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AC" w:rsidRDefault="00DD5608">
      <w:bookmarkStart w:id="0" w:name="_GoBack"/>
      <w:r>
        <w:rPr>
          <w:noProof/>
        </w:rPr>
        <w:drawing>
          <wp:inline distT="0" distB="0" distL="0" distR="0">
            <wp:extent cx="6951133" cy="5977467"/>
            <wp:effectExtent l="0" t="12700" r="889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A3FAC" w:rsidSect="00F824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BC" w:rsidRDefault="002147BC" w:rsidP="00F824AF">
      <w:r>
        <w:separator/>
      </w:r>
    </w:p>
  </w:endnote>
  <w:endnote w:type="continuationSeparator" w:id="0">
    <w:p w:rsidR="002147BC" w:rsidRDefault="002147BC" w:rsidP="00F8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BC" w:rsidRDefault="002147BC" w:rsidP="00F824AF">
      <w:r>
        <w:separator/>
      </w:r>
    </w:p>
  </w:footnote>
  <w:footnote w:type="continuationSeparator" w:id="0">
    <w:p w:rsidR="002147BC" w:rsidRDefault="002147BC" w:rsidP="00F8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08"/>
    <w:rsid w:val="000E07A7"/>
    <w:rsid w:val="00113666"/>
    <w:rsid w:val="002147BC"/>
    <w:rsid w:val="0027091E"/>
    <w:rsid w:val="006137AA"/>
    <w:rsid w:val="00640C3C"/>
    <w:rsid w:val="006D4383"/>
    <w:rsid w:val="007F683F"/>
    <w:rsid w:val="008119C9"/>
    <w:rsid w:val="008A3FAC"/>
    <w:rsid w:val="009F6FA2"/>
    <w:rsid w:val="00AF45E2"/>
    <w:rsid w:val="00BA60B2"/>
    <w:rsid w:val="00BF0A18"/>
    <w:rsid w:val="00DD5608"/>
    <w:rsid w:val="00E31B3D"/>
    <w:rsid w:val="00EC7DEE"/>
    <w:rsid w:val="00ED2AEF"/>
    <w:rsid w:val="00F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AAB13708-7A25-BA44-BBAC-E2567EC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AF"/>
  </w:style>
  <w:style w:type="paragraph" w:styleId="Footer">
    <w:name w:val="footer"/>
    <w:basedOn w:val="Normal"/>
    <w:link w:val="FooterChar"/>
    <w:uiPriority w:val="99"/>
    <w:unhideWhenUsed/>
    <w:rsid w:val="00F8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F5D8F-94EE-014C-9C66-2A42B7A1E87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9FB6F8-8D6A-7F4E-8283-16F785B40E6C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TEACH Public Schools Board of Directors</a:t>
          </a:r>
        </a:p>
      </dgm:t>
    </dgm:pt>
    <dgm:pt modelId="{8181CE9B-C5BD-A04C-BAD0-4B9B6542B0A6}" type="parTrans" cxnId="{BA0AF384-C39A-4340-A3DA-50EDEAD928FA}">
      <dgm:prSet/>
      <dgm:spPr/>
      <dgm:t>
        <a:bodyPr/>
        <a:lstStyle/>
        <a:p>
          <a:endParaRPr lang="en-US"/>
        </a:p>
      </dgm:t>
    </dgm:pt>
    <dgm:pt modelId="{5EF0B97A-E219-3D4B-8A81-EC428BC80564}" type="sibTrans" cxnId="{BA0AF384-C39A-4340-A3DA-50EDEAD928FA}">
      <dgm:prSet/>
      <dgm:spPr/>
      <dgm:t>
        <a:bodyPr/>
        <a:lstStyle/>
        <a:p>
          <a:endParaRPr lang="en-US"/>
        </a:p>
      </dgm:t>
    </dgm:pt>
    <dgm:pt modelId="{C6D69B26-66BB-BF47-B54A-08AD215037E5}">
      <dgm:prSet phldrT="[Text]"/>
      <dgm:spPr/>
      <dgm:t>
        <a:bodyPr/>
        <a:lstStyle/>
        <a:p>
          <a:r>
            <a:rPr lang="en-US"/>
            <a:t>Chief Executive Officer/ Executive Director</a:t>
          </a:r>
        </a:p>
      </dgm:t>
    </dgm:pt>
    <dgm:pt modelId="{AF4C7CE5-C02D-E042-BBD1-0FE74F602007}" type="parTrans" cxnId="{36EDF382-DE87-A241-B012-2132BDBF9C5D}">
      <dgm:prSet/>
      <dgm:spPr/>
      <dgm:t>
        <a:bodyPr/>
        <a:lstStyle/>
        <a:p>
          <a:endParaRPr lang="en-US"/>
        </a:p>
      </dgm:t>
    </dgm:pt>
    <dgm:pt modelId="{EB6066F7-21D6-5D4F-94DD-A0CB0E38E6D5}" type="sibTrans" cxnId="{36EDF382-DE87-A241-B012-2132BDBF9C5D}">
      <dgm:prSet/>
      <dgm:spPr/>
      <dgm:t>
        <a:bodyPr/>
        <a:lstStyle/>
        <a:p>
          <a:endParaRPr lang="en-US"/>
        </a:p>
      </dgm:t>
    </dgm:pt>
    <dgm:pt modelId="{23290E51-C306-4843-916D-6ADC0076FD58}">
      <dgm:prSet/>
      <dgm:spPr/>
      <dgm:t>
        <a:bodyPr/>
        <a:lstStyle/>
        <a:p>
          <a:r>
            <a:rPr lang="en-US"/>
            <a:t>Superintendent of Schools  </a:t>
          </a:r>
        </a:p>
      </dgm:t>
    </dgm:pt>
    <dgm:pt modelId="{B3530149-04C2-AF46-A6E8-418563BC6B1B}" type="parTrans" cxnId="{423A0B9A-5D4A-F248-98A8-EED9E340C70E}">
      <dgm:prSet/>
      <dgm:spPr/>
      <dgm:t>
        <a:bodyPr/>
        <a:lstStyle/>
        <a:p>
          <a:endParaRPr lang="en-US"/>
        </a:p>
      </dgm:t>
    </dgm:pt>
    <dgm:pt modelId="{5928566C-30F0-5846-ACC1-F0429714CA93}" type="sibTrans" cxnId="{423A0B9A-5D4A-F248-98A8-EED9E340C70E}">
      <dgm:prSet/>
      <dgm:spPr/>
      <dgm:t>
        <a:bodyPr/>
        <a:lstStyle/>
        <a:p>
          <a:endParaRPr lang="en-US"/>
        </a:p>
      </dgm:t>
    </dgm:pt>
    <dgm:pt modelId="{778CFE09-0227-0E4C-9885-A6D7123F4FD2}">
      <dgm:prSet/>
      <dgm:spPr>
        <a:solidFill>
          <a:schemeClr val="accent1"/>
        </a:solidFill>
      </dgm:spPr>
      <dgm:t>
        <a:bodyPr/>
        <a:lstStyle/>
        <a:p>
          <a:r>
            <a:rPr lang="en-US"/>
            <a:t>Chief Operating Officer/ Chief Financial Officer</a:t>
          </a:r>
        </a:p>
      </dgm:t>
    </dgm:pt>
    <dgm:pt modelId="{EA0F5DAB-02B5-8E40-9833-78EF790AA651}" type="parTrans" cxnId="{6409DC20-22DF-AA47-AEAD-1AA6C8F6A136}">
      <dgm:prSet/>
      <dgm:spPr/>
      <dgm:t>
        <a:bodyPr/>
        <a:lstStyle/>
        <a:p>
          <a:endParaRPr lang="en-US"/>
        </a:p>
      </dgm:t>
    </dgm:pt>
    <dgm:pt modelId="{81BF4F9C-B35A-2047-B1B6-5D6A30DA0EAE}" type="sibTrans" cxnId="{6409DC20-22DF-AA47-AEAD-1AA6C8F6A136}">
      <dgm:prSet/>
      <dgm:spPr/>
      <dgm:t>
        <a:bodyPr/>
        <a:lstStyle/>
        <a:p>
          <a:endParaRPr lang="en-US"/>
        </a:p>
      </dgm:t>
    </dgm:pt>
    <dgm:pt modelId="{149658B5-162C-1146-9915-7EF99FBC2A05}">
      <dgm:prSet/>
      <dgm:spPr>
        <a:solidFill>
          <a:srgbClr val="92D050"/>
        </a:solidFill>
      </dgm:spPr>
      <dgm:t>
        <a:bodyPr/>
        <a:lstStyle/>
        <a:p>
          <a:r>
            <a:rPr lang="en-US"/>
            <a:t>Principal</a:t>
          </a:r>
        </a:p>
      </dgm:t>
    </dgm:pt>
    <dgm:pt modelId="{7E1E7B13-F244-0345-B7B8-6B085E58D5C0}" type="parTrans" cxnId="{1D796BC9-8BC5-B84E-ABC2-641E3B4FF12D}">
      <dgm:prSet/>
      <dgm:spPr/>
      <dgm:t>
        <a:bodyPr/>
        <a:lstStyle/>
        <a:p>
          <a:endParaRPr lang="en-US"/>
        </a:p>
      </dgm:t>
    </dgm:pt>
    <dgm:pt modelId="{E67A300B-6CEA-CA4E-8257-41774052A7DF}" type="sibTrans" cxnId="{1D796BC9-8BC5-B84E-ABC2-641E3B4FF12D}">
      <dgm:prSet/>
      <dgm:spPr/>
      <dgm:t>
        <a:bodyPr/>
        <a:lstStyle/>
        <a:p>
          <a:endParaRPr lang="en-US"/>
        </a:p>
      </dgm:t>
    </dgm:pt>
    <dgm:pt modelId="{849BDF12-C55F-C94C-A9AD-1CF82E722E99}">
      <dgm:prSet/>
      <dgm:spPr>
        <a:solidFill>
          <a:srgbClr val="92D050"/>
        </a:solidFill>
      </dgm:spPr>
      <dgm:t>
        <a:bodyPr/>
        <a:lstStyle/>
        <a:p>
          <a:r>
            <a:rPr lang="en-US"/>
            <a:t>Assistant Principal</a:t>
          </a:r>
        </a:p>
      </dgm:t>
    </dgm:pt>
    <dgm:pt modelId="{FF3E6E54-D455-CE48-A028-75E8FB3A5AD3}" type="parTrans" cxnId="{13577DAD-1C72-5042-8E41-6700BB5FC605}">
      <dgm:prSet/>
      <dgm:spPr/>
      <dgm:t>
        <a:bodyPr/>
        <a:lstStyle/>
        <a:p>
          <a:endParaRPr lang="en-US"/>
        </a:p>
      </dgm:t>
    </dgm:pt>
    <dgm:pt modelId="{79000BD5-1C32-6E4E-8AEA-9BE528A21405}" type="sibTrans" cxnId="{13577DAD-1C72-5042-8E41-6700BB5FC605}">
      <dgm:prSet/>
      <dgm:spPr/>
      <dgm:t>
        <a:bodyPr/>
        <a:lstStyle/>
        <a:p>
          <a:endParaRPr lang="en-US"/>
        </a:p>
      </dgm:t>
    </dgm:pt>
    <dgm:pt modelId="{F8D77605-FBAD-B547-BAB2-DA7C3EF8FCFF}">
      <dgm:prSet/>
      <dgm:spPr>
        <a:solidFill>
          <a:srgbClr val="92D050"/>
        </a:solidFill>
      </dgm:spPr>
      <dgm:t>
        <a:bodyPr/>
        <a:lstStyle/>
        <a:p>
          <a:r>
            <a:rPr lang="en-US"/>
            <a:t>Math Curriculum Coordinator</a:t>
          </a:r>
        </a:p>
      </dgm:t>
    </dgm:pt>
    <dgm:pt modelId="{01F0F77B-D836-8849-B87E-EFEC16CE3CD2}" type="parTrans" cxnId="{D927B9AB-7CBA-6445-8276-AC70DF3B733F}">
      <dgm:prSet/>
      <dgm:spPr/>
      <dgm:t>
        <a:bodyPr/>
        <a:lstStyle/>
        <a:p>
          <a:endParaRPr lang="en-US"/>
        </a:p>
      </dgm:t>
    </dgm:pt>
    <dgm:pt modelId="{FEF9D9B6-B12E-E541-AEDF-BAE2CC972FB4}" type="sibTrans" cxnId="{D927B9AB-7CBA-6445-8276-AC70DF3B733F}">
      <dgm:prSet/>
      <dgm:spPr/>
      <dgm:t>
        <a:bodyPr/>
        <a:lstStyle/>
        <a:p>
          <a:endParaRPr lang="en-US"/>
        </a:p>
      </dgm:t>
    </dgm:pt>
    <dgm:pt modelId="{01F53AC2-138D-234D-9971-D179747FE38D}">
      <dgm:prSet/>
      <dgm:spPr>
        <a:solidFill>
          <a:srgbClr val="92D050"/>
        </a:solidFill>
      </dgm:spPr>
      <dgm:t>
        <a:bodyPr/>
        <a:lstStyle/>
        <a:p>
          <a:r>
            <a:rPr lang="en-US"/>
            <a:t>ELA Curriculum Coordinator</a:t>
          </a:r>
        </a:p>
      </dgm:t>
    </dgm:pt>
    <dgm:pt modelId="{8E563CD7-E6A0-1145-8536-887DBDC05E1E}" type="parTrans" cxnId="{483379E6-D6ED-F14E-A1F1-03339B8DEDEE}">
      <dgm:prSet/>
      <dgm:spPr/>
      <dgm:t>
        <a:bodyPr/>
        <a:lstStyle/>
        <a:p>
          <a:endParaRPr lang="en-US"/>
        </a:p>
      </dgm:t>
    </dgm:pt>
    <dgm:pt modelId="{DE3C0299-DAD3-FE45-956E-12EB5B00CAC9}" type="sibTrans" cxnId="{483379E6-D6ED-F14E-A1F1-03339B8DEDEE}">
      <dgm:prSet/>
      <dgm:spPr/>
      <dgm:t>
        <a:bodyPr/>
        <a:lstStyle/>
        <a:p>
          <a:endParaRPr lang="en-US"/>
        </a:p>
      </dgm:t>
    </dgm:pt>
    <dgm:pt modelId="{E387ED98-1EBD-FD48-A716-3FF424DDCA4E}">
      <dgm:prSet/>
      <dgm:spPr>
        <a:solidFill>
          <a:srgbClr val="92D050"/>
        </a:solidFill>
      </dgm:spPr>
      <dgm:t>
        <a:bodyPr/>
        <a:lstStyle/>
        <a:p>
          <a:r>
            <a:rPr lang="en-US"/>
            <a:t>EL Coordinator</a:t>
          </a:r>
        </a:p>
      </dgm:t>
    </dgm:pt>
    <dgm:pt modelId="{686C1EC1-684B-CF49-B279-3D9E43266B03}" type="parTrans" cxnId="{DABC20CC-6B5F-004D-B7F1-57AA34693236}">
      <dgm:prSet/>
      <dgm:spPr/>
      <dgm:t>
        <a:bodyPr/>
        <a:lstStyle/>
        <a:p>
          <a:endParaRPr lang="en-US"/>
        </a:p>
      </dgm:t>
    </dgm:pt>
    <dgm:pt modelId="{2B70820B-A5C1-C849-91A1-38F1F751DF36}" type="sibTrans" cxnId="{DABC20CC-6B5F-004D-B7F1-57AA34693236}">
      <dgm:prSet/>
      <dgm:spPr/>
      <dgm:t>
        <a:bodyPr/>
        <a:lstStyle/>
        <a:p>
          <a:endParaRPr lang="en-US"/>
        </a:p>
      </dgm:t>
    </dgm:pt>
    <dgm:pt modelId="{35EC0680-5D21-EB40-8129-7F24CD0598E6}">
      <dgm:prSet/>
      <dgm:spPr>
        <a:solidFill>
          <a:srgbClr val="92D050"/>
        </a:solidFill>
      </dgm:spPr>
      <dgm:t>
        <a:bodyPr/>
        <a:lstStyle/>
        <a:p>
          <a:r>
            <a:rPr lang="en-US"/>
            <a:t>Parent Coordinator</a:t>
          </a:r>
        </a:p>
      </dgm:t>
    </dgm:pt>
    <dgm:pt modelId="{E2021BEC-F5C4-DE48-8F5F-97700B2AA3D5}" type="parTrans" cxnId="{94400289-20F1-A546-A905-4D6DACF8D79A}">
      <dgm:prSet/>
      <dgm:spPr/>
      <dgm:t>
        <a:bodyPr/>
        <a:lstStyle/>
        <a:p>
          <a:endParaRPr lang="en-US"/>
        </a:p>
      </dgm:t>
    </dgm:pt>
    <dgm:pt modelId="{6880CA09-6E76-7A4D-B7A1-BD83889FA774}" type="sibTrans" cxnId="{94400289-20F1-A546-A905-4D6DACF8D79A}">
      <dgm:prSet/>
      <dgm:spPr/>
      <dgm:t>
        <a:bodyPr/>
        <a:lstStyle/>
        <a:p>
          <a:endParaRPr lang="en-US"/>
        </a:p>
      </dgm:t>
    </dgm:pt>
    <dgm:pt modelId="{0E6E50CC-2BE8-C94A-9C03-A13E630F9E05}">
      <dgm:prSet/>
      <dgm:spPr>
        <a:solidFill>
          <a:srgbClr val="92D050"/>
        </a:solidFill>
      </dgm:spPr>
      <dgm:t>
        <a:bodyPr/>
        <a:lstStyle/>
        <a:p>
          <a:r>
            <a:rPr lang="en-US"/>
            <a:t>Teachers</a:t>
          </a:r>
        </a:p>
      </dgm:t>
    </dgm:pt>
    <dgm:pt modelId="{5A8B4A2C-46E7-9F4C-8B64-627BDAAD8720}" type="parTrans" cxnId="{66DCFF5B-DD0B-824B-BC66-4C6D22B2C8A8}">
      <dgm:prSet/>
      <dgm:spPr/>
      <dgm:t>
        <a:bodyPr/>
        <a:lstStyle/>
        <a:p>
          <a:endParaRPr lang="en-US"/>
        </a:p>
      </dgm:t>
    </dgm:pt>
    <dgm:pt modelId="{9E5F18CD-55DA-D441-B10F-1B9696F1B5C6}" type="sibTrans" cxnId="{66DCFF5B-DD0B-824B-BC66-4C6D22B2C8A8}">
      <dgm:prSet/>
      <dgm:spPr/>
      <dgm:t>
        <a:bodyPr/>
        <a:lstStyle/>
        <a:p>
          <a:endParaRPr lang="en-US"/>
        </a:p>
      </dgm:t>
    </dgm:pt>
    <dgm:pt modelId="{C1F0682F-FABB-DD45-8AE1-FA4DF8FCB095}">
      <dgm:prSet/>
      <dgm:spPr>
        <a:solidFill>
          <a:srgbClr val="92D050"/>
        </a:solidFill>
      </dgm:spPr>
      <dgm:t>
        <a:bodyPr/>
        <a:lstStyle/>
        <a:p>
          <a:r>
            <a:rPr lang="en-US"/>
            <a:t>Office Manager</a:t>
          </a:r>
        </a:p>
      </dgm:t>
    </dgm:pt>
    <dgm:pt modelId="{9B47DACE-AB10-E14C-B2AA-339385D998ED}" type="parTrans" cxnId="{8E6D32D1-7CFA-E946-B51F-BCBEAEB72036}">
      <dgm:prSet/>
      <dgm:spPr/>
      <dgm:t>
        <a:bodyPr/>
        <a:lstStyle/>
        <a:p>
          <a:endParaRPr lang="en-US"/>
        </a:p>
      </dgm:t>
    </dgm:pt>
    <dgm:pt modelId="{BA20EA20-237F-0B40-ACF7-7E0A09D924FF}" type="sibTrans" cxnId="{8E6D32D1-7CFA-E946-B51F-BCBEAEB72036}">
      <dgm:prSet/>
      <dgm:spPr/>
      <dgm:t>
        <a:bodyPr/>
        <a:lstStyle/>
        <a:p>
          <a:endParaRPr lang="en-US"/>
        </a:p>
      </dgm:t>
    </dgm:pt>
    <dgm:pt modelId="{4F6DB297-A1FE-A64E-9D8C-7ED63AD53C5E}">
      <dgm:prSet/>
      <dgm:spPr/>
      <dgm:t>
        <a:bodyPr/>
        <a:lstStyle/>
        <a:p>
          <a:r>
            <a:rPr lang="en-US"/>
            <a:t>Director of Governance, Compliance &amp; Stakeholder Engagement</a:t>
          </a:r>
        </a:p>
      </dgm:t>
    </dgm:pt>
    <dgm:pt modelId="{0B49BE71-9C2F-3147-BD78-C3D836CE42CC}" type="parTrans" cxnId="{CE8CE351-AF04-9E4F-817B-84298B3AB699}">
      <dgm:prSet/>
      <dgm:spPr/>
      <dgm:t>
        <a:bodyPr/>
        <a:lstStyle/>
        <a:p>
          <a:endParaRPr lang="en-US"/>
        </a:p>
      </dgm:t>
    </dgm:pt>
    <dgm:pt modelId="{8DBC17CE-FB2C-B940-A82C-6D4C9A07CA82}" type="sibTrans" cxnId="{CE8CE351-AF04-9E4F-817B-84298B3AB699}">
      <dgm:prSet/>
      <dgm:spPr/>
      <dgm:t>
        <a:bodyPr/>
        <a:lstStyle/>
        <a:p>
          <a:endParaRPr lang="en-US"/>
        </a:p>
      </dgm:t>
    </dgm:pt>
    <dgm:pt modelId="{66256518-F1C2-E448-9D3A-5D260B9F0F00}">
      <dgm:prSet/>
      <dgm:spPr/>
      <dgm:t>
        <a:bodyPr/>
        <a:lstStyle/>
        <a:p>
          <a:r>
            <a:rPr lang="en-US"/>
            <a:t>Director of Facilities &amp; Maintenance</a:t>
          </a:r>
        </a:p>
      </dgm:t>
    </dgm:pt>
    <dgm:pt modelId="{54059BE9-7759-6049-809D-43DBC3BDAAE2}" type="parTrans" cxnId="{EE5601CB-B975-5E43-AFD8-22CCE60A27B0}">
      <dgm:prSet/>
      <dgm:spPr/>
      <dgm:t>
        <a:bodyPr/>
        <a:lstStyle/>
        <a:p>
          <a:endParaRPr lang="en-US"/>
        </a:p>
      </dgm:t>
    </dgm:pt>
    <dgm:pt modelId="{2DD9182B-826E-9C45-BF91-5B34C835C5C1}" type="sibTrans" cxnId="{EE5601CB-B975-5E43-AFD8-22CCE60A27B0}">
      <dgm:prSet/>
      <dgm:spPr/>
      <dgm:t>
        <a:bodyPr/>
        <a:lstStyle/>
        <a:p>
          <a:endParaRPr lang="en-US"/>
        </a:p>
      </dgm:t>
    </dgm:pt>
    <dgm:pt modelId="{51CDD965-06BC-894D-8F56-4D1849617F25}">
      <dgm:prSet/>
      <dgm:spPr/>
      <dgm:t>
        <a:bodyPr/>
        <a:lstStyle/>
        <a:p>
          <a:r>
            <a:rPr lang="en-US"/>
            <a:t>Director of Operations &amp; Data </a:t>
          </a:r>
        </a:p>
      </dgm:t>
    </dgm:pt>
    <dgm:pt modelId="{A2BA5122-68C3-F04D-A03B-49D8469D7A1C}" type="parTrans" cxnId="{C3248610-7B7D-6642-9BE4-BCD4AA4E30DB}">
      <dgm:prSet/>
      <dgm:spPr/>
      <dgm:t>
        <a:bodyPr/>
        <a:lstStyle/>
        <a:p>
          <a:endParaRPr lang="en-US"/>
        </a:p>
      </dgm:t>
    </dgm:pt>
    <dgm:pt modelId="{CE8A82D4-FE92-AC47-A869-2EF1DCD1627F}" type="sibTrans" cxnId="{C3248610-7B7D-6642-9BE4-BCD4AA4E30DB}">
      <dgm:prSet/>
      <dgm:spPr/>
      <dgm:t>
        <a:bodyPr/>
        <a:lstStyle/>
        <a:p>
          <a:endParaRPr lang="en-US"/>
        </a:p>
      </dgm:t>
    </dgm:pt>
    <dgm:pt modelId="{3CB06F77-0F44-9246-B80E-F1131762EF48}">
      <dgm:prSet/>
      <dgm:spPr/>
      <dgm:t>
        <a:bodyPr/>
        <a:lstStyle/>
        <a:p>
          <a:r>
            <a:rPr lang="en-US"/>
            <a:t>Custodians</a:t>
          </a:r>
        </a:p>
      </dgm:t>
    </dgm:pt>
    <dgm:pt modelId="{0419E7FB-847B-4940-B211-A09A11E1F91E}" type="parTrans" cxnId="{B92F6F38-029B-1948-927F-0C8EDB557483}">
      <dgm:prSet/>
      <dgm:spPr/>
      <dgm:t>
        <a:bodyPr/>
        <a:lstStyle/>
        <a:p>
          <a:endParaRPr lang="en-US"/>
        </a:p>
      </dgm:t>
    </dgm:pt>
    <dgm:pt modelId="{891987D8-1C00-7E4C-A5DD-3EC75D3202A8}" type="sibTrans" cxnId="{B92F6F38-029B-1948-927F-0C8EDB557483}">
      <dgm:prSet/>
      <dgm:spPr/>
      <dgm:t>
        <a:bodyPr/>
        <a:lstStyle/>
        <a:p>
          <a:endParaRPr lang="en-US"/>
        </a:p>
      </dgm:t>
    </dgm:pt>
    <dgm:pt modelId="{6E4D1538-C7DF-BB47-A6E1-430682F7BA23}">
      <dgm:prSet/>
      <dgm:spPr/>
      <dgm:t>
        <a:bodyPr/>
        <a:lstStyle/>
        <a:p>
          <a:r>
            <a:rPr lang="en-US"/>
            <a:t>Business Operations Manager</a:t>
          </a:r>
        </a:p>
      </dgm:t>
    </dgm:pt>
    <dgm:pt modelId="{38D1422A-537A-E248-8FF8-E7DB5FBB37B7}" type="parTrans" cxnId="{6328F8D9-7B26-FD4B-A063-BD6EDFF49D41}">
      <dgm:prSet/>
      <dgm:spPr/>
      <dgm:t>
        <a:bodyPr/>
        <a:lstStyle/>
        <a:p>
          <a:endParaRPr lang="en-US"/>
        </a:p>
      </dgm:t>
    </dgm:pt>
    <dgm:pt modelId="{6E119669-29B7-0546-BD06-081C1EA36811}" type="sibTrans" cxnId="{6328F8D9-7B26-FD4B-A063-BD6EDFF49D41}">
      <dgm:prSet/>
      <dgm:spPr/>
      <dgm:t>
        <a:bodyPr/>
        <a:lstStyle/>
        <a:p>
          <a:endParaRPr lang="en-US"/>
        </a:p>
      </dgm:t>
    </dgm:pt>
    <dgm:pt modelId="{4C88F6C8-3CD7-3041-B2C4-51524E1BD4D2}">
      <dgm:prSet/>
      <dgm:spPr>
        <a:solidFill>
          <a:srgbClr val="92D050"/>
        </a:solidFill>
      </dgm:spPr>
      <dgm:t>
        <a:bodyPr/>
        <a:lstStyle/>
        <a:p>
          <a:r>
            <a:rPr lang="en-US"/>
            <a:t>Counselor</a:t>
          </a:r>
        </a:p>
      </dgm:t>
    </dgm:pt>
    <dgm:pt modelId="{420D4EB0-E853-6948-9E53-BE2CC524C367}" type="parTrans" cxnId="{6FCC4C87-3914-2A4C-993A-E7FAD26DF60E}">
      <dgm:prSet/>
      <dgm:spPr/>
      <dgm:t>
        <a:bodyPr/>
        <a:lstStyle/>
        <a:p>
          <a:endParaRPr lang="en-US"/>
        </a:p>
      </dgm:t>
    </dgm:pt>
    <dgm:pt modelId="{EDC54C41-6068-D346-8383-A056CDAF58FC}" type="sibTrans" cxnId="{6FCC4C87-3914-2A4C-993A-E7FAD26DF60E}">
      <dgm:prSet/>
      <dgm:spPr/>
      <dgm:t>
        <a:bodyPr/>
        <a:lstStyle/>
        <a:p>
          <a:endParaRPr lang="en-US"/>
        </a:p>
      </dgm:t>
    </dgm:pt>
    <dgm:pt modelId="{F47313A9-D4ED-3D47-802C-DD1B28857636}">
      <dgm:prSet/>
      <dgm:spPr>
        <a:solidFill>
          <a:srgbClr val="92D050"/>
        </a:solidFill>
      </dgm:spPr>
      <dgm:t>
        <a:bodyPr/>
        <a:lstStyle/>
        <a:p>
          <a:r>
            <a:rPr lang="en-US"/>
            <a:t>Campus Aides</a:t>
          </a:r>
        </a:p>
      </dgm:t>
    </dgm:pt>
    <dgm:pt modelId="{86D23835-1030-FF48-B181-36D1BA42D7E6}" type="parTrans" cxnId="{19DACD27-5D50-844E-B80A-8439372F6415}">
      <dgm:prSet/>
      <dgm:spPr/>
      <dgm:t>
        <a:bodyPr/>
        <a:lstStyle/>
        <a:p>
          <a:endParaRPr lang="en-US"/>
        </a:p>
      </dgm:t>
    </dgm:pt>
    <dgm:pt modelId="{BE831BC3-0651-9745-AFF8-96E5484EC764}" type="sibTrans" cxnId="{19DACD27-5D50-844E-B80A-8439372F6415}">
      <dgm:prSet/>
      <dgm:spPr/>
      <dgm:t>
        <a:bodyPr/>
        <a:lstStyle/>
        <a:p>
          <a:endParaRPr lang="en-US"/>
        </a:p>
      </dgm:t>
    </dgm:pt>
    <dgm:pt modelId="{9F2566C9-45B9-194B-942D-56ADEFDD7867}">
      <dgm:prSet/>
      <dgm:spPr>
        <a:solidFill>
          <a:srgbClr val="92D050"/>
        </a:solidFill>
      </dgm:spPr>
      <dgm:t>
        <a:bodyPr/>
        <a:lstStyle/>
        <a:p>
          <a:r>
            <a:rPr lang="en-US"/>
            <a:t>Teacher Assistant</a:t>
          </a:r>
        </a:p>
      </dgm:t>
    </dgm:pt>
    <dgm:pt modelId="{45D17268-8894-544A-97D8-842489EF43D4}" type="parTrans" cxnId="{81F9FB1B-B094-BF4E-8AC5-F970E9FC015D}">
      <dgm:prSet/>
      <dgm:spPr/>
      <dgm:t>
        <a:bodyPr/>
        <a:lstStyle/>
        <a:p>
          <a:endParaRPr lang="en-US"/>
        </a:p>
      </dgm:t>
    </dgm:pt>
    <dgm:pt modelId="{91CF68E8-1029-B74F-854E-1628C95D0F1D}" type="sibTrans" cxnId="{81F9FB1B-B094-BF4E-8AC5-F970E9FC015D}">
      <dgm:prSet/>
      <dgm:spPr/>
      <dgm:t>
        <a:bodyPr/>
        <a:lstStyle/>
        <a:p>
          <a:endParaRPr lang="en-US"/>
        </a:p>
      </dgm:t>
    </dgm:pt>
    <dgm:pt modelId="{732517A2-4F22-A64C-8C3E-3A9C6C749CD1}">
      <dgm:prSet/>
      <dgm:spPr/>
      <dgm:t>
        <a:bodyPr/>
        <a:lstStyle/>
        <a:p>
          <a:r>
            <a:rPr lang="en-US"/>
            <a:t>Director of Technology</a:t>
          </a:r>
        </a:p>
      </dgm:t>
    </dgm:pt>
    <dgm:pt modelId="{4F778E52-7479-8E48-A1C4-2F49762FB4D7}" type="parTrans" cxnId="{DFC2DD71-D999-1F4D-AFAB-D06B8FF91E09}">
      <dgm:prSet/>
      <dgm:spPr/>
      <dgm:t>
        <a:bodyPr/>
        <a:lstStyle/>
        <a:p>
          <a:endParaRPr lang="en-US"/>
        </a:p>
      </dgm:t>
    </dgm:pt>
    <dgm:pt modelId="{0A936205-BE99-F84E-B389-1780B8752153}" type="sibTrans" cxnId="{DFC2DD71-D999-1F4D-AFAB-D06B8FF91E09}">
      <dgm:prSet/>
      <dgm:spPr/>
      <dgm:t>
        <a:bodyPr/>
        <a:lstStyle/>
        <a:p>
          <a:endParaRPr lang="en-US"/>
        </a:p>
      </dgm:t>
    </dgm:pt>
    <dgm:pt modelId="{C4110903-D2AF-804D-97E7-BE039A83AEED}">
      <dgm:prSet/>
      <dgm:spPr>
        <a:solidFill>
          <a:srgbClr val="FF0000"/>
        </a:solidFill>
      </dgm:spPr>
      <dgm:t>
        <a:bodyPr/>
        <a:lstStyle/>
        <a:p>
          <a:r>
            <a:rPr lang="en-US"/>
            <a:t>School Site Council </a:t>
          </a:r>
        </a:p>
      </dgm:t>
    </dgm:pt>
    <dgm:pt modelId="{65EE6838-FCE3-724A-9F55-C5D207221071}" type="parTrans" cxnId="{456E6127-5268-BF41-AA60-C607E27005C1}">
      <dgm:prSet/>
      <dgm:spPr>
        <a:ln>
          <a:gradFill flip="none" rotWithShape="1">
            <a:gsLst>
              <a:gs pos="0">
                <a:schemeClr val="accent1">
                  <a:lumMod val="40000"/>
                  <a:lumOff val="60000"/>
                </a:schemeClr>
              </a:gs>
              <a:gs pos="46000">
                <a:schemeClr val="accent1">
                  <a:lumMod val="95000"/>
                  <a:lumOff val="5000"/>
                </a:schemeClr>
              </a:gs>
              <a:gs pos="100000">
                <a:schemeClr val="accent1">
                  <a:lumMod val="60000"/>
                </a:schemeClr>
              </a:gs>
            </a:gsLst>
            <a:path path="circle">
              <a:fillToRect l="50000" t="130000" r="50000" b="-30000"/>
            </a:path>
            <a:tileRect/>
          </a:gradFill>
          <a:prstDash val="lgDash"/>
        </a:ln>
      </dgm:spPr>
      <dgm:t>
        <a:bodyPr/>
        <a:lstStyle/>
        <a:p>
          <a:endParaRPr lang="en-US"/>
        </a:p>
      </dgm:t>
    </dgm:pt>
    <dgm:pt modelId="{8358228D-FC43-E94B-9B44-46353FF300E1}" type="sibTrans" cxnId="{456E6127-5268-BF41-AA60-C607E27005C1}">
      <dgm:prSet/>
      <dgm:spPr/>
      <dgm:t>
        <a:bodyPr/>
        <a:lstStyle/>
        <a:p>
          <a:endParaRPr lang="en-US"/>
        </a:p>
      </dgm:t>
    </dgm:pt>
    <dgm:pt modelId="{27EEA609-B43A-ED40-ABAC-D85B744F067A}">
      <dgm:prSet/>
      <dgm:spPr>
        <a:solidFill>
          <a:srgbClr val="92D050"/>
        </a:solidFill>
      </dgm:spPr>
      <dgm:t>
        <a:bodyPr/>
        <a:lstStyle/>
        <a:p>
          <a:r>
            <a:rPr lang="en-US"/>
            <a:t>Office Technician </a:t>
          </a:r>
        </a:p>
      </dgm:t>
    </dgm:pt>
    <dgm:pt modelId="{56377D4A-FA5D-2E44-BC84-7AAEC115473F}" type="parTrans" cxnId="{6B3C09E9-FD18-CF42-90F8-79C8BC38961F}">
      <dgm:prSet/>
      <dgm:spPr/>
      <dgm:t>
        <a:bodyPr/>
        <a:lstStyle/>
        <a:p>
          <a:endParaRPr lang="en-US"/>
        </a:p>
      </dgm:t>
    </dgm:pt>
    <dgm:pt modelId="{DD582EF4-6669-C848-ADAB-85C706114684}" type="sibTrans" cxnId="{6B3C09E9-FD18-CF42-90F8-79C8BC38961F}">
      <dgm:prSet/>
      <dgm:spPr/>
      <dgm:t>
        <a:bodyPr/>
        <a:lstStyle/>
        <a:p>
          <a:endParaRPr lang="en-US"/>
        </a:p>
      </dgm:t>
    </dgm:pt>
    <dgm:pt modelId="{F8710BD7-2A13-EE46-884C-CDC9E5444283}">
      <dgm:prSet/>
      <dgm:spPr>
        <a:solidFill>
          <a:srgbClr val="92D050"/>
        </a:solidFill>
      </dgm:spPr>
      <dgm:t>
        <a:bodyPr/>
        <a:lstStyle/>
        <a:p>
          <a:r>
            <a:rPr lang="en-US"/>
            <a:t>Resource Specialist </a:t>
          </a:r>
        </a:p>
      </dgm:t>
    </dgm:pt>
    <dgm:pt modelId="{5EC0E0F0-161F-DF4D-AAE1-8445AB83D917}" type="parTrans" cxnId="{9D0E1EBA-24A8-2942-BB9A-25972A25BA75}">
      <dgm:prSet/>
      <dgm:spPr/>
      <dgm:t>
        <a:bodyPr/>
        <a:lstStyle/>
        <a:p>
          <a:endParaRPr lang="en-US"/>
        </a:p>
      </dgm:t>
    </dgm:pt>
    <dgm:pt modelId="{2172AE2E-C593-DD44-808D-AE8669A6190B}" type="sibTrans" cxnId="{9D0E1EBA-24A8-2942-BB9A-25972A25BA75}">
      <dgm:prSet/>
      <dgm:spPr/>
      <dgm:t>
        <a:bodyPr/>
        <a:lstStyle/>
        <a:p>
          <a:endParaRPr lang="en-US"/>
        </a:p>
      </dgm:t>
    </dgm:pt>
    <dgm:pt modelId="{07F3C464-F979-FE4A-A18E-485766AAC0D4}">
      <dgm:prSet/>
      <dgm:spPr/>
      <dgm:t>
        <a:bodyPr/>
        <a:lstStyle/>
        <a:p>
          <a:r>
            <a:rPr lang="en-US"/>
            <a:t>IT Support Technicians</a:t>
          </a:r>
        </a:p>
      </dgm:t>
    </dgm:pt>
    <dgm:pt modelId="{8BC15FC9-23F3-F24B-8DCD-25DD11D9B94B}" type="parTrans" cxnId="{2AFAB563-8B92-0E4D-8019-C06C5F0E80C1}">
      <dgm:prSet/>
      <dgm:spPr/>
      <dgm:t>
        <a:bodyPr/>
        <a:lstStyle/>
        <a:p>
          <a:endParaRPr lang="en-US"/>
        </a:p>
      </dgm:t>
    </dgm:pt>
    <dgm:pt modelId="{61153199-A88A-0E48-996C-87FA0E94A929}" type="sibTrans" cxnId="{2AFAB563-8B92-0E4D-8019-C06C5F0E80C1}">
      <dgm:prSet/>
      <dgm:spPr/>
      <dgm:t>
        <a:bodyPr/>
        <a:lstStyle/>
        <a:p>
          <a:endParaRPr lang="en-US"/>
        </a:p>
      </dgm:t>
    </dgm:pt>
    <dgm:pt modelId="{0C8005A1-77D8-4A4A-9C87-51509FB9C2A5}">
      <dgm:prSet/>
      <dgm:spPr>
        <a:solidFill>
          <a:srgbClr val="FFC000"/>
        </a:solidFill>
      </dgm:spPr>
      <dgm:t>
        <a:bodyPr/>
        <a:lstStyle/>
        <a:p>
          <a:r>
            <a:rPr lang="en-US"/>
            <a:t>Charter Impact </a:t>
          </a:r>
        </a:p>
        <a:p>
          <a:r>
            <a:rPr lang="en-US"/>
            <a:t>Backoffice Managment Services</a:t>
          </a:r>
        </a:p>
      </dgm:t>
    </dgm:pt>
    <dgm:pt modelId="{BACFEA88-4423-BE42-B734-34E717B7E838}" type="parTrans" cxnId="{35E5D77E-D722-1847-8BB5-6F9575DEB7FC}">
      <dgm:prSet/>
      <dgm:spPr/>
      <dgm:t>
        <a:bodyPr/>
        <a:lstStyle/>
        <a:p>
          <a:endParaRPr lang="en-US"/>
        </a:p>
      </dgm:t>
    </dgm:pt>
    <dgm:pt modelId="{2752D65A-8562-7644-8C89-DA35DD076CEB}" type="sibTrans" cxnId="{35E5D77E-D722-1847-8BB5-6F9575DEB7FC}">
      <dgm:prSet/>
      <dgm:spPr/>
      <dgm:t>
        <a:bodyPr/>
        <a:lstStyle/>
        <a:p>
          <a:endParaRPr lang="en-US"/>
        </a:p>
      </dgm:t>
    </dgm:pt>
    <dgm:pt modelId="{85C1F92E-DE9B-454F-98A6-9A608EF23A6E}">
      <dgm:prSet/>
      <dgm:spPr>
        <a:solidFill>
          <a:srgbClr val="00B0F0"/>
        </a:solidFill>
      </dgm:spPr>
      <dgm:t>
        <a:bodyPr/>
        <a:lstStyle/>
        <a:p>
          <a:r>
            <a:rPr lang="en-US"/>
            <a:t>TEACH Las Vegas Public. Charter School </a:t>
          </a:r>
        </a:p>
      </dgm:t>
    </dgm:pt>
    <dgm:pt modelId="{6B859DF5-9E45-7249-902A-6B32334C5306}" type="parTrans" cxnId="{A73D18E4-4A6E-A147-85E2-844FFFB80760}">
      <dgm:prSet/>
      <dgm:spPr/>
      <dgm:t>
        <a:bodyPr/>
        <a:lstStyle/>
        <a:p>
          <a:endParaRPr lang="en-US"/>
        </a:p>
      </dgm:t>
    </dgm:pt>
    <dgm:pt modelId="{884947E8-2000-0145-9872-A980BFC8F913}" type="sibTrans" cxnId="{A73D18E4-4A6E-A147-85E2-844FFFB80760}">
      <dgm:prSet/>
      <dgm:spPr/>
      <dgm:t>
        <a:bodyPr/>
        <a:lstStyle/>
        <a:p>
          <a:endParaRPr lang="en-US"/>
        </a:p>
      </dgm:t>
    </dgm:pt>
    <dgm:pt modelId="{E5E42BF5-64C1-1446-B258-432886244727}">
      <dgm:prSet/>
      <dgm:spPr/>
      <dgm:t>
        <a:bodyPr/>
        <a:lstStyle/>
        <a:p>
          <a:r>
            <a:rPr lang="en-US"/>
            <a:t>Assistant Superintendent of K-12 Instruction &amp; Human Resources </a:t>
          </a:r>
        </a:p>
      </dgm:t>
    </dgm:pt>
    <dgm:pt modelId="{63781F61-5F09-FE44-A9CE-A3D22CAB047D}" type="parTrans" cxnId="{6DC1EEE1-6A55-4A41-AC90-1E2FFEB48FB0}">
      <dgm:prSet/>
      <dgm:spPr/>
      <dgm:t>
        <a:bodyPr/>
        <a:lstStyle/>
        <a:p>
          <a:endParaRPr lang="en-US"/>
        </a:p>
      </dgm:t>
    </dgm:pt>
    <dgm:pt modelId="{A69C1748-35B8-AB4F-A127-5066C8A98890}" type="sibTrans" cxnId="{6DC1EEE1-6A55-4A41-AC90-1E2FFEB48FB0}">
      <dgm:prSet/>
      <dgm:spPr/>
      <dgm:t>
        <a:bodyPr/>
        <a:lstStyle/>
        <a:p>
          <a:endParaRPr lang="en-US"/>
        </a:p>
      </dgm:t>
    </dgm:pt>
    <dgm:pt modelId="{114429BC-71B9-FA41-A5E3-F1333ACE2D67}" type="pres">
      <dgm:prSet presAssocID="{E64F5D8F-94EE-014C-9C66-2A42B7A1E8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9FA0CA8-4D77-C64C-80C5-F699414D1168}" type="pres">
      <dgm:prSet presAssocID="{749FB6F8-8D6A-7F4E-8283-16F785B40E6C}" presName="hierRoot1" presStyleCnt="0">
        <dgm:presLayoutVars>
          <dgm:hierBranch val="init"/>
        </dgm:presLayoutVars>
      </dgm:prSet>
      <dgm:spPr/>
    </dgm:pt>
    <dgm:pt modelId="{27AC441E-55E4-2042-9B75-B704F25AF6D6}" type="pres">
      <dgm:prSet presAssocID="{749FB6F8-8D6A-7F4E-8283-16F785B40E6C}" presName="rootComposite1" presStyleCnt="0"/>
      <dgm:spPr/>
    </dgm:pt>
    <dgm:pt modelId="{503D5433-DAB7-8E40-95AC-8F8EE65D9373}" type="pres">
      <dgm:prSet presAssocID="{749FB6F8-8D6A-7F4E-8283-16F785B40E6C}" presName="rootText1" presStyleLbl="node0" presStyleIdx="0" presStyleCnt="3">
        <dgm:presLayoutVars>
          <dgm:chPref val="3"/>
        </dgm:presLayoutVars>
      </dgm:prSet>
      <dgm:spPr/>
    </dgm:pt>
    <dgm:pt modelId="{AC371C9A-8A83-914A-82BA-4750A06C6E1E}" type="pres">
      <dgm:prSet presAssocID="{749FB6F8-8D6A-7F4E-8283-16F785B40E6C}" presName="rootConnector1" presStyleLbl="node1" presStyleIdx="0" presStyleCnt="0"/>
      <dgm:spPr/>
    </dgm:pt>
    <dgm:pt modelId="{84E6FFB6-BEA5-D642-A0EF-E9E2271297EE}" type="pres">
      <dgm:prSet presAssocID="{749FB6F8-8D6A-7F4E-8283-16F785B40E6C}" presName="hierChild2" presStyleCnt="0"/>
      <dgm:spPr/>
    </dgm:pt>
    <dgm:pt modelId="{BC6CDA64-0C52-F843-96AF-371D79427842}" type="pres">
      <dgm:prSet presAssocID="{AF4C7CE5-C02D-E042-BBD1-0FE74F602007}" presName="Name37" presStyleLbl="parChTrans1D2" presStyleIdx="0" presStyleCnt="1"/>
      <dgm:spPr/>
    </dgm:pt>
    <dgm:pt modelId="{6950FA1B-7E9D-884A-AEE9-CB01297EB66B}" type="pres">
      <dgm:prSet presAssocID="{C6D69B26-66BB-BF47-B54A-08AD215037E5}" presName="hierRoot2" presStyleCnt="0">
        <dgm:presLayoutVars>
          <dgm:hierBranch val="init"/>
        </dgm:presLayoutVars>
      </dgm:prSet>
      <dgm:spPr/>
    </dgm:pt>
    <dgm:pt modelId="{9B15E7B8-C1B3-4844-B73A-B55C185ABBE4}" type="pres">
      <dgm:prSet presAssocID="{C6D69B26-66BB-BF47-B54A-08AD215037E5}" presName="rootComposite" presStyleCnt="0"/>
      <dgm:spPr/>
    </dgm:pt>
    <dgm:pt modelId="{D2CB97EA-E7BC-EF44-BD9B-7D9C69119756}" type="pres">
      <dgm:prSet presAssocID="{C6D69B26-66BB-BF47-B54A-08AD215037E5}" presName="rootText" presStyleLbl="node2" presStyleIdx="0" presStyleCnt="1">
        <dgm:presLayoutVars>
          <dgm:chPref val="3"/>
        </dgm:presLayoutVars>
      </dgm:prSet>
      <dgm:spPr/>
    </dgm:pt>
    <dgm:pt modelId="{31B3EB1E-D057-C947-83FE-C22F0D442392}" type="pres">
      <dgm:prSet presAssocID="{C6D69B26-66BB-BF47-B54A-08AD215037E5}" presName="rootConnector" presStyleLbl="node2" presStyleIdx="0" presStyleCnt="1"/>
      <dgm:spPr/>
    </dgm:pt>
    <dgm:pt modelId="{A96E1B5A-F446-2B40-953F-671E210FA963}" type="pres">
      <dgm:prSet presAssocID="{C6D69B26-66BB-BF47-B54A-08AD215037E5}" presName="hierChild4" presStyleCnt="0"/>
      <dgm:spPr/>
    </dgm:pt>
    <dgm:pt modelId="{6E753F1A-5531-8044-9090-8CEBD3636154}" type="pres">
      <dgm:prSet presAssocID="{B3530149-04C2-AF46-A6E8-418563BC6B1B}" presName="Name37" presStyleLbl="parChTrans1D3" presStyleIdx="0" presStyleCnt="1"/>
      <dgm:spPr/>
    </dgm:pt>
    <dgm:pt modelId="{CE471235-F835-AF49-A44E-F9F3795E9D3C}" type="pres">
      <dgm:prSet presAssocID="{23290E51-C306-4843-916D-6ADC0076FD58}" presName="hierRoot2" presStyleCnt="0">
        <dgm:presLayoutVars>
          <dgm:hierBranch val="init"/>
        </dgm:presLayoutVars>
      </dgm:prSet>
      <dgm:spPr/>
    </dgm:pt>
    <dgm:pt modelId="{F53708F2-F44F-684B-BAC9-247B0D3DDF52}" type="pres">
      <dgm:prSet presAssocID="{23290E51-C306-4843-916D-6ADC0076FD58}" presName="rootComposite" presStyleCnt="0"/>
      <dgm:spPr/>
    </dgm:pt>
    <dgm:pt modelId="{0C06A5B8-F921-644C-844A-2229F9454B9A}" type="pres">
      <dgm:prSet presAssocID="{23290E51-C306-4843-916D-6ADC0076FD58}" presName="rootText" presStyleLbl="node3" presStyleIdx="0" presStyleCnt="1">
        <dgm:presLayoutVars>
          <dgm:chPref val="3"/>
        </dgm:presLayoutVars>
      </dgm:prSet>
      <dgm:spPr/>
    </dgm:pt>
    <dgm:pt modelId="{FFDF12A8-9145-6542-B85E-4A12628DCC17}" type="pres">
      <dgm:prSet presAssocID="{23290E51-C306-4843-916D-6ADC0076FD58}" presName="rootConnector" presStyleLbl="node3" presStyleIdx="0" presStyleCnt="1"/>
      <dgm:spPr/>
    </dgm:pt>
    <dgm:pt modelId="{760DF557-A97B-DD49-BB91-F84A1CBE189A}" type="pres">
      <dgm:prSet presAssocID="{23290E51-C306-4843-916D-6ADC0076FD58}" presName="hierChild4" presStyleCnt="0"/>
      <dgm:spPr/>
    </dgm:pt>
    <dgm:pt modelId="{CC3C5630-1F4C-3244-87A6-911FABCDE361}" type="pres">
      <dgm:prSet presAssocID="{EA0F5DAB-02B5-8E40-9833-78EF790AA651}" presName="Name37" presStyleLbl="parChTrans1D4" presStyleIdx="0" presStyleCnt="23"/>
      <dgm:spPr/>
    </dgm:pt>
    <dgm:pt modelId="{2D80D516-5444-154C-9DD7-457921EDD1DE}" type="pres">
      <dgm:prSet presAssocID="{778CFE09-0227-0E4C-9885-A6D7123F4FD2}" presName="hierRoot2" presStyleCnt="0">
        <dgm:presLayoutVars>
          <dgm:hierBranch val="init"/>
        </dgm:presLayoutVars>
      </dgm:prSet>
      <dgm:spPr/>
    </dgm:pt>
    <dgm:pt modelId="{D83B3205-096E-C348-A690-5C6221AF6C4F}" type="pres">
      <dgm:prSet presAssocID="{778CFE09-0227-0E4C-9885-A6D7123F4FD2}" presName="rootComposite" presStyleCnt="0"/>
      <dgm:spPr/>
    </dgm:pt>
    <dgm:pt modelId="{E00B6EAB-BF1D-D34A-9AF1-99B5C3A31BC9}" type="pres">
      <dgm:prSet presAssocID="{778CFE09-0227-0E4C-9885-A6D7123F4FD2}" presName="rootText" presStyleLbl="node4" presStyleIdx="0" presStyleCnt="23">
        <dgm:presLayoutVars>
          <dgm:chPref val="3"/>
        </dgm:presLayoutVars>
      </dgm:prSet>
      <dgm:spPr/>
    </dgm:pt>
    <dgm:pt modelId="{2DAE1B9E-A8D3-FD49-BB6B-C5C48993102F}" type="pres">
      <dgm:prSet presAssocID="{778CFE09-0227-0E4C-9885-A6D7123F4FD2}" presName="rootConnector" presStyleLbl="node4" presStyleIdx="0" presStyleCnt="23"/>
      <dgm:spPr/>
    </dgm:pt>
    <dgm:pt modelId="{D4D211FA-47A7-C042-AB4A-E55BC9EE960B}" type="pres">
      <dgm:prSet presAssocID="{778CFE09-0227-0E4C-9885-A6D7123F4FD2}" presName="hierChild4" presStyleCnt="0"/>
      <dgm:spPr/>
    </dgm:pt>
    <dgm:pt modelId="{73376724-038B-5049-AC2D-AB4A44ECB067}" type="pres">
      <dgm:prSet presAssocID="{0B49BE71-9C2F-3147-BD78-C3D836CE42CC}" presName="Name37" presStyleLbl="parChTrans1D4" presStyleIdx="1" presStyleCnt="23"/>
      <dgm:spPr/>
    </dgm:pt>
    <dgm:pt modelId="{20B098E6-C1B0-FD49-87C9-658406206696}" type="pres">
      <dgm:prSet presAssocID="{4F6DB297-A1FE-A64E-9D8C-7ED63AD53C5E}" presName="hierRoot2" presStyleCnt="0">
        <dgm:presLayoutVars>
          <dgm:hierBranch val="init"/>
        </dgm:presLayoutVars>
      </dgm:prSet>
      <dgm:spPr/>
    </dgm:pt>
    <dgm:pt modelId="{C1DD2B4D-79F2-614C-9929-F137BE776EAD}" type="pres">
      <dgm:prSet presAssocID="{4F6DB297-A1FE-A64E-9D8C-7ED63AD53C5E}" presName="rootComposite" presStyleCnt="0"/>
      <dgm:spPr/>
    </dgm:pt>
    <dgm:pt modelId="{FE3BD560-241A-5748-81A3-2409A2822333}" type="pres">
      <dgm:prSet presAssocID="{4F6DB297-A1FE-A64E-9D8C-7ED63AD53C5E}" presName="rootText" presStyleLbl="node4" presStyleIdx="1" presStyleCnt="23">
        <dgm:presLayoutVars>
          <dgm:chPref val="3"/>
        </dgm:presLayoutVars>
      </dgm:prSet>
      <dgm:spPr/>
    </dgm:pt>
    <dgm:pt modelId="{4787C6A5-F77B-4349-8CD9-49AAA6C8EB85}" type="pres">
      <dgm:prSet presAssocID="{4F6DB297-A1FE-A64E-9D8C-7ED63AD53C5E}" presName="rootConnector" presStyleLbl="node4" presStyleIdx="1" presStyleCnt="23"/>
      <dgm:spPr/>
    </dgm:pt>
    <dgm:pt modelId="{19E95859-894C-3C46-B11C-4C1B0DD4043D}" type="pres">
      <dgm:prSet presAssocID="{4F6DB297-A1FE-A64E-9D8C-7ED63AD53C5E}" presName="hierChild4" presStyleCnt="0"/>
      <dgm:spPr/>
    </dgm:pt>
    <dgm:pt modelId="{4AE8319A-49E7-7E40-AB78-5E4336F9A4A4}" type="pres">
      <dgm:prSet presAssocID="{4F6DB297-A1FE-A64E-9D8C-7ED63AD53C5E}" presName="hierChild5" presStyleCnt="0"/>
      <dgm:spPr/>
    </dgm:pt>
    <dgm:pt modelId="{E1972DFA-A479-A445-B851-8F09E486347B}" type="pres">
      <dgm:prSet presAssocID="{4F778E52-7479-8E48-A1C4-2F49762FB4D7}" presName="Name37" presStyleLbl="parChTrans1D4" presStyleIdx="2" presStyleCnt="23"/>
      <dgm:spPr/>
    </dgm:pt>
    <dgm:pt modelId="{87E3F880-9600-C64E-BB28-6C1D62FF7BC3}" type="pres">
      <dgm:prSet presAssocID="{732517A2-4F22-A64C-8C3E-3A9C6C749CD1}" presName="hierRoot2" presStyleCnt="0">
        <dgm:presLayoutVars>
          <dgm:hierBranch val="init"/>
        </dgm:presLayoutVars>
      </dgm:prSet>
      <dgm:spPr/>
    </dgm:pt>
    <dgm:pt modelId="{E810590B-1BC1-E84A-9B25-BCCDE1D4009C}" type="pres">
      <dgm:prSet presAssocID="{732517A2-4F22-A64C-8C3E-3A9C6C749CD1}" presName="rootComposite" presStyleCnt="0"/>
      <dgm:spPr/>
    </dgm:pt>
    <dgm:pt modelId="{E221D66E-9998-E143-97C5-3D80536B658C}" type="pres">
      <dgm:prSet presAssocID="{732517A2-4F22-A64C-8C3E-3A9C6C749CD1}" presName="rootText" presStyleLbl="node4" presStyleIdx="2" presStyleCnt="23">
        <dgm:presLayoutVars>
          <dgm:chPref val="3"/>
        </dgm:presLayoutVars>
      </dgm:prSet>
      <dgm:spPr/>
    </dgm:pt>
    <dgm:pt modelId="{39EDB61B-EE4F-FA4E-99D8-6BF499CF797D}" type="pres">
      <dgm:prSet presAssocID="{732517A2-4F22-A64C-8C3E-3A9C6C749CD1}" presName="rootConnector" presStyleLbl="node4" presStyleIdx="2" presStyleCnt="23"/>
      <dgm:spPr/>
    </dgm:pt>
    <dgm:pt modelId="{146CEB56-FCCD-3948-B049-0CBDF9A88897}" type="pres">
      <dgm:prSet presAssocID="{732517A2-4F22-A64C-8C3E-3A9C6C749CD1}" presName="hierChild4" presStyleCnt="0"/>
      <dgm:spPr/>
    </dgm:pt>
    <dgm:pt modelId="{7EC4E4E6-4BB8-8246-A8B0-E6F18B553394}" type="pres">
      <dgm:prSet presAssocID="{8BC15FC9-23F3-F24B-8DCD-25DD11D9B94B}" presName="Name37" presStyleLbl="parChTrans1D4" presStyleIdx="3" presStyleCnt="23"/>
      <dgm:spPr/>
    </dgm:pt>
    <dgm:pt modelId="{658A9FBA-2ECD-FA4F-ACF2-EB2684C628E0}" type="pres">
      <dgm:prSet presAssocID="{07F3C464-F979-FE4A-A18E-485766AAC0D4}" presName="hierRoot2" presStyleCnt="0">
        <dgm:presLayoutVars>
          <dgm:hierBranch val="init"/>
        </dgm:presLayoutVars>
      </dgm:prSet>
      <dgm:spPr/>
    </dgm:pt>
    <dgm:pt modelId="{805090C0-4EAF-A243-8550-10F175E1BB3D}" type="pres">
      <dgm:prSet presAssocID="{07F3C464-F979-FE4A-A18E-485766AAC0D4}" presName="rootComposite" presStyleCnt="0"/>
      <dgm:spPr/>
    </dgm:pt>
    <dgm:pt modelId="{270AAF98-2C16-1245-83F2-81E2E1DCE972}" type="pres">
      <dgm:prSet presAssocID="{07F3C464-F979-FE4A-A18E-485766AAC0D4}" presName="rootText" presStyleLbl="node4" presStyleIdx="3" presStyleCnt="23">
        <dgm:presLayoutVars>
          <dgm:chPref val="3"/>
        </dgm:presLayoutVars>
      </dgm:prSet>
      <dgm:spPr/>
    </dgm:pt>
    <dgm:pt modelId="{7CCC0B08-38D0-E24A-9BED-B9097E055C08}" type="pres">
      <dgm:prSet presAssocID="{07F3C464-F979-FE4A-A18E-485766AAC0D4}" presName="rootConnector" presStyleLbl="node4" presStyleIdx="3" presStyleCnt="23"/>
      <dgm:spPr/>
    </dgm:pt>
    <dgm:pt modelId="{9509B9FC-A2E0-7049-B267-CA012D70F0BF}" type="pres">
      <dgm:prSet presAssocID="{07F3C464-F979-FE4A-A18E-485766AAC0D4}" presName="hierChild4" presStyleCnt="0"/>
      <dgm:spPr/>
    </dgm:pt>
    <dgm:pt modelId="{E6238746-2BF3-6147-B3F8-283484212FAD}" type="pres">
      <dgm:prSet presAssocID="{07F3C464-F979-FE4A-A18E-485766AAC0D4}" presName="hierChild5" presStyleCnt="0"/>
      <dgm:spPr/>
    </dgm:pt>
    <dgm:pt modelId="{EF1992C5-B8A6-D544-AD99-051569246E54}" type="pres">
      <dgm:prSet presAssocID="{732517A2-4F22-A64C-8C3E-3A9C6C749CD1}" presName="hierChild5" presStyleCnt="0"/>
      <dgm:spPr/>
    </dgm:pt>
    <dgm:pt modelId="{04736A7E-FC91-074E-9A36-DA8048B6008A}" type="pres">
      <dgm:prSet presAssocID="{54059BE9-7759-6049-809D-43DBC3BDAAE2}" presName="Name37" presStyleLbl="parChTrans1D4" presStyleIdx="4" presStyleCnt="23"/>
      <dgm:spPr/>
    </dgm:pt>
    <dgm:pt modelId="{28AAF525-99BE-2A45-9E0A-E534E3E8DEEF}" type="pres">
      <dgm:prSet presAssocID="{66256518-F1C2-E448-9D3A-5D260B9F0F00}" presName="hierRoot2" presStyleCnt="0">
        <dgm:presLayoutVars>
          <dgm:hierBranch val="init"/>
        </dgm:presLayoutVars>
      </dgm:prSet>
      <dgm:spPr/>
    </dgm:pt>
    <dgm:pt modelId="{18954372-B03A-4949-AAE7-C59E49128C8D}" type="pres">
      <dgm:prSet presAssocID="{66256518-F1C2-E448-9D3A-5D260B9F0F00}" presName="rootComposite" presStyleCnt="0"/>
      <dgm:spPr/>
    </dgm:pt>
    <dgm:pt modelId="{DFE61C67-E029-9541-8FB9-B2ECFDBA2F35}" type="pres">
      <dgm:prSet presAssocID="{66256518-F1C2-E448-9D3A-5D260B9F0F00}" presName="rootText" presStyleLbl="node4" presStyleIdx="4" presStyleCnt="23">
        <dgm:presLayoutVars>
          <dgm:chPref val="3"/>
        </dgm:presLayoutVars>
      </dgm:prSet>
      <dgm:spPr/>
    </dgm:pt>
    <dgm:pt modelId="{2DF586D2-82F9-C140-8A05-64C6D1430552}" type="pres">
      <dgm:prSet presAssocID="{66256518-F1C2-E448-9D3A-5D260B9F0F00}" presName="rootConnector" presStyleLbl="node4" presStyleIdx="4" presStyleCnt="23"/>
      <dgm:spPr/>
    </dgm:pt>
    <dgm:pt modelId="{5CCC47BA-1269-8441-9D40-339684B8EBC2}" type="pres">
      <dgm:prSet presAssocID="{66256518-F1C2-E448-9D3A-5D260B9F0F00}" presName="hierChild4" presStyleCnt="0"/>
      <dgm:spPr/>
    </dgm:pt>
    <dgm:pt modelId="{C58F3A20-915D-804C-B3DA-DA427D388DB3}" type="pres">
      <dgm:prSet presAssocID="{0419E7FB-847B-4940-B211-A09A11E1F91E}" presName="Name37" presStyleLbl="parChTrans1D4" presStyleIdx="5" presStyleCnt="23"/>
      <dgm:spPr/>
    </dgm:pt>
    <dgm:pt modelId="{4FC1052C-7B8D-B843-B92D-EE02C2BEB87A}" type="pres">
      <dgm:prSet presAssocID="{3CB06F77-0F44-9246-B80E-F1131762EF48}" presName="hierRoot2" presStyleCnt="0">
        <dgm:presLayoutVars>
          <dgm:hierBranch val="init"/>
        </dgm:presLayoutVars>
      </dgm:prSet>
      <dgm:spPr/>
    </dgm:pt>
    <dgm:pt modelId="{8CED748E-109D-3544-ABB8-93B81776679C}" type="pres">
      <dgm:prSet presAssocID="{3CB06F77-0F44-9246-B80E-F1131762EF48}" presName="rootComposite" presStyleCnt="0"/>
      <dgm:spPr/>
    </dgm:pt>
    <dgm:pt modelId="{2FD015FD-171E-E84F-9780-571C4D61CB9C}" type="pres">
      <dgm:prSet presAssocID="{3CB06F77-0F44-9246-B80E-F1131762EF48}" presName="rootText" presStyleLbl="node4" presStyleIdx="5" presStyleCnt="23">
        <dgm:presLayoutVars>
          <dgm:chPref val="3"/>
        </dgm:presLayoutVars>
      </dgm:prSet>
      <dgm:spPr/>
    </dgm:pt>
    <dgm:pt modelId="{7B8D8E57-2D57-4A49-89A7-D4E7ED3BE197}" type="pres">
      <dgm:prSet presAssocID="{3CB06F77-0F44-9246-B80E-F1131762EF48}" presName="rootConnector" presStyleLbl="node4" presStyleIdx="5" presStyleCnt="23"/>
      <dgm:spPr/>
    </dgm:pt>
    <dgm:pt modelId="{61909B62-BEEE-E44E-841D-85243733EF0C}" type="pres">
      <dgm:prSet presAssocID="{3CB06F77-0F44-9246-B80E-F1131762EF48}" presName="hierChild4" presStyleCnt="0"/>
      <dgm:spPr/>
    </dgm:pt>
    <dgm:pt modelId="{70E30A74-EE56-F847-87DD-222DA3BC84A3}" type="pres">
      <dgm:prSet presAssocID="{3CB06F77-0F44-9246-B80E-F1131762EF48}" presName="hierChild5" presStyleCnt="0"/>
      <dgm:spPr/>
    </dgm:pt>
    <dgm:pt modelId="{F5D8F585-C6DC-8948-B40E-0B2424E89552}" type="pres">
      <dgm:prSet presAssocID="{66256518-F1C2-E448-9D3A-5D260B9F0F00}" presName="hierChild5" presStyleCnt="0"/>
      <dgm:spPr/>
    </dgm:pt>
    <dgm:pt modelId="{B3B5C7D2-5A90-ED40-828B-0E16895673C9}" type="pres">
      <dgm:prSet presAssocID="{A2BA5122-68C3-F04D-A03B-49D8469D7A1C}" presName="Name37" presStyleLbl="parChTrans1D4" presStyleIdx="6" presStyleCnt="23"/>
      <dgm:spPr/>
    </dgm:pt>
    <dgm:pt modelId="{78ADB873-291E-C54E-8F85-68E604021E72}" type="pres">
      <dgm:prSet presAssocID="{51CDD965-06BC-894D-8F56-4D1849617F25}" presName="hierRoot2" presStyleCnt="0">
        <dgm:presLayoutVars>
          <dgm:hierBranch val="init"/>
        </dgm:presLayoutVars>
      </dgm:prSet>
      <dgm:spPr/>
    </dgm:pt>
    <dgm:pt modelId="{494285B7-91C6-2248-85D3-E327F81A6912}" type="pres">
      <dgm:prSet presAssocID="{51CDD965-06BC-894D-8F56-4D1849617F25}" presName="rootComposite" presStyleCnt="0"/>
      <dgm:spPr/>
    </dgm:pt>
    <dgm:pt modelId="{1140F14A-0064-CD4A-891D-13DE9C21C24F}" type="pres">
      <dgm:prSet presAssocID="{51CDD965-06BC-894D-8F56-4D1849617F25}" presName="rootText" presStyleLbl="node4" presStyleIdx="6" presStyleCnt="23">
        <dgm:presLayoutVars>
          <dgm:chPref val="3"/>
        </dgm:presLayoutVars>
      </dgm:prSet>
      <dgm:spPr/>
    </dgm:pt>
    <dgm:pt modelId="{C3638812-07D6-A64C-AC5A-70F6F6C98CD1}" type="pres">
      <dgm:prSet presAssocID="{51CDD965-06BC-894D-8F56-4D1849617F25}" presName="rootConnector" presStyleLbl="node4" presStyleIdx="6" presStyleCnt="23"/>
      <dgm:spPr/>
    </dgm:pt>
    <dgm:pt modelId="{8733CCCB-E70A-BA4D-948E-1828AD5F47B0}" type="pres">
      <dgm:prSet presAssocID="{51CDD965-06BC-894D-8F56-4D1849617F25}" presName="hierChild4" presStyleCnt="0"/>
      <dgm:spPr/>
    </dgm:pt>
    <dgm:pt modelId="{67001B72-5C5D-F044-817D-9D40351F37F8}" type="pres">
      <dgm:prSet presAssocID="{51CDD965-06BC-894D-8F56-4D1849617F25}" presName="hierChild5" presStyleCnt="0"/>
      <dgm:spPr/>
    </dgm:pt>
    <dgm:pt modelId="{76954EDA-06BB-804F-B2AB-2C6E49E8D10E}" type="pres">
      <dgm:prSet presAssocID="{38D1422A-537A-E248-8FF8-E7DB5FBB37B7}" presName="Name37" presStyleLbl="parChTrans1D4" presStyleIdx="7" presStyleCnt="23"/>
      <dgm:spPr/>
    </dgm:pt>
    <dgm:pt modelId="{D8F2F77F-B83A-1C40-B08B-AF46B5DD90AA}" type="pres">
      <dgm:prSet presAssocID="{6E4D1538-C7DF-BB47-A6E1-430682F7BA23}" presName="hierRoot2" presStyleCnt="0">
        <dgm:presLayoutVars>
          <dgm:hierBranch val="init"/>
        </dgm:presLayoutVars>
      </dgm:prSet>
      <dgm:spPr/>
    </dgm:pt>
    <dgm:pt modelId="{DA54F973-5C1F-9F43-86C2-0265B680F6ED}" type="pres">
      <dgm:prSet presAssocID="{6E4D1538-C7DF-BB47-A6E1-430682F7BA23}" presName="rootComposite" presStyleCnt="0"/>
      <dgm:spPr/>
    </dgm:pt>
    <dgm:pt modelId="{0EA658CD-B4AB-8E40-9DFB-D30F41BDE4C5}" type="pres">
      <dgm:prSet presAssocID="{6E4D1538-C7DF-BB47-A6E1-430682F7BA23}" presName="rootText" presStyleLbl="node4" presStyleIdx="7" presStyleCnt="23">
        <dgm:presLayoutVars>
          <dgm:chPref val="3"/>
        </dgm:presLayoutVars>
      </dgm:prSet>
      <dgm:spPr/>
    </dgm:pt>
    <dgm:pt modelId="{EF1964FB-DEB9-BF47-8E4B-F2E537D4B07A}" type="pres">
      <dgm:prSet presAssocID="{6E4D1538-C7DF-BB47-A6E1-430682F7BA23}" presName="rootConnector" presStyleLbl="node4" presStyleIdx="7" presStyleCnt="23"/>
      <dgm:spPr/>
    </dgm:pt>
    <dgm:pt modelId="{4D441D14-FD91-C349-BB41-70FF155BEA7E}" type="pres">
      <dgm:prSet presAssocID="{6E4D1538-C7DF-BB47-A6E1-430682F7BA23}" presName="hierChild4" presStyleCnt="0"/>
      <dgm:spPr/>
    </dgm:pt>
    <dgm:pt modelId="{706A1692-EB03-4740-B3F5-4510CCD72745}" type="pres">
      <dgm:prSet presAssocID="{6E4D1538-C7DF-BB47-A6E1-430682F7BA23}" presName="hierChild5" presStyleCnt="0"/>
      <dgm:spPr/>
    </dgm:pt>
    <dgm:pt modelId="{7B77E0B1-F0C3-7948-802C-0D606AE0C0E1}" type="pres">
      <dgm:prSet presAssocID="{778CFE09-0227-0E4C-9885-A6D7123F4FD2}" presName="hierChild5" presStyleCnt="0"/>
      <dgm:spPr/>
    </dgm:pt>
    <dgm:pt modelId="{D732A72F-63DE-F44A-BA86-14E4054322FF}" type="pres">
      <dgm:prSet presAssocID="{63781F61-5F09-FE44-A9CE-A3D22CAB047D}" presName="Name37" presStyleLbl="parChTrans1D4" presStyleIdx="8" presStyleCnt="23"/>
      <dgm:spPr/>
    </dgm:pt>
    <dgm:pt modelId="{E838CF09-67D3-F041-9CAB-ECDA19DD7DA4}" type="pres">
      <dgm:prSet presAssocID="{E5E42BF5-64C1-1446-B258-432886244727}" presName="hierRoot2" presStyleCnt="0">
        <dgm:presLayoutVars>
          <dgm:hierBranch val="init"/>
        </dgm:presLayoutVars>
      </dgm:prSet>
      <dgm:spPr/>
    </dgm:pt>
    <dgm:pt modelId="{781B785A-FAA0-5F44-82EB-05402139F06E}" type="pres">
      <dgm:prSet presAssocID="{E5E42BF5-64C1-1446-B258-432886244727}" presName="rootComposite" presStyleCnt="0"/>
      <dgm:spPr/>
    </dgm:pt>
    <dgm:pt modelId="{87BEBF04-5716-B541-A40A-8DFBDABA219A}" type="pres">
      <dgm:prSet presAssocID="{E5E42BF5-64C1-1446-B258-432886244727}" presName="rootText" presStyleLbl="node4" presStyleIdx="8" presStyleCnt="23">
        <dgm:presLayoutVars>
          <dgm:chPref val="3"/>
        </dgm:presLayoutVars>
      </dgm:prSet>
      <dgm:spPr/>
    </dgm:pt>
    <dgm:pt modelId="{38639D48-75EA-B545-9CCA-68B723005C39}" type="pres">
      <dgm:prSet presAssocID="{E5E42BF5-64C1-1446-B258-432886244727}" presName="rootConnector" presStyleLbl="node4" presStyleIdx="8" presStyleCnt="23"/>
      <dgm:spPr/>
    </dgm:pt>
    <dgm:pt modelId="{25BB156E-88CF-E543-9FB9-7F6896642F72}" type="pres">
      <dgm:prSet presAssocID="{E5E42BF5-64C1-1446-B258-432886244727}" presName="hierChild4" presStyleCnt="0"/>
      <dgm:spPr/>
    </dgm:pt>
    <dgm:pt modelId="{563AA266-DFFA-894E-AC97-486505C5DD42}" type="pres">
      <dgm:prSet presAssocID="{E5E42BF5-64C1-1446-B258-432886244727}" presName="hierChild5" presStyleCnt="0"/>
      <dgm:spPr/>
    </dgm:pt>
    <dgm:pt modelId="{DB497F79-C34D-F742-9360-8D7B2A55E3CA}" type="pres">
      <dgm:prSet presAssocID="{7E1E7B13-F244-0345-B7B8-6B085E58D5C0}" presName="Name37" presStyleLbl="parChTrans1D4" presStyleIdx="9" presStyleCnt="23"/>
      <dgm:spPr/>
    </dgm:pt>
    <dgm:pt modelId="{9FF387EC-03AE-3145-B642-0DBC6F79D956}" type="pres">
      <dgm:prSet presAssocID="{149658B5-162C-1146-9915-7EF99FBC2A05}" presName="hierRoot2" presStyleCnt="0">
        <dgm:presLayoutVars>
          <dgm:hierBranch val="hang"/>
        </dgm:presLayoutVars>
      </dgm:prSet>
      <dgm:spPr/>
    </dgm:pt>
    <dgm:pt modelId="{8809564C-1A2B-3B45-8788-C27B194DBE36}" type="pres">
      <dgm:prSet presAssocID="{149658B5-162C-1146-9915-7EF99FBC2A05}" presName="rootComposite" presStyleCnt="0"/>
      <dgm:spPr/>
    </dgm:pt>
    <dgm:pt modelId="{41516D90-9E25-4445-9A8F-F9E0842CC505}" type="pres">
      <dgm:prSet presAssocID="{149658B5-162C-1146-9915-7EF99FBC2A05}" presName="rootText" presStyleLbl="node4" presStyleIdx="9" presStyleCnt="23">
        <dgm:presLayoutVars>
          <dgm:chPref val="3"/>
        </dgm:presLayoutVars>
      </dgm:prSet>
      <dgm:spPr/>
    </dgm:pt>
    <dgm:pt modelId="{E3B9A24F-0A26-8C43-A573-A3A02412DDC9}" type="pres">
      <dgm:prSet presAssocID="{149658B5-162C-1146-9915-7EF99FBC2A05}" presName="rootConnector" presStyleLbl="node4" presStyleIdx="9" presStyleCnt="23"/>
      <dgm:spPr/>
    </dgm:pt>
    <dgm:pt modelId="{ABB5120C-8210-2043-B0E3-8753E2205879}" type="pres">
      <dgm:prSet presAssocID="{149658B5-162C-1146-9915-7EF99FBC2A05}" presName="hierChild4" presStyleCnt="0"/>
      <dgm:spPr/>
    </dgm:pt>
    <dgm:pt modelId="{08BDFB65-1179-6548-83D2-E353F65C2643}" type="pres">
      <dgm:prSet presAssocID="{FF3E6E54-D455-CE48-A028-75E8FB3A5AD3}" presName="Name48" presStyleLbl="parChTrans1D4" presStyleIdx="10" presStyleCnt="23"/>
      <dgm:spPr/>
    </dgm:pt>
    <dgm:pt modelId="{6C31EA10-E444-9E46-89A8-F16BA3424988}" type="pres">
      <dgm:prSet presAssocID="{849BDF12-C55F-C94C-A9AD-1CF82E722E99}" presName="hierRoot2" presStyleCnt="0">
        <dgm:presLayoutVars>
          <dgm:hierBranch val="l"/>
        </dgm:presLayoutVars>
      </dgm:prSet>
      <dgm:spPr/>
    </dgm:pt>
    <dgm:pt modelId="{68C2A691-3349-3E41-9619-6A9A972F6C98}" type="pres">
      <dgm:prSet presAssocID="{849BDF12-C55F-C94C-A9AD-1CF82E722E99}" presName="rootComposite" presStyleCnt="0"/>
      <dgm:spPr/>
    </dgm:pt>
    <dgm:pt modelId="{8FDC8BD8-6597-4E49-AAFC-2038703076AC}" type="pres">
      <dgm:prSet presAssocID="{849BDF12-C55F-C94C-A9AD-1CF82E722E99}" presName="rootText" presStyleLbl="node4" presStyleIdx="10" presStyleCnt="23">
        <dgm:presLayoutVars>
          <dgm:chPref val="3"/>
        </dgm:presLayoutVars>
      </dgm:prSet>
      <dgm:spPr/>
    </dgm:pt>
    <dgm:pt modelId="{D9D4C615-D1EE-E74E-B017-5E8AF39F771C}" type="pres">
      <dgm:prSet presAssocID="{849BDF12-C55F-C94C-A9AD-1CF82E722E99}" presName="rootConnector" presStyleLbl="node4" presStyleIdx="10" presStyleCnt="23"/>
      <dgm:spPr/>
    </dgm:pt>
    <dgm:pt modelId="{8857CE10-FB43-804A-A766-601A2998FECA}" type="pres">
      <dgm:prSet presAssocID="{849BDF12-C55F-C94C-A9AD-1CF82E722E99}" presName="hierChild4" presStyleCnt="0"/>
      <dgm:spPr/>
    </dgm:pt>
    <dgm:pt modelId="{2682CDC9-A454-8C4A-87C5-AF8F6E2165C0}" type="pres">
      <dgm:prSet presAssocID="{849BDF12-C55F-C94C-A9AD-1CF82E722E99}" presName="hierChild5" presStyleCnt="0"/>
      <dgm:spPr/>
    </dgm:pt>
    <dgm:pt modelId="{C333D7F6-8334-FA43-A834-F80414427063}" type="pres">
      <dgm:prSet presAssocID="{420D4EB0-E853-6948-9E53-BE2CC524C367}" presName="Name48" presStyleLbl="parChTrans1D4" presStyleIdx="11" presStyleCnt="23"/>
      <dgm:spPr/>
    </dgm:pt>
    <dgm:pt modelId="{BFF9479A-C83A-7140-9D40-8CE21AB76C4C}" type="pres">
      <dgm:prSet presAssocID="{4C88F6C8-3CD7-3041-B2C4-51524E1BD4D2}" presName="hierRoot2" presStyleCnt="0">
        <dgm:presLayoutVars>
          <dgm:hierBranch val="init"/>
        </dgm:presLayoutVars>
      </dgm:prSet>
      <dgm:spPr/>
    </dgm:pt>
    <dgm:pt modelId="{A77EEB2B-A8C6-2E45-9A26-CD2191F0CACB}" type="pres">
      <dgm:prSet presAssocID="{4C88F6C8-3CD7-3041-B2C4-51524E1BD4D2}" presName="rootComposite" presStyleCnt="0"/>
      <dgm:spPr/>
    </dgm:pt>
    <dgm:pt modelId="{207456BC-0E91-8A40-93A5-A6C1C3E2CBE6}" type="pres">
      <dgm:prSet presAssocID="{4C88F6C8-3CD7-3041-B2C4-51524E1BD4D2}" presName="rootText" presStyleLbl="node4" presStyleIdx="11" presStyleCnt="23">
        <dgm:presLayoutVars>
          <dgm:chPref val="3"/>
        </dgm:presLayoutVars>
      </dgm:prSet>
      <dgm:spPr/>
    </dgm:pt>
    <dgm:pt modelId="{9BD2D6B3-7DCF-3049-9594-D38B374B23BC}" type="pres">
      <dgm:prSet presAssocID="{4C88F6C8-3CD7-3041-B2C4-51524E1BD4D2}" presName="rootConnector" presStyleLbl="node4" presStyleIdx="11" presStyleCnt="23"/>
      <dgm:spPr/>
    </dgm:pt>
    <dgm:pt modelId="{39AA7836-DD99-4A4D-9559-9E6EE04F66B2}" type="pres">
      <dgm:prSet presAssocID="{4C88F6C8-3CD7-3041-B2C4-51524E1BD4D2}" presName="hierChild4" presStyleCnt="0"/>
      <dgm:spPr/>
    </dgm:pt>
    <dgm:pt modelId="{0ECF58FA-2F4C-8646-857D-17FEAF09EB99}" type="pres">
      <dgm:prSet presAssocID="{4C88F6C8-3CD7-3041-B2C4-51524E1BD4D2}" presName="hierChild5" presStyleCnt="0"/>
      <dgm:spPr/>
    </dgm:pt>
    <dgm:pt modelId="{2610BE13-444A-4549-8C5B-587A7FA65C94}" type="pres">
      <dgm:prSet presAssocID="{01F0F77B-D836-8849-B87E-EFEC16CE3CD2}" presName="Name48" presStyleLbl="parChTrans1D4" presStyleIdx="12" presStyleCnt="23"/>
      <dgm:spPr/>
    </dgm:pt>
    <dgm:pt modelId="{AF8C8099-2DFB-054D-9353-6AE2591FF665}" type="pres">
      <dgm:prSet presAssocID="{F8D77605-FBAD-B547-BAB2-DA7C3EF8FCFF}" presName="hierRoot2" presStyleCnt="0">
        <dgm:presLayoutVars>
          <dgm:hierBranch val="init"/>
        </dgm:presLayoutVars>
      </dgm:prSet>
      <dgm:spPr/>
    </dgm:pt>
    <dgm:pt modelId="{129526F7-1F87-9A4D-BD46-EEDC7200F3ED}" type="pres">
      <dgm:prSet presAssocID="{F8D77605-FBAD-B547-BAB2-DA7C3EF8FCFF}" presName="rootComposite" presStyleCnt="0"/>
      <dgm:spPr/>
    </dgm:pt>
    <dgm:pt modelId="{00A6D314-32EB-3348-AEAC-28CB6794C14F}" type="pres">
      <dgm:prSet presAssocID="{F8D77605-FBAD-B547-BAB2-DA7C3EF8FCFF}" presName="rootText" presStyleLbl="node4" presStyleIdx="12" presStyleCnt="23">
        <dgm:presLayoutVars>
          <dgm:chPref val="3"/>
        </dgm:presLayoutVars>
      </dgm:prSet>
      <dgm:spPr/>
    </dgm:pt>
    <dgm:pt modelId="{71EC93A7-FCE4-5643-AEF1-794001BABDFB}" type="pres">
      <dgm:prSet presAssocID="{F8D77605-FBAD-B547-BAB2-DA7C3EF8FCFF}" presName="rootConnector" presStyleLbl="node4" presStyleIdx="12" presStyleCnt="23"/>
      <dgm:spPr/>
    </dgm:pt>
    <dgm:pt modelId="{F4BE0153-D219-6344-AEB2-D41048C0FF1D}" type="pres">
      <dgm:prSet presAssocID="{F8D77605-FBAD-B547-BAB2-DA7C3EF8FCFF}" presName="hierChild4" presStyleCnt="0"/>
      <dgm:spPr/>
    </dgm:pt>
    <dgm:pt modelId="{8FC584EE-4CD2-9B4F-8B8C-82C8698AC681}" type="pres">
      <dgm:prSet presAssocID="{F8D77605-FBAD-B547-BAB2-DA7C3EF8FCFF}" presName="hierChild5" presStyleCnt="0"/>
      <dgm:spPr/>
    </dgm:pt>
    <dgm:pt modelId="{FDC82215-4161-6143-AD31-F7CF858A9378}" type="pres">
      <dgm:prSet presAssocID="{8E563CD7-E6A0-1145-8536-887DBDC05E1E}" presName="Name48" presStyleLbl="parChTrans1D4" presStyleIdx="13" presStyleCnt="23"/>
      <dgm:spPr/>
    </dgm:pt>
    <dgm:pt modelId="{17D9BFD6-A337-C346-A2FD-806893F9D25A}" type="pres">
      <dgm:prSet presAssocID="{01F53AC2-138D-234D-9971-D179747FE38D}" presName="hierRoot2" presStyleCnt="0">
        <dgm:presLayoutVars>
          <dgm:hierBranch val="init"/>
        </dgm:presLayoutVars>
      </dgm:prSet>
      <dgm:spPr/>
    </dgm:pt>
    <dgm:pt modelId="{3AF5A94B-9233-6B4C-8DBC-D3BC02F98D6C}" type="pres">
      <dgm:prSet presAssocID="{01F53AC2-138D-234D-9971-D179747FE38D}" presName="rootComposite" presStyleCnt="0"/>
      <dgm:spPr/>
    </dgm:pt>
    <dgm:pt modelId="{DEAAD068-530D-5D4A-BF88-8DF86625A169}" type="pres">
      <dgm:prSet presAssocID="{01F53AC2-138D-234D-9971-D179747FE38D}" presName="rootText" presStyleLbl="node4" presStyleIdx="13" presStyleCnt="23">
        <dgm:presLayoutVars>
          <dgm:chPref val="3"/>
        </dgm:presLayoutVars>
      </dgm:prSet>
      <dgm:spPr/>
    </dgm:pt>
    <dgm:pt modelId="{38EF2972-3DFA-144D-AF34-0D97421B0514}" type="pres">
      <dgm:prSet presAssocID="{01F53AC2-138D-234D-9971-D179747FE38D}" presName="rootConnector" presStyleLbl="node4" presStyleIdx="13" presStyleCnt="23"/>
      <dgm:spPr/>
    </dgm:pt>
    <dgm:pt modelId="{6446C6E3-F813-D64D-8E69-80F47A215363}" type="pres">
      <dgm:prSet presAssocID="{01F53AC2-138D-234D-9971-D179747FE38D}" presName="hierChild4" presStyleCnt="0"/>
      <dgm:spPr/>
    </dgm:pt>
    <dgm:pt modelId="{9DA504C0-4C54-DC47-BE6D-2E476F484C67}" type="pres">
      <dgm:prSet presAssocID="{01F53AC2-138D-234D-9971-D179747FE38D}" presName="hierChild5" presStyleCnt="0"/>
      <dgm:spPr/>
    </dgm:pt>
    <dgm:pt modelId="{61BB5F26-DE4E-784B-83B4-A66476371DAD}" type="pres">
      <dgm:prSet presAssocID="{686C1EC1-684B-CF49-B279-3D9E43266B03}" presName="Name48" presStyleLbl="parChTrans1D4" presStyleIdx="14" presStyleCnt="23"/>
      <dgm:spPr/>
    </dgm:pt>
    <dgm:pt modelId="{27FC3F4B-3A21-8B4B-9E22-252A7E07BAF1}" type="pres">
      <dgm:prSet presAssocID="{E387ED98-1EBD-FD48-A716-3FF424DDCA4E}" presName="hierRoot2" presStyleCnt="0">
        <dgm:presLayoutVars>
          <dgm:hierBranch val="init"/>
        </dgm:presLayoutVars>
      </dgm:prSet>
      <dgm:spPr/>
    </dgm:pt>
    <dgm:pt modelId="{903FB185-985D-DC42-B0AD-02C05E705628}" type="pres">
      <dgm:prSet presAssocID="{E387ED98-1EBD-FD48-A716-3FF424DDCA4E}" presName="rootComposite" presStyleCnt="0"/>
      <dgm:spPr/>
    </dgm:pt>
    <dgm:pt modelId="{723B3BB5-2E4A-8B4E-8E89-7E5568F21BC3}" type="pres">
      <dgm:prSet presAssocID="{E387ED98-1EBD-FD48-A716-3FF424DDCA4E}" presName="rootText" presStyleLbl="node4" presStyleIdx="14" presStyleCnt="23">
        <dgm:presLayoutVars>
          <dgm:chPref val="3"/>
        </dgm:presLayoutVars>
      </dgm:prSet>
      <dgm:spPr/>
    </dgm:pt>
    <dgm:pt modelId="{DF5CFC48-07F1-1A47-8D24-BF98B7AA8A48}" type="pres">
      <dgm:prSet presAssocID="{E387ED98-1EBD-FD48-A716-3FF424DDCA4E}" presName="rootConnector" presStyleLbl="node4" presStyleIdx="14" presStyleCnt="23"/>
      <dgm:spPr/>
    </dgm:pt>
    <dgm:pt modelId="{63116F3F-3894-2547-91CD-593036004F81}" type="pres">
      <dgm:prSet presAssocID="{E387ED98-1EBD-FD48-A716-3FF424DDCA4E}" presName="hierChild4" presStyleCnt="0"/>
      <dgm:spPr/>
    </dgm:pt>
    <dgm:pt modelId="{9D313BA7-07CF-C346-8EDD-37A539E9E774}" type="pres">
      <dgm:prSet presAssocID="{E387ED98-1EBD-FD48-A716-3FF424DDCA4E}" presName="hierChild5" presStyleCnt="0"/>
      <dgm:spPr/>
    </dgm:pt>
    <dgm:pt modelId="{64931098-8799-1C46-AD8B-4997FC7E22E0}" type="pres">
      <dgm:prSet presAssocID="{E2021BEC-F5C4-DE48-8F5F-97700B2AA3D5}" presName="Name48" presStyleLbl="parChTrans1D4" presStyleIdx="15" presStyleCnt="23"/>
      <dgm:spPr/>
    </dgm:pt>
    <dgm:pt modelId="{5BB97DE4-95E3-4C41-8CDC-532463F35F85}" type="pres">
      <dgm:prSet presAssocID="{35EC0680-5D21-EB40-8129-7F24CD0598E6}" presName="hierRoot2" presStyleCnt="0">
        <dgm:presLayoutVars>
          <dgm:hierBranch val="init"/>
        </dgm:presLayoutVars>
      </dgm:prSet>
      <dgm:spPr/>
    </dgm:pt>
    <dgm:pt modelId="{EAB45169-9F06-BA4E-8179-B70C302D31D6}" type="pres">
      <dgm:prSet presAssocID="{35EC0680-5D21-EB40-8129-7F24CD0598E6}" presName="rootComposite" presStyleCnt="0"/>
      <dgm:spPr/>
    </dgm:pt>
    <dgm:pt modelId="{32428F59-E6E3-EF42-B8D6-C37354E7BC71}" type="pres">
      <dgm:prSet presAssocID="{35EC0680-5D21-EB40-8129-7F24CD0598E6}" presName="rootText" presStyleLbl="node4" presStyleIdx="15" presStyleCnt="23" custLinFactNeighborX="-1077">
        <dgm:presLayoutVars>
          <dgm:chPref val="3"/>
        </dgm:presLayoutVars>
      </dgm:prSet>
      <dgm:spPr/>
    </dgm:pt>
    <dgm:pt modelId="{0EC75BEB-C472-5C4C-BA22-5D8A696A010E}" type="pres">
      <dgm:prSet presAssocID="{35EC0680-5D21-EB40-8129-7F24CD0598E6}" presName="rootConnector" presStyleLbl="node4" presStyleIdx="15" presStyleCnt="23"/>
      <dgm:spPr/>
    </dgm:pt>
    <dgm:pt modelId="{3F5669B6-AA80-364F-B296-BD141396D1C2}" type="pres">
      <dgm:prSet presAssocID="{35EC0680-5D21-EB40-8129-7F24CD0598E6}" presName="hierChild4" presStyleCnt="0"/>
      <dgm:spPr/>
    </dgm:pt>
    <dgm:pt modelId="{ABBF7FCF-4A06-2F49-93FB-8784E1BB0D58}" type="pres">
      <dgm:prSet presAssocID="{35EC0680-5D21-EB40-8129-7F24CD0598E6}" presName="hierChild5" presStyleCnt="0"/>
      <dgm:spPr/>
    </dgm:pt>
    <dgm:pt modelId="{D874B33D-EF54-774E-A522-C220DB36BF67}" type="pres">
      <dgm:prSet presAssocID="{5A8B4A2C-46E7-9F4C-8B64-627BDAAD8720}" presName="Name48" presStyleLbl="parChTrans1D4" presStyleIdx="16" presStyleCnt="23"/>
      <dgm:spPr/>
    </dgm:pt>
    <dgm:pt modelId="{04830B9A-ED43-1F4B-990A-A831CBD10E05}" type="pres">
      <dgm:prSet presAssocID="{0E6E50CC-2BE8-C94A-9C03-A13E630F9E05}" presName="hierRoot2" presStyleCnt="0">
        <dgm:presLayoutVars>
          <dgm:hierBranch val="init"/>
        </dgm:presLayoutVars>
      </dgm:prSet>
      <dgm:spPr/>
    </dgm:pt>
    <dgm:pt modelId="{6E3499E7-1BC0-9E4E-AB12-CA4D2388C189}" type="pres">
      <dgm:prSet presAssocID="{0E6E50CC-2BE8-C94A-9C03-A13E630F9E05}" presName="rootComposite" presStyleCnt="0"/>
      <dgm:spPr/>
    </dgm:pt>
    <dgm:pt modelId="{87C5E0D2-287B-7D41-BA35-AF58475C1061}" type="pres">
      <dgm:prSet presAssocID="{0E6E50CC-2BE8-C94A-9C03-A13E630F9E05}" presName="rootText" presStyleLbl="node4" presStyleIdx="16" presStyleCnt="23">
        <dgm:presLayoutVars>
          <dgm:chPref val="3"/>
        </dgm:presLayoutVars>
      </dgm:prSet>
      <dgm:spPr/>
    </dgm:pt>
    <dgm:pt modelId="{4E6FE8A5-3362-CB46-8517-72A5D1183C9F}" type="pres">
      <dgm:prSet presAssocID="{0E6E50CC-2BE8-C94A-9C03-A13E630F9E05}" presName="rootConnector" presStyleLbl="node4" presStyleIdx="16" presStyleCnt="23"/>
      <dgm:spPr/>
    </dgm:pt>
    <dgm:pt modelId="{825FCA66-8E87-EA4D-95E1-125AFF864D12}" type="pres">
      <dgm:prSet presAssocID="{0E6E50CC-2BE8-C94A-9C03-A13E630F9E05}" presName="hierChild4" presStyleCnt="0"/>
      <dgm:spPr/>
    </dgm:pt>
    <dgm:pt modelId="{3E089DFF-717A-614B-BACA-B29A859943B9}" type="pres">
      <dgm:prSet presAssocID="{0E6E50CC-2BE8-C94A-9C03-A13E630F9E05}" presName="hierChild5" presStyleCnt="0"/>
      <dgm:spPr/>
    </dgm:pt>
    <dgm:pt modelId="{9CE4404B-2815-184F-B82C-0587E77998C1}" type="pres">
      <dgm:prSet presAssocID="{9B47DACE-AB10-E14C-B2AA-339385D998ED}" presName="Name48" presStyleLbl="parChTrans1D4" presStyleIdx="17" presStyleCnt="23"/>
      <dgm:spPr/>
    </dgm:pt>
    <dgm:pt modelId="{A25AAB36-C257-CC4E-8C44-1EC884788731}" type="pres">
      <dgm:prSet presAssocID="{C1F0682F-FABB-DD45-8AE1-FA4DF8FCB095}" presName="hierRoot2" presStyleCnt="0">
        <dgm:presLayoutVars>
          <dgm:hierBranch val="init"/>
        </dgm:presLayoutVars>
      </dgm:prSet>
      <dgm:spPr/>
    </dgm:pt>
    <dgm:pt modelId="{D49FCEEB-F709-A74E-979F-E71A0618AAF3}" type="pres">
      <dgm:prSet presAssocID="{C1F0682F-FABB-DD45-8AE1-FA4DF8FCB095}" presName="rootComposite" presStyleCnt="0"/>
      <dgm:spPr/>
    </dgm:pt>
    <dgm:pt modelId="{3653B560-1AAE-ED4F-8FB9-A8B0847FB184}" type="pres">
      <dgm:prSet presAssocID="{C1F0682F-FABB-DD45-8AE1-FA4DF8FCB095}" presName="rootText" presStyleLbl="node4" presStyleIdx="17" presStyleCnt="23">
        <dgm:presLayoutVars>
          <dgm:chPref val="3"/>
        </dgm:presLayoutVars>
      </dgm:prSet>
      <dgm:spPr/>
    </dgm:pt>
    <dgm:pt modelId="{6B19E698-1241-7B4A-8A1B-E5B09A71BAFB}" type="pres">
      <dgm:prSet presAssocID="{C1F0682F-FABB-DD45-8AE1-FA4DF8FCB095}" presName="rootConnector" presStyleLbl="node4" presStyleIdx="17" presStyleCnt="23"/>
      <dgm:spPr/>
    </dgm:pt>
    <dgm:pt modelId="{7D8E0856-4502-9944-8C2F-C86D01A252F0}" type="pres">
      <dgm:prSet presAssocID="{C1F0682F-FABB-DD45-8AE1-FA4DF8FCB095}" presName="hierChild4" presStyleCnt="0"/>
      <dgm:spPr/>
    </dgm:pt>
    <dgm:pt modelId="{2FB3D59B-B99A-D94D-A446-E348A3EDF757}" type="pres">
      <dgm:prSet presAssocID="{C1F0682F-FABB-DD45-8AE1-FA4DF8FCB095}" presName="hierChild5" presStyleCnt="0"/>
      <dgm:spPr/>
    </dgm:pt>
    <dgm:pt modelId="{61492C6F-3709-5249-A704-66A059F9CCC1}" type="pres">
      <dgm:prSet presAssocID="{86D23835-1030-FF48-B181-36D1BA42D7E6}" presName="Name48" presStyleLbl="parChTrans1D4" presStyleIdx="18" presStyleCnt="23"/>
      <dgm:spPr/>
    </dgm:pt>
    <dgm:pt modelId="{88F056F0-3D0B-B24D-890E-FFAF697311E0}" type="pres">
      <dgm:prSet presAssocID="{F47313A9-D4ED-3D47-802C-DD1B28857636}" presName="hierRoot2" presStyleCnt="0">
        <dgm:presLayoutVars>
          <dgm:hierBranch val="init"/>
        </dgm:presLayoutVars>
      </dgm:prSet>
      <dgm:spPr/>
    </dgm:pt>
    <dgm:pt modelId="{8B265B1C-C8BB-0845-B34F-C6196F195AC2}" type="pres">
      <dgm:prSet presAssocID="{F47313A9-D4ED-3D47-802C-DD1B28857636}" presName="rootComposite" presStyleCnt="0"/>
      <dgm:spPr/>
    </dgm:pt>
    <dgm:pt modelId="{5878D410-2327-FB43-A49F-72F62E801ACC}" type="pres">
      <dgm:prSet presAssocID="{F47313A9-D4ED-3D47-802C-DD1B28857636}" presName="rootText" presStyleLbl="node4" presStyleIdx="18" presStyleCnt="23">
        <dgm:presLayoutVars>
          <dgm:chPref val="3"/>
        </dgm:presLayoutVars>
      </dgm:prSet>
      <dgm:spPr/>
    </dgm:pt>
    <dgm:pt modelId="{D8D250A6-859A-A944-A391-5A0CB2995297}" type="pres">
      <dgm:prSet presAssocID="{F47313A9-D4ED-3D47-802C-DD1B28857636}" presName="rootConnector" presStyleLbl="node4" presStyleIdx="18" presStyleCnt="23"/>
      <dgm:spPr/>
    </dgm:pt>
    <dgm:pt modelId="{823B60AD-56FF-AC47-93D2-31337F4B7145}" type="pres">
      <dgm:prSet presAssocID="{F47313A9-D4ED-3D47-802C-DD1B28857636}" presName="hierChild4" presStyleCnt="0"/>
      <dgm:spPr/>
    </dgm:pt>
    <dgm:pt modelId="{8F5D423A-797D-7643-BD96-DC0F7731DC3B}" type="pres">
      <dgm:prSet presAssocID="{F47313A9-D4ED-3D47-802C-DD1B28857636}" presName="hierChild5" presStyleCnt="0"/>
      <dgm:spPr/>
    </dgm:pt>
    <dgm:pt modelId="{B3D77150-8420-F143-89ED-1C1E67881066}" type="pres">
      <dgm:prSet presAssocID="{56377D4A-FA5D-2E44-BC84-7AAEC115473F}" presName="Name48" presStyleLbl="parChTrans1D4" presStyleIdx="19" presStyleCnt="23"/>
      <dgm:spPr/>
    </dgm:pt>
    <dgm:pt modelId="{19FA5A40-C96B-4C49-88BC-0B95025C97DD}" type="pres">
      <dgm:prSet presAssocID="{27EEA609-B43A-ED40-ABAC-D85B744F067A}" presName="hierRoot2" presStyleCnt="0">
        <dgm:presLayoutVars>
          <dgm:hierBranch val="init"/>
        </dgm:presLayoutVars>
      </dgm:prSet>
      <dgm:spPr/>
    </dgm:pt>
    <dgm:pt modelId="{C840FB79-1DD3-854A-AC26-F363C037E88A}" type="pres">
      <dgm:prSet presAssocID="{27EEA609-B43A-ED40-ABAC-D85B744F067A}" presName="rootComposite" presStyleCnt="0"/>
      <dgm:spPr/>
    </dgm:pt>
    <dgm:pt modelId="{A38D5922-FA7F-864A-92C2-F9986679F5E3}" type="pres">
      <dgm:prSet presAssocID="{27EEA609-B43A-ED40-ABAC-D85B744F067A}" presName="rootText" presStyleLbl="node4" presStyleIdx="19" presStyleCnt="23">
        <dgm:presLayoutVars>
          <dgm:chPref val="3"/>
        </dgm:presLayoutVars>
      </dgm:prSet>
      <dgm:spPr/>
    </dgm:pt>
    <dgm:pt modelId="{B77F4A85-9A14-D549-89AC-8F55BD2634A7}" type="pres">
      <dgm:prSet presAssocID="{27EEA609-B43A-ED40-ABAC-D85B744F067A}" presName="rootConnector" presStyleLbl="node4" presStyleIdx="19" presStyleCnt="23"/>
      <dgm:spPr/>
    </dgm:pt>
    <dgm:pt modelId="{29382307-4A49-C742-856A-70BD2192887A}" type="pres">
      <dgm:prSet presAssocID="{27EEA609-B43A-ED40-ABAC-D85B744F067A}" presName="hierChild4" presStyleCnt="0"/>
      <dgm:spPr/>
    </dgm:pt>
    <dgm:pt modelId="{66C78797-7D35-1F44-B0B2-C46CC7750ADF}" type="pres">
      <dgm:prSet presAssocID="{27EEA609-B43A-ED40-ABAC-D85B744F067A}" presName="hierChild5" presStyleCnt="0"/>
      <dgm:spPr/>
    </dgm:pt>
    <dgm:pt modelId="{7ABBEDEF-FECB-544E-B36E-F914F2FEE433}" type="pres">
      <dgm:prSet presAssocID="{5EC0E0F0-161F-DF4D-AAE1-8445AB83D917}" presName="Name48" presStyleLbl="parChTrans1D4" presStyleIdx="20" presStyleCnt="23"/>
      <dgm:spPr/>
    </dgm:pt>
    <dgm:pt modelId="{22099F53-8F98-7445-855F-5199E66CE440}" type="pres">
      <dgm:prSet presAssocID="{F8710BD7-2A13-EE46-884C-CDC9E5444283}" presName="hierRoot2" presStyleCnt="0">
        <dgm:presLayoutVars>
          <dgm:hierBranch val="init"/>
        </dgm:presLayoutVars>
      </dgm:prSet>
      <dgm:spPr/>
    </dgm:pt>
    <dgm:pt modelId="{458119A5-90B6-CC4B-A372-5211B55A9BC7}" type="pres">
      <dgm:prSet presAssocID="{F8710BD7-2A13-EE46-884C-CDC9E5444283}" presName="rootComposite" presStyleCnt="0"/>
      <dgm:spPr/>
    </dgm:pt>
    <dgm:pt modelId="{70F4929F-A0E9-D04D-81FF-217DB72AEEDD}" type="pres">
      <dgm:prSet presAssocID="{F8710BD7-2A13-EE46-884C-CDC9E5444283}" presName="rootText" presStyleLbl="node4" presStyleIdx="20" presStyleCnt="23">
        <dgm:presLayoutVars>
          <dgm:chPref val="3"/>
        </dgm:presLayoutVars>
      </dgm:prSet>
      <dgm:spPr/>
    </dgm:pt>
    <dgm:pt modelId="{0A94C011-1153-7047-8E27-D64CD5BD8623}" type="pres">
      <dgm:prSet presAssocID="{F8710BD7-2A13-EE46-884C-CDC9E5444283}" presName="rootConnector" presStyleLbl="node4" presStyleIdx="20" presStyleCnt="23"/>
      <dgm:spPr/>
    </dgm:pt>
    <dgm:pt modelId="{BF51B66D-BC5F-AF4C-A08A-D7697AAEB214}" type="pres">
      <dgm:prSet presAssocID="{F8710BD7-2A13-EE46-884C-CDC9E5444283}" presName="hierChild4" presStyleCnt="0"/>
      <dgm:spPr/>
    </dgm:pt>
    <dgm:pt modelId="{4205A0C7-A00F-B946-93F8-DB3F33FA3E40}" type="pres">
      <dgm:prSet presAssocID="{F8710BD7-2A13-EE46-884C-CDC9E5444283}" presName="hierChild5" presStyleCnt="0"/>
      <dgm:spPr/>
    </dgm:pt>
    <dgm:pt modelId="{F575258F-D739-6B41-907F-9922B127DB7D}" type="pres">
      <dgm:prSet presAssocID="{45D17268-8894-544A-97D8-842489EF43D4}" presName="Name48" presStyleLbl="parChTrans1D4" presStyleIdx="21" presStyleCnt="23"/>
      <dgm:spPr/>
    </dgm:pt>
    <dgm:pt modelId="{CA6F7BAD-5A73-7B40-ABAF-9ECE4513F1EB}" type="pres">
      <dgm:prSet presAssocID="{9F2566C9-45B9-194B-942D-56ADEFDD7867}" presName="hierRoot2" presStyleCnt="0">
        <dgm:presLayoutVars>
          <dgm:hierBranch val="init"/>
        </dgm:presLayoutVars>
      </dgm:prSet>
      <dgm:spPr/>
    </dgm:pt>
    <dgm:pt modelId="{30ED8DE3-05DF-1345-AB2C-9E02DBCF32BC}" type="pres">
      <dgm:prSet presAssocID="{9F2566C9-45B9-194B-942D-56ADEFDD7867}" presName="rootComposite" presStyleCnt="0"/>
      <dgm:spPr/>
    </dgm:pt>
    <dgm:pt modelId="{E6094DEE-7651-E64E-A3EB-66F8C60441B5}" type="pres">
      <dgm:prSet presAssocID="{9F2566C9-45B9-194B-942D-56ADEFDD7867}" presName="rootText" presStyleLbl="node4" presStyleIdx="21" presStyleCnt="23">
        <dgm:presLayoutVars>
          <dgm:chPref val="3"/>
        </dgm:presLayoutVars>
      </dgm:prSet>
      <dgm:spPr/>
    </dgm:pt>
    <dgm:pt modelId="{BBD93BE4-FB84-434E-9BB4-8006C959950C}" type="pres">
      <dgm:prSet presAssocID="{9F2566C9-45B9-194B-942D-56ADEFDD7867}" presName="rootConnector" presStyleLbl="node4" presStyleIdx="21" presStyleCnt="23"/>
      <dgm:spPr/>
    </dgm:pt>
    <dgm:pt modelId="{4341D084-F45D-1546-9070-752DCD4E7D74}" type="pres">
      <dgm:prSet presAssocID="{9F2566C9-45B9-194B-942D-56ADEFDD7867}" presName="hierChild4" presStyleCnt="0"/>
      <dgm:spPr/>
    </dgm:pt>
    <dgm:pt modelId="{521E082E-8846-9548-BB96-B75F0E400CC4}" type="pres">
      <dgm:prSet presAssocID="{9F2566C9-45B9-194B-942D-56ADEFDD7867}" presName="hierChild5" presStyleCnt="0"/>
      <dgm:spPr/>
    </dgm:pt>
    <dgm:pt modelId="{AE1EC114-7AE7-DB4F-B425-F7740F45D89C}" type="pres">
      <dgm:prSet presAssocID="{65EE6838-FCE3-724A-9F55-C5D207221071}" presName="Name48" presStyleLbl="parChTrans1D4" presStyleIdx="22" presStyleCnt="23"/>
      <dgm:spPr/>
    </dgm:pt>
    <dgm:pt modelId="{F0D9832A-E06A-2A42-9C5D-40160AFB6954}" type="pres">
      <dgm:prSet presAssocID="{C4110903-D2AF-804D-97E7-BE039A83AEED}" presName="hierRoot2" presStyleCnt="0">
        <dgm:presLayoutVars>
          <dgm:hierBranch val="init"/>
        </dgm:presLayoutVars>
      </dgm:prSet>
      <dgm:spPr/>
    </dgm:pt>
    <dgm:pt modelId="{FA23B1CF-2A16-DF4A-905C-6EABA9109573}" type="pres">
      <dgm:prSet presAssocID="{C4110903-D2AF-804D-97E7-BE039A83AEED}" presName="rootComposite" presStyleCnt="0"/>
      <dgm:spPr/>
    </dgm:pt>
    <dgm:pt modelId="{E5437C3D-3317-A848-9AF9-2B9A76496B34}" type="pres">
      <dgm:prSet presAssocID="{C4110903-D2AF-804D-97E7-BE039A83AEED}" presName="rootText" presStyleLbl="node4" presStyleIdx="22" presStyleCnt="23" custLinFactY="-494997" custLinFactNeighborX="-80625" custLinFactNeighborY="-500000">
        <dgm:presLayoutVars>
          <dgm:chPref val="3"/>
        </dgm:presLayoutVars>
      </dgm:prSet>
      <dgm:spPr/>
    </dgm:pt>
    <dgm:pt modelId="{39D5C5C4-D60D-784B-B480-79DC9336314D}" type="pres">
      <dgm:prSet presAssocID="{C4110903-D2AF-804D-97E7-BE039A83AEED}" presName="rootConnector" presStyleLbl="node4" presStyleIdx="22" presStyleCnt="23"/>
      <dgm:spPr/>
    </dgm:pt>
    <dgm:pt modelId="{0EA652AC-1293-C74E-843A-B693BEB46E84}" type="pres">
      <dgm:prSet presAssocID="{C4110903-D2AF-804D-97E7-BE039A83AEED}" presName="hierChild4" presStyleCnt="0"/>
      <dgm:spPr/>
    </dgm:pt>
    <dgm:pt modelId="{C325FD58-A295-BB47-BDF5-A2AA6795E0A0}" type="pres">
      <dgm:prSet presAssocID="{C4110903-D2AF-804D-97E7-BE039A83AEED}" presName="hierChild5" presStyleCnt="0"/>
      <dgm:spPr/>
    </dgm:pt>
    <dgm:pt modelId="{355F4802-D253-7048-B059-89B3D746AFAF}" type="pres">
      <dgm:prSet presAssocID="{149658B5-162C-1146-9915-7EF99FBC2A05}" presName="hierChild5" presStyleCnt="0"/>
      <dgm:spPr/>
    </dgm:pt>
    <dgm:pt modelId="{6514BE45-2DA2-D640-ACAD-3DA64B1A094B}" type="pres">
      <dgm:prSet presAssocID="{23290E51-C306-4843-916D-6ADC0076FD58}" presName="hierChild5" presStyleCnt="0"/>
      <dgm:spPr/>
    </dgm:pt>
    <dgm:pt modelId="{80B07AC2-375B-4949-AC25-8173B1140F28}" type="pres">
      <dgm:prSet presAssocID="{C6D69B26-66BB-BF47-B54A-08AD215037E5}" presName="hierChild5" presStyleCnt="0"/>
      <dgm:spPr/>
    </dgm:pt>
    <dgm:pt modelId="{EB65C6CF-3727-524B-A18F-D1D298FD0A32}" type="pres">
      <dgm:prSet presAssocID="{749FB6F8-8D6A-7F4E-8283-16F785B40E6C}" presName="hierChild3" presStyleCnt="0"/>
      <dgm:spPr/>
    </dgm:pt>
    <dgm:pt modelId="{A597A165-5985-8042-9D7C-BB41595095D1}" type="pres">
      <dgm:prSet presAssocID="{0C8005A1-77D8-4A4A-9C87-51509FB9C2A5}" presName="hierRoot1" presStyleCnt="0">
        <dgm:presLayoutVars>
          <dgm:hierBranch val="init"/>
        </dgm:presLayoutVars>
      </dgm:prSet>
      <dgm:spPr/>
    </dgm:pt>
    <dgm:pt modelId="{42C2310A-7DFC-3E41-8E45-2425B76209FA}" type="pres">
      <dgm:prSet presAssocID="{0C8005A1-77D8-4A4A-9C87-51509FB9C2A5}" presName="rootComposite1" presStyleCnt="0"/>
      <dgm:spPr/>
    </dgm:pt>
    <dgm:pt modelId="{F1C000CA-E6E4-4B44-B943-7D01333EE2AE}" type="pres">
      <dgm:prSet presAssocID="{0C8005A1-77D8-4A4A-9C87-51509FB9C2A5}" presName="rootText1" presStyleLbl="node0" presStyleIdx="1" presStyleCnt="3" custLinFactX="-200000" custLinFactY="200000" custLinFactNeighborX="-247970" custLinFactNeighborY="232514">
        <dgm:presLayoutVars>
          <dgm:chPref val="3"/>
        </dgm:presLayoutVars>
      </dgm:prSet>
      <dgm:spPr/>
    </dgm:pt>
    <dgm:pt modelId="{C1E3734E-6287-7E44-B947-76F1803CD8EC}" type="pres">
      <dgm:prSet presAssocID="{0C8005A1-77D8-4A4A-9C87-51509FB9C2A5}" presName="rootConnector1" presStyleLbl="node1" presStyleIdx="0" presStyleCnt="0"/>
      <dgm:spPr/>
    </dgm:pt>
    <dgm:pt modelId="{0DDDE29F-D68B-FC4F-89B3-D23FA73A0F79}" type="pres">
      <dgm:prSet presAssocID="{0C8005A1-77D8-4A4A-9C87-51509FB9C2A5}" presName="hierChild2" presStyleCnt="0"/>
      <dgm:spPr/>
    </dgm:pt>
    <dgm:pt modelId="{3FA5427B-D285-8644-8182-26712D542E78}" type="pres">
      <dgm:prSet presAssocID="{0C8005A1-77D8-4A4A-9C87-51509FB9C2A5}" presName="hierChild3" presStyleCnt="0"/>
      <dgm:spPr/>
    </dgm:pt>
    <dgm:pt modelId="{08BF0652-505F-6847-AE91-02768BA01602}" type="pres">
      <dgm:prSet presAssocID="{85C1F92E-DE9B-454F-98A6-9A608EF23A6E}" presName="hierRoot1" presStyleCnt="0">
        <dgm:presLayoutVars>
          <dgm:hierBranch val="init"/>
        </dgm:presLayoutVars>
      </dgm:prSet>
      <dgm:spPr/>
    </dgm:pt>
    <dgm:pt modelId="{4B190F59-2211-174C-9D3C-4F08BB15AED3}" type="pres">
      <dgm:prSet presAssocID="{85C1F92E-DE9B-454F-98A6-9A608EF23A6E}" presName="rootComposite1" presStyleCnt="0"/>
      <dgm:spPr/>
    </dgm:pt>
    <dgm:pt modelId="{451EAD61-B7AC-5442-B7F1-4FFBAC54957A}" type="pres">
      <dgm:prSet presAssocID="{85C1F92E-DE9B-454F-98A6-9A608EF23A6E}" presName="rootText1" presStyleLbl="node0" presStyleIdx="2" presStyleCnt="3" custScaleY="106845" custLinFactX="-200000" custLinFactNeighborX="-274856" custLinFactNeighborY="29621">
        <dgm:presLayoutVars>
          <dgm:chPref val="3"/>
        </dgm:presLayoutVars>
      </dgm:prSet>
      <dgm:spPr/>
    </dgm:pt>
    <dgm:pt modelId="{A43675B6-29AC-2C4F-922B-75179945F1B4}" type="pres">
      <dgm:prSet presAssocID="{85C1F92E-DE9B-454F-98A6-9A608EF23A6E}" presName="rootConnector1" presStyleLbl="node1" presStyleIdx="0" presStyleCnt="0"/>
      <dgm:spPr/>
    </dgm:pt>
    <dgm:pt modelId="{2DDEF902-979A-E640-822D-59D8CCBCB454}" type="pres">
      <dgm:prSet presAssocID="{85C1F92E-DE9B-454F-98A6-9A608EF23A6E}" presName="hierChild2" presStyleCnt="0"/>
      <dgm:spPr/>
    </dgm:pt>
    <dgm:pt modelId="{15DDAAC6-25E1-1E43-9B8D-0301583FD3D7}" type="pres">
      <dgm:prSet presAssocID="{85C1F92E-DE9B-454F-98A6-9A608EF23A6E}" presName="hierChild3" presStyleCnt="0"/>
      <dgm:spPr/>
    </dgm:pt>
  </dgm:ptLst>
  <dgm:cxnLst>
    <dgm:cxn modelId="{46F2B100-8A5E-A44D-AF0E-26C6FCC8AABB}" type="presOf" srcId="{749FB6F8-8D6A-7F4E-8283-16F785B40E6C}" destId="{503D5433-DAB7-8E40-95AC-8F8EE65D9373}" srcOrd="0" destOrd="0" presId="urn:microsoft.com/office/officeart/2005/8/layout/orgChart1"/>
    <dgm:cxn modelId="{3A6B5203-CC4C-AC44-86AD-717B6B12CFAE}" type="presOf" srcId="{F47313A9-D4ED-3D47-802C-DD1B28857636}" destId="{5878D410-2327-FB43-A49F-72F62E801ACC}" srcOrd="0" destOrd="0" presId="urn:microsoft.com/office/officeart/2005/8/layout/orgChart1"/>
    <dgm:cxn modelId="{F7A8EC08-EC7B-7244-91A1-A63393FB7474}" type="presOf" srcId="{778CFE09-0227-0E4C-9885-A6D7123F4FD2}" destId="{E00B6EAB-BF1D-D34A-9AF1-99B5C3A31BC9}" srcOrd="0" destOrd="0" presId="urn:microsoft.com/office/officeart/2005/8/layout/orgChart1"/>
    <dgm:cxn modelId="{79A9B809-EEF3-8145-9A8E-EE19B60D48B9}" type="presOf" srcId="{F8710BD7-2A13-EE46-884C-CDC9E5444283}" destId="{70F4929F-A0E9-D04D-81FF-217DB72AEEDD}" srcOrd="0" destOrd="0" presId="urn:microsoft.com/office/officeart/2005/8/layout/orgChart1"/>
    <dgm:cxn modelId="{A93E930F-5FF8-7A44-8677-4031957A7F58}" type="presOf" srcId="{35EC0680-5D21-EB40-8129-7F24CD0598E6}" destId="{32428F59-E6E3-EF42-B8D6-C37354E7BC71}" srcOrd="0" destOrd="0" presId="urn:microsoft.com/office/officeart/2005/8/layout/orgChart1"/>
    <dgm:cxn modelId="{C3248610-7B7D-6642-9BE4-BCD4AA4E30DB}" srcId="{778CFE09-0227-0E4C-9885-A6D7123F4FD2}" destId="{51CDD965-06BC-894D-8F56-4D1849617F25}" srcOrd="3" destOrd="0" parTransId="{A2BA5122-68C3-F04D-A03B-49D8469D7A1C}" sibTransId="{CE8A82D4-FE92-AC47-A869-2EF1DCD1627F}"/>
    <dgm:cxn modelId="{3EC09110-ECF3-1E44-88E1-D403A62196B9}" type="presOf" srcId="{01F53AC2-138D-234D-9971-D179747FE38D}" destId="{DEAAD068-530D-5D4A-BF88-8DF86625A169}" srcOrd="0" destOrd="0" presId="urn:microsoft.com/office/officeart/2005/8/layout/orgChart1"/>
    <dgm:cxn modelId="{4E3D3014-6C35-DB43-AF39-0AECDBAC3057}" type="presOf" srcId="{7E1E7B13-F244-0345-B7B8-6B085E58D5C0}" destId="{DB497F79-C34D-F742-9360-8D7B2A55E3CA}" srcOrd="0" destOrd="0" presId="urn:microsoft.com/office/officeart/2005/8/layout/orgChart1"/>
    <dgm:cxn modelId="{62FAB618-FEEB-964B-88E0-F77FA395CC45}" type="presOf" srcId="{F8D77605-FBAD-B547-BAB2-DA7C3EF8FCFF}" destId="{71EC93A7-FCE4-5643-AEF1-794001BABDFB}" srcOrd="1" destOrd="0" presId="urn:microsoft.com/office/officeart/2005/8/layout/orgChart1"/>
    <dgm:cxn modelId="{08FB301A-D084-964B-8E8A-3AA359B19B68}" type="presOf" srcId="{85C1F92E-DE9B-454F-98A6-9A608EF23A6E}" destId="{451EAD61-B7AC-5442-B7F1-4FFBAC54957A}" srcOrd="0" destOrd="0" presId="urn:microsoft.com/office/officeart/2005/8/layout/orgChart1"/>
    <dgm:cxn modelId="{81F9FB1B-B094-BF4E-8AC5-F970E9FC015D}" srcId="{149658B5-162C-1146-9915-7EF99FBC2A05}" destId="{9F2566C9-45B9-194B-942D-56ADEFDD7867}" srcOrd="11" destOrd="0" parTransId="{45D17268-8894-544A-97D8-842489EF43D4}" sibTransId="{91CF68E8-1029-B74F-854E-1628C95D0F1D}"/>
    <dgm:cxn modelId="{F811A31E-CC73-4D43-8612-CD50486E76CC}" type="presOf" srcId="{C1F0682F-FABB-DD45-8AE1-FA4DF8FCB095}" destId="{3653B560-1AAE-ED4F-8FB9-A8B0847FB184}" srcOrd="0" destOrd="0" presId="urn:microsoft.com/office/officeart/2005/8/layout/orgChart1"/>
    <dgm:cxn modelId="{6409DC20-22DF-AA47-AEAD-1AA6C8F6A136}" srcId="{23290E51-C306-4843-916D-6ADC0076FD58}" destId="{778CFE09-0227-0E4C-9885-A6D7123F4FD2}" srcOrd="0" destOrd="0" parTransId="{EA0F5DAB-02B5-8E40-9833-78EF790AA651}" sibTransId="{81BF4F9C-B35A-2047-B1B6-5D6A30DA0EAE}"/>
    <dgm:cxn modelId="{240A5021-F09D-4141-85BD-04417B004735}" type="presOf" srcId="{6E4D1538-C7DF-BB47-A6E1-430682F7BA23}" destId="{0EA658CD-B4AB-8E40-9DFB-D30F41BDE4C5}" srcOrd="0" destOrd="0" presId="urn:microsoft.com/office/officeart/2005/8/layout/orgChart1"/>
    <dgm:cxn modelId="{456E6127-5268-BF41-AA60-C607E27005C1}" srcId="{149658B5-162C-1146-9915-7EF99FBC2A05}" destId="{C4110903-D2AF-804D-97E7-BE039A83AEED}" srcOrd="12" destOrd="0" parTransId="{65EE6838-FCE3-724A-9F55-C5D207221071}" sibTransId="{8358228D-FC43-E94B-9B44-46353FF300E1}"/>
    <dgm:cxn modelId="{19DACD27-5D50-844E-B80A-8439372F6415}" srcId="{149658B5-162C-1146-9915-7EF99FBC2A05}" destId="{F47313A9-D4ED-3D47-802C-DD1B28857636}" srcOrd="8" destOrd="0" parTransId="{86D23835-1030-FF48-B181-36D1BA42D7E6}" sibTransId="{BE831BC3-0651-9745-AFF8-96E5484EC764}"/>
    <dgm:cxn modelId="{288E182B-BA4A-D24D-89C5-3F6AE785CF7E}" type="presOf" srcId="{4F778E52-7479-8E48-A1C4-2F49762FB4D7}" destId="{E1972DFA-A479-A445-B851-8F09E486347B}" srcOrd="0" destOrd="0" presId="urn:microsoft.com/office/officeart/2005/8/layout/orgChart1"/>
    <dgm:cxn modelId="{56FEAF2B-CCDB-2F4C-9B6A-798ADBF015C0}" type="presOf" srcId="{149658B5-162C-1146-9915-7EF99FBC2A05}" destId="{41516D90-9E25-4445-9A8F-F9E0842CC505}" srcOrd="0" destOrd="0" presId="urn:microsoft.com/office/officeart/2005/8/layout/orgChart1"/>
    <dgm:cxn modelId="{706FEE2C-6D56-694F-9AF5-D13CF6416C37}" type="presOf" srcId="{01F53AC2-138D-234D-9971-D179747FE38D}" destId="{38EF2972-3DFA-144D-AF34-0D97421B0514}" srcOrd="1" destOrd="0" presId="urn:microsoft.com/office/officeart/2005/8/layout/orgChart1"/>
    <dgm:cxn modelId="{5C61952F-F61F-A344-87E6-E2B6147FA526}" type="presOf" srcId="{9F2566C9-45B9-194B-942D-56ADEFDD7867}" destId="{BBD93BE4-FB84-434E-9BB4-8006C959950C}" srcOrd="1" destOrd="0" presId="urn:microsoft.com/office/officeart/2005/8/layout/orgChart1"/>
    <dgm:cxn modelId="{B92F6F38-029B-1948-927F-0C8EDB557483}" srcId="{66256518-F1C2-E448-9D3A-5D260B9F0F00}" destId="{3CB06F77-0F44-9246-B80E-F1131762EF48}" srcOrd="0" destOrd="0" parTransId="{0419E7FB-847B-4940-B211-A09A11E1F91E}" sibTransId="{891987D8-1C00-7E4C-A5DD-3EC75D3202A8}"/>
    <dgm:cxn modelId="{166EBF3E-0A38-2A46-8104-B87D16847067}" type="presOf" srcId="{420D4EB0-E853-6948-9E53-BE2CC524C367}" destId="{C333D7F6-8334-FA43-A834-F80414427063}" srcOrd="0" destOrd="0" presId="urn:microsoft.com/office/officeart/2005/8/layout/orgChart1"/>
    <dgm:cxn modelId="{4747043F-90E7-8045-8EA7-5092B6DB4A4F}" type="presOf" srcId="{8E563CD7-E6A0-1145-8536-887DBDC05E1E}" destId="{FDC82215-4161-6143-AD31-F7CF858A9378}" srcOrd="0" destOrd="0" presId="urn:microsoft.com/office/officeart/2005/8/layout/orgChart1"/>
    <dgm:cxn modelId="{FD0D6442-0B1B-F04C-865D-2D3A3DCB5E7C}" type="presOf" srcId="{C6D69B26-66BB-BF47-B54A-08AD215037E5}" destId="{31B3EB1E-D057-C947-83FE-C22F0D442392}" srcOrd="1" destOrd="0" presId="urn:microsoft.com/office/officeart/2005/8/layout/orgChart1"/>
    <dgm:cxn modelId="{06E1CE42-4A6A-3A42-86D8-554755C59F6E}" type="presOf" srcId="{F47313A9-D4ED-3D47-802C-DD1B28857636}" destId="{D8D250A6-859A-A944-A391-5A0CB2995297}" srcOrd="1" destOrd="0" presId="urn:microsoft.com/office/officeart/2005/8/layout/orgChart1"/>
    <dgm:cxn modelId="{1D9A5249-0A56-E540-93C6-EC1AE49ED353}" type="presOf" srcId="{66256518-F1C2-E448-9D3A-5D260B9F0F00}" destId="{DFE61C67-E029-9541-8FB9-B2ECFDBA2F35}" srcOrd="0" destOrd="0" presId="urn:microsoft.com/office/officeart/2005/8/layout/orgChart1"/>
    <dgm:cxn modelId="{22F41C4B-A640-F14F-BB6D-CCFC73B8017B}" type="presOf" srcId="{C4110903-D2AF-804D-97E7-BE039A83AEED}" destId="{E5437C3D-3317-A848-9AF9-2B9A76496B34}" srcOrd="0" destOrd="0" presId="urn:microsoft.com/office/officeart/2005/8/layout/orgChart1"/>
    <dgm:cxn modelId="{E41F204B-86A1-7146-9734-B862794FB501}" type="presOf" srcId="{9F2566C9-45B9-194B-942D-56ADEFDD7867}" destId="{E6094DEE-7651-E64E-A3EB-66F8C60441B5}" srcOrd="0" destOrd="0" presId="urn:microsoft.com/office/officeart/2005/8/layout/orgChart1"/>
    <dgm:cxn modelId="{E0F94B50-20C0-C645-9166-3402671B866C}" type="presOf" srcId="{3CB06F77-0F44-9246-B80E-F1131762EF48}" destId="{2FD015FD-171E-E84F-9780-571C4D61CB9C}" srcOrd="0" destOrd="0" presId="urn:microsoft.com/office/officeart/2005/8/layout/orgChart1"/>
    <dgm:cxn modelId="{CE8CE351-AF04-9E4F-817B-84298B3AB699}" srcId="{778CFE09-0227-0E4C-9885-A6D7123F4FD2}" destId="{4F6DB297-A1FE-A64E-9D8C-7ED63AD53C5E}" srcOrd="0" destOrd="0" parTransId="{0B49BE71-9C2F-3147-BD78-C3D836CE42CC}" sibTransId="{8DBC17CE-FB2C-B940-A82C-6D4C9A07CA82}"/>
    <dgm:cxn modelId="{11CC5E56-38A6-974F-B81F-E2D74324D27C}" type="presOf" srcId="{56377D4A-FA5D-2E44-BC84-7AAEC115473F}" destId="{B3D77150-8420-F143-89ED-1C1E67881066}" srcOrd="0" destOrd="0" presId="urn:microsoft.com/office/officeart/2005/8/layout/orgChart1"/>
    <dgm:cxn modelId="{21128656-2AC4-3E4A-8CEA-62BE915A9660}" type="presOf" srcId="{66256518-F1C2-E448-9D3A-5D260B9F0F00}" destId="{2DF586D2-82F9-C140-8A05-64C6D1430552}" srcOrd="1" destOrd="0" presId="urn:microsoft.com/office/officeart/2005/8/layout/orgChart1"/>
    <dgm:cxn modelId="{B8C91E59-9928-9948-998E-F88BE8B7A2E2}" type="presOf" srcId="{86D23835-1030-FF48-B181-36D1BA42D7E6}" destId="{61492C6F-3709-5249-A704-66A059F9CCC1}" srcOrd="0" destOrd="0" presId="urn:microsoft.com/office/officeart/2005/8/layout/orgChart1"/>
    <dgm:cxn modelId="{B61F9D5B-4319-E04A-98DE-9BA03E94991D}" type="presOf" srcId="{B3530149-04C2-AF46-A6E8-418563BC6B1B}" destId="{6E753F1A-5531-8044-9090-8CEBD3636154}" srcOrd="0" destOrd="0" presId="urn:microsoft.com/office/officeart/2005/8/layout/orgChart1"/>
    <dgm:cxn modelId="{66DCFF5B-DD0B-824B-BC66-4C6D22B2C8A8}" srcId="{149658B5-162C-1146-9915-7EF99FBC2A05}" destId="{0E6E50CC-2BE8-C94A-9C03-A13E630F9E05}" srcOrd="6" destOrd="0" parTransId="{5A8B4A2C-46E7-9F4C-8B64-627BDAAD8720}" sibTransId="{9E5F18CD-55DA-D441-B10F-1B9696F1B5C6}"/>
    <dgm:cxn modelId="{D09AD05E-0E83-734A-AA16-145F60B9689E}" type="presOf" srcId="{51CDD965-06BC-894D-8F56-4D1849617F25}" destId="{C3638812-07D6-A64C-AC5A-70F6F6C98CD1}" srcOrd="1" destOrd="0" presId="urn:microsoft.com/office/officeart/2005/8/layout/orgChart1"/>
    <dgm:cxn modelId="{6326F460-D0B6-CA44-9CC1-3E970BDEB2B6}" type="presOf" srcId="{9B47DACE-AB10-E14C-B2AA-339385D998ED}" destId="{9CE4404B-2815-184F-B82C-0587E77998C1}" srcOrd="0" destOrd="0" presId="urn:microsoft.com/office/officeart/2005/8/layout/orgChart1"/>
    <dgm:cxn modelId="{2AFAB563-8B92-0E4D-8019-C06C5F0E80C1}" srcId="{732517A2-4F22-A64C-8C3E-3A9C6C749CD1}" destId="{07F3C464-F979-FE4A-A18E-485766AAC0D4}" srcOrd="0" destOrd="0" parTransId="{8BC15FC9-23F3-F24B-8DCD-25DD11D9B94B}" sibTransId="{61153199-A88A-0E48-996C-87FA0E94A929}"/>
    <dgm:cxn modelId="{7CD79C65-18D9-CB45-A119-D57A1BD3A74E}" type="presOf" srcId="{5EC0E0F0-161F-DF4D-AAE1-8445AB83D917}" destId="{7ABBEDEF-FECB-544E-B36E-F914F2FEE433}" srcOrd="0" destOrd="0" presId="urn:microsoft.com/office/officeart/2005/8/layout/orgChart1"/>
    <dgm:cxn modelId="{DFC2DD71-D999-1F4D-AFAB-D06B8FF91E09}" srcId="{778CFE09-0227-0E4C-9885-A6D7123F4FD2}" destId="{732517A2-4F22-A64C-8C3E-3A9C6C749CD1}" srcOrd="1" destOrd="0" parTransId="{4F778E52-7479-8E48-A1C4-2F49762FB4D7}" sibTransId="{0A936205-BE99-F84E-B389-1780B8752153}"/>
    <dgm:cxn modelId="{675E5272-A05D-0444-BA57-C08113FB3E89}" type="presOf" srcId="{0C8005A1-77D8-4A4A-9C87-51509FB9C2A5}" destId="{F1C000CA-E6E4-4B44-B943-7D01333EE2AE}" srcOrd="0" destOrd="0" presId="urn:microsoft.com/office/officeart/2005/8/layout/orgChart1"/>
    <dgm:cxn modelId="{6FB03E79-B6DA-954E-9F31-3F09858A4863}" type="presOf" srcId="{0B49BE71-9C2F-3147-BD78-C3D836CE42CC}" destId="{73376724-038B-5049-AC2D-AB4A44ECB067}" srcOrd="0" destOrd="0" presId="urn:microsoft.com/office/officeart/2005/8/layout/orgChart1"/>
    <dgm:cxn modelId="{AADF557A-C1EC-824B-A444-F119DAF002FB}" type="presOf" srcId="{E2021BEC-F5C4-DE48-8F5F-97700B2AA3D5}" destId="{64931098-8799-1C46-AD8B-4997FC7E22E0}" srcOrd="0" destOrd="0" presId="urn:microsoft.com/office/officeart/2005/8/layout/orgChart1"/>
    <dgm:cxn modelId="{E4512C7B-6C46-B047-9936-5333CE3795DD}" type="presOf" srcId="{27EEA609-B43A-ED40-ABAC-D85B744F067A}" destId="{A38D5922-FA7F-864A-92C2-F9986679F5E3}" srcOrd="0" destOrd="0" presId="urn:microsoft.com/office/officeart/2005/8/layout/orgChart1"/>
    <dgm:cxn modelId="{995A2A7E-08C2-5F4F-ABC2-22151C291D20}" type="presOf" srcId="{849BDF12-C55F-C94C-A9AD-1CF82E722E99}" destId="{8FDC8BD8-6597-4E49-AAFC-2038703076AC}" srcOrd="0" destOrd="0" presId="urn:microsoft.com/office/officeart/2005/8/layout/orgChart1"/>
    <dgm:cxn modelId="{35E5D77E-D722-1847-8BB5-6F9575DEB7FC}" srcId="{E64F5D8F-94EE-014C-9C66-2A42B7A1E878}" destId="{0C8005A1-77D8-4A4A-9C87-51509FB9C2A5}" srcOrd="1" destOrd="0" parTransId="{BACFEA88-4423-BE42-B734-34E717B7E838}" sibTransId="{2752D65A-8562-7644-8C89-DA35DD076CEB}"/>
    <dgm:cxn modelId="{C029B27F-1742-C546-A698-EFCD9B2A3E73}" type="presOf" srcId="{749FB6F8-8D6A-7F4E-8283-16F785B40E6C}" destId="{AC371C9A-8A83-914A-82BA-4750A06C6E1E}" srcOrd="1" destOrd="0" presId="urn:microsoft.com/office/officeart/2005/8/layout/orgChart1"/>
    <dgm:cxn modelId="{36EDF382-DE87-A241-B012-2132BDBF9C5D}" srcId="{749FB6F8-8D6A-7F4E-8283-16F785B40E6C}" destId="{C6D69B26-66BB-BF47-B54A-08AD215037E5}" srcOrd="0" destOrd="0" parTransId="{AF4C7CE5-C02D-E042-BBD1-0FE74F602007}" sibTransId="{EB6066F7-21D6-5D4F-94DD-A0CB0E38E6D5}"/>
    <dgm:cxn modelId="{BA0AF384-C39A-4340-A3DA-50EDEAD928FA}" srcId="{E64F5D8F-94EE-014C-9C66-2A42B7A1E878}" destId="{749FB6F8-8D6A-7F4E-8283-16F785B40E6C}" srcOrd="0" destOrd="0" parTransId="{8181CE9B-C5BD-A04C-BAD0-4B9B6542B0A6}" sibTransId="{5EF0B97A-E219-3D4B-8A81-EC428BC80564}"/>
    <dgm:cxn modelId="{6FCC4C87-3914-2A4C-993A-E7FAD26DF60E}" srcId="{149658B5-162C-1146-9915-7EF99FBC2A05}" destId="{4C88F6C8-3CD7-3041-B2C4-51524E1BD4D2}" srcOrd="1" destOrd="0" parTransId="{420D4EB0-E853-6948-9E53-BE2CC524C367}" sibTransId="{EDC54C41-6068-D346-8383-A056CDAF58FC}"/>
    <dgm:cxn modelId="{94400289-20F1-A546-A905-4D6DACF8D79A}" srcId="{149658B5-162C-1146-9915-7EF99FBC2A05}" destId="{35EC0680-5D21-EB40-8129-7F24CD0598E6}" srcOrd="5" destOrd="0" parTransId="{E2021BEC-F5C4-DE48-8F5F-97700B2AA3D5}" sibTransId="{6880CA09-6E76-7A4D-B7A1-BD83889FA774}"/>
    <dgm:cxn modelId="{B6D28489-62B7-2A43-87A2-9CCE1AEADB90}" type="presOf" srcId="{38D1422A-537A-E248-8FF8-E7DB5FBB37B7}" destId="{76954EDA-06BB-804F-B2AB-2C6E49E8D10E}" srcOrd="0" destOrd="0" presId="urn:microsoft.com/office/officeart/2005/8/layout/orgChart1"/>
    <dgm:cxn modelId="{4B55518A-253A-6F47-B87A-A2CEE086E05F}" type="presOf" srcId="{0E6E50CC-2BE8-C94A-9C03-A13E630F9E05}" destId="{4E6FE8A5-3362-CB46-8517-72A5D1183C9F}" srcOrd="1" destOrd="0" presId="urn:microsoft.com/office/officeart/2005/8/layout/orgChart1"/>
    <dgm:cxn modelId="{AB88C98D-BABD-7548-83F0-7C8F092DF314}" type="presOf" srcId="{686C1EC1-684B-CF49-B279-3D9E43266B03}" destId="{61BB5F26-DE4E-784B-83B4-A66476371DAD}" srcOrd="0" destOrd="0" presId="urn:microsoft.com/office/officeart/2005/8/layout/orgChart1"/>
    <dgm:cxn modelId="{B86F558F-4F29-BB45-B42F-1BF89CEEC662}" type="presOf" srcId="{65EE6838-FCE3-724A-9F55-C5D207221071}" destId="{AE1EC114-7AE7-DB4F-B425-F7740F45D89C}" srcOrd="0" destOrd="0" presId="urn:microsoft.com/office/officeart/2005/8/layout/orgChart1"/>
    <dgm:cxn modelId="{A52A4196-4927-1A4A-9438-F8A5D6E4C935}" type="presOf" srcId="{FF3E6E54-D455-CE48-A028-75E8FB3A5AD3}" destId="{08BDFB65-1179-6548-83D2-E353F65C2643}" srcOrd="0" destOrd="0" presId="urn:microsoft.com/office/officeart/2005/8/layout/orgChart1"/>
    <dgm:cxn modelId="{A20F0B9A-6BD3-574B-BDD3-B2E0DC6BAD99}" type="presOf" srcId="{3CB06F77-0F44-9246-B80E-F1131762EF48}" destId="{7B8D8E57-2D57-4A49-89A7-D4E7ED3BE197}" srcOrd="1" destOrd="0" presId="urn:microsoft.com/office/officeart/2005/8/layout/orgChart1"/>
    <dgm:cxn modelId="{423A0B9A-5D4A-F248-98A8-EED9E340C70E}" srcId="{C6D69B26-66BB-BF47-B54A-08AD215037E5}" destId="{23290E51-C306-4843-916D-6ADC0076FD58}" srcOrd="0" destOrd="0" parTransId="{B3530149-04C2-AF46-A6E8-418563BC6B1B}" sibTransId="{5928566C-30F0-5846-ACC1-F0429714CA93}"/>
    <dgm:cxn modelId="{302AB1A0-07D6-DA42-857B-AF478FEB262B}" type="presOf" srcId="{F8D77605-FBAD-B547-BAB2-DA7C3EF8FCFF}" destId="{00A6D314-32EB-3348-AEAC-28CB6794C14F}" srcOrd="0" destOrd="0" presId="urn:microsoft.com/office/officeart/2005/8/layout/orgChart1"/>
    <dgm:cxn modelId="{4ECDF1A0-0379-C646-9F87-1C588652F8A7}" type="presOf" srcId="{8BC15FC9-23F3-F24B-8DCD-25DD11D9B94B}" destId="{7EC4E4E6-4BB8-8246-A8B0-E6F18B553394}" srcOrd="0" destOrd="0" presId="urn:microsoft.com/office/officeart/2005/8/layout/orgChart1"/>
    <dgm:cxn modelId="{689FB6A1-BD6C-964A-AB4F-A4C8374DA208}" type="presOf" srcId="{849BDF12-C55F-C94C-A9AD-1CF82E722E99}" destId="{D9D4C615-D1EE-E74E-B017-5E8AF39F771C}" srcOrd="1" destOrd="0" presId="urn:microsoft.com/office/officeart/2005/8/layout/orgChart1"/>
    <dgm:cxn modelId="{E24333A4-D350-E743-816D-1FFF41CE7F56}" type="presOf" srcId="{E5E42BF5-64C1-1446-B258-432886244727}" destId="{87BEBF04-5716-B541-A40A-8DFBDABA219A}" srcOrd="0" destOrd="0" presId="urn:microsoft.com/office/officeart/2005/8/layout/orgChart1"/>
    <dgm:cxn modelId="{04129EA5-1EDD-A140-88DD-31BDCF561771}" type="presOf" srcId="{0C8005A1-77D8-4A4A-9C87-51509FB9C2A5}" destId="{C1E3734E-6287-7E44-B947-76F1803CD8EC}" srcOrd="1" destOrd="0" presId="urn:microsoft.com/office/officeart/2005/8/layout/orgChart1"/>
    <dgm:cxn modelId="{9D7EF3A8-32B1-9041-8041-BB5276905DD5}" type="presOf" srcId="{C6D69B26-66BB-BF47-B54A-08AD215037E5}" destId="{D2CB97EA-E7BC-EF44-BD9B-7D9C69119756}" srcOrd="0" destOrd="0" presId="urn:microsoft.com/office/officeart/2005/8/layout/orgChart1"/>
    <dgm:cxn modelId="{D927B9AB-7CBA-6445-8276-AC70DF3B733F}" srcId="{149658B5-162C-1146-9915-7EF99FBC2A05}" destId="{F8D77605-FBAD-B547-BAB2-DA7C3EF8FCFF}" srcOrd="2" destOrd="0" parTransId="{01F0F77B-D836-8849-B87E-EFEC16CE3CD2}" sibTransId="{FEF9D9B6-B12E-E541-AEDF-BAE2CC972FB4}"/>
    <dgm:cxn modelId="{F1F818AC-6C85-6149-B520-5023F1FEFD12}" type="presOf" srcId="{51CDD965-06BC-894D-8F56-4D1849617F25}" destId="{1140F14A-0064-CD4A-891D-13DE9C21C24F}" srcOrd="0" destOrd="0" presId="urn:microsoft.com/office/officeart/2005/8/layout/orgChart1"/>
    <dgm:cxn modelId="{13577DAD-1C72-5042-8E41-6700BB5FC605}" srcId="{149658B5-162C-1146-9915-7EF99FBC2A05}" destId="{849BDF12-C55F-C94C-A9AD-1CF82E722E99}" srcOrd="0" destOrd="0" parTransId="{FF3E6E54-D455-CE48-A028-75E8FB3A5AD3}" sibTransId="{79000BD5-1C32-6E4E-8AEA-9BE528A21405}"/>
    <dgm:cxn modelId="{71839EAE-4FEA-F74A-8793-000957069B04}" type="presOf" srcId="{C4110903-D2AF-804D-97E7-BE039A83AEED}" destId="{39D5C5C4-D60D-784B-B480-79DC9336314D}" srcOrd="1" destOrd="0" presId="urn:microsoft.com/office/officeart/2005/8/layout/orgChart1"/>
    <dgm:cxn modelId="{314B06AF-7848-134C-8B61-315DDDF7615D}" type="presOf" srcId="{E387ED98-1EBD-FD48-A716-3FF424DDCA4E}" destId="{DF5CFC48-07F1-1A47-8D24-BF98B7AA8A48}" srcOrd="1" destOrd="0" presId="urn:microsoft.com/office/officeart/2005/8/layout/orgChart1"/>
    <dgm:cxn modelId="{AAC346AF-3DC7-EB44-88DC-FF1CE4F73A67}" type="presOf" srcId="{0E6E50CC-2BE8-C94A-9C03-A13E630F9E05}" destId="{87C5E0D2-287B-7D41-BA35-AF58475C1061}" srcOrd="0" destOrd="0" presId="urn:microsoft.com/office/officeart/2005/8/layout/orgChart1"/>
    <dgm:cxn modelId="{8873C4AF-3CB8-B343-B241-2581E1BFAB50}" type="presOf" srcId="{C1F0682F-FABB-DD45-8AE1-FA4DF8FCB095}" destId="{6B19E698-1241-7B4A-8A1B-E5B09A71BAFB}" srcOrd="1" destOrd="0" presId="urn:microsoft.com/office/officeart/2005/8/layout/orgChart1"/>
    <dgm:cxn modelId="{C6D30CB0-CD57-A244-BE48-2E295DF9B6D3}" type="presOf" srcId="{149658B5-162C-1146-9915-7EF99FBC2A05}" destId="{E3B9A24F-0A26-8C43-A573-A3A02412DDC9}" srcOrd="1" destOrd="0" presId="urn:microsoft.com/office/officeart/2005/8/layout/orgChart1"/>
    <dgm:cxn modelId="{B14721B0-F6D0-4240-9E8D-FB2E757D8B0D}" type="presOf" srcId="{732517A2-4F22-A64C-8C3E-3A9C6C749CD1}" destId="{39EDB61B-EE4F-FA4E-99D8-6BF499CF797D}" srcOrd="1" destOrd="0" presId="urn:microsoft.com/office/officeart/2005/8/layout/orgChart1"/>
    <dgm:cxn modelId="{5299CCB0-22C0-E74F-BAFF-1614899C2860}" type="presOf" srcId="{4C88F6C8-3CD7-3041-B2C4-51524E1BD4D2}" destId="{9BD2D6B3-7DCF-3049-9594-D38B374B23BC}" srcOrd="1" destOrd="0" presId="urn:microsoft.com/office/officeart/2005/8/layout/orgChart1"/>
    <dgm:cxn modelId="{4CC1FAB2-E538-7340-9A71-3121F291EF38}" type="presOf" srcId="{4F6DB297-A1FE-A64E-9D8C-7ED63AD53C5E}" destId="{4787C6A5-F77B-4349-8CD9-49AAA6C8EB85}" srcOrd="1" destOrd="0" presId="urn:microsoft.com/office/officeart/2005/8/layout/orgChart1"/>
    <dgm:cxn modelId="{AE230CB6-D13A-D14D-A7A5-C1C0533214C1}" type="presOf" srcId="{5A8B4A2C-46E7-9F4C-8B64-627BDAAD8720}" destId="{D874B33D-EF54-774E-A522-C220DB36BF67}" srcOrd="0" destOrd="0" presId="urn:microsoft.com/office/officeart/2005/8/layout/orgChart1"/>
    <dgm:cxn modelId="{822FA1B7-61F6-E74D-8BED-45C75744E36D}" type="presOf" srcId="{63781F61-5F09-FE44-A9CE-A3D22CAB047D}" destId="{D732A72F-63DE-F44A-BA86-14E4054322FF}" srcOrd="0" destOrd="0" presId="urn:microsoft.com/office/officeart/2005/8/layout/orgChart1"/>
    <dgm:cxn modelId="{8A07E4B7-C886-654E-AB73-71992C65465C}" type="presOf" srcId="{732517A2-4F22-A64C-8C3E-3A9C6C749CD1}" destId="{E221D66E-9998-E143-97C5-3D80536B658C}" srcOrd="0" destOrd="0" presId="urn:microsoft.com/office/officeart/2005/8/layout/orgChart1"/>
    <dgm:cxn modelId="{9D0E1EBA-24A8-2942-BB9A-25972A25BA75}" srcId="{149658B5-162C-1146-9915-7EF99FBC2A05}" destId="{F8710BD7-2A13-EE46-884C-CDC9E5444283}" srcOrd="10" destOrd="0" parTransId="{5EC0E0F0-161F-DF4D-AAE1-8445AB83D917}" sibTransId="{2172AE2E-C593-DD44-808D-AE8669A6190B}"/>
    <dgm:cxn modelId="{9F4FD0BD-B399-2B4C-86C8-623E5EA3DC9B}" type="presOf" srcId="{85C1F92E-DE9B-454F-98A6-9A608EF23A6E}" destId="{A43675B6-29AC-2C4F-922B-75179945F1B4}" srcOrd="1" destOrd="0" presId="urn:microsoft.com/office/officeart/2005/8/layout/orgChart1"/>
    <dgm:cxn modelId="{CAA691C2-F315-2841-9788-FF3A6D626223}" type="presOf" srcId="{778CFE09-0227-0E4C-9885-A6D7123F4FD2}" destId="{2DAE1B9E-A8D3-FD49-BB6B-C5C48993102F}" srcOrd="1" destOrd="0" presId="urn:microsoft.com/office/officeart/2005/8/layout/orgChart1"/>
    <dgm:cxn modelId="{248952C3-4D25-1146-A5E6-C7AADFDEE85B}" type="presOf" srcId="{E5E42BF5-64C1-1446-B258-432886244727}" destId="{38639D48-75EA-B545-9CCA-68B723005C39}" srcOrd="1" destOrd="0" presId="urn:microsoft.com/office/officeart/2005/8/layout/orgChart1"/>
    <dgm:cxn modelId="{9C56AAC4-51E0-8C42-9904-68017A21F73F}" type="presOf" srcId="{4C88F6C8-3CD7-3041-B2C4-51524E1BD4D2}" destId="{207456BC-0E91-8A40-93A5-A6C1C3E2CBE6}" srcOrd="0" destOrd="0" presId="urn:microsoft.com/office/officeart/2005/8/layout/orgChart1"/>
    <dgm:cxn modelId="{1D796BC9-8BC5-B84E-ABC2-641E3B4FF12D}" srcId="{23290E51-C306-4843-916D-6ADC0076FD58}" destId="{149658B5-162C-1146-9915-7EF99FBC2A05}" srcOrd="2" destOrd="0" parTransId="{7E1E7B13-F244-0345-B7B8-6B085E58D5C0}" sibTransId="{E67A300B-6CEA-CA4E-8257-41774052A7DF}"/>
    <dgm:cxn modelId="{EE5601CB-B975-5E43-AFD8-22CCE60A27B0}" srcId="{778CFE09-0227-0E4C-9885-A6D7123F4FD2}" destId="{66256518-F1C2-E448-9D3A-5D260B9F0F00}" srcOrd="2" destOrd="0" parTransId="{54059BE9-7759-6049-809D-43DBC3BDAAE2}" sibTransId="{2DD9182B-826E-9C45-BF91-5B34C835C5C1}"/>
    <dgm:cxn modelId="{F2453FCB-8C9F-4246-B382-BD54C6BF2F13}" type="presOf" srcId="{23290E51-C306-4843-916D-6ADC0076FD58}" destId="{FFDF12A8-9145-6542-B85E-4A12628DCC17}" srcOrd="1" destOrd="0" presId="urn:microsoft.com/office/officeart/2005/8/layout/orgChart1"/>
    <dgm:cxn modelId="{F6AFB6CB-BB29-C245-B1C4-B0DE87C565F3}" type="presOf" srcId="{01F0F77B-D836-8849-B87E-EFEC16CE3CD2}" destId="{2610BE13-444A-4549-8C5B-587A7FA65C94}" srcOrd="0" destOrd="0" presId="urn:microsoft.com/office/officeart/2005/8/layout/orgChart1"/>
    <dgm:cxn modelId="{DABC20CC-6B5F-004D-B7F1-57AA34693236}" srcId="{149658B5-162C-1146-9915-7EF99FBC2A05}" destId="{E387ED98-1EBD-FD48-A716-3FF424DDCA4E}" srcOrd="4" destOrd="0" parTransId="{686C1EC1-684B-CF49-B279-3D9E43266B03}" sibTransId="{2B70820B-A5C1-C849-91A1-38F1F751DF36}"/>
    <dgm:cxn modelId="{A4C1ABCD-AF28-7D47-A53D-081C9EC8D283}" type="presOf" srcId="{27EEA609-B43A-ED40-ABAC-D85B744F067A}" destId="{B77F4A85-9A14-D549-89AC-8F55BD2634A7}" srcOrd="1" destOrd="0" presId="urn:microsoft.com/office/officeart/2005/8/layout/orgChart1"/>
    <dgm:cxn modelId="{549E4ACE-F5BC-6446-89F2-69141A0A862B}" type="presOf" srcId="{35EC0680-5D21-EB40-8129-7F24CD0598E6}" destId="{0EC75BEB-C472-5C4C-BA22-5D8A696A010E}" srcOrd="1" destOrd="0" presId="urn:microsoft.com/office/officeart/2005/8/layout/orgChart1"/>
    <dgm:cxn modelId="{9BF84FD0-BD75-3648-8D13-40EDB979E899}" type="presOf" srcId="{54059BE9-7759-6049-809D-43DBC3BDAAE2}" destId="{04736A7E-FC91-074E-9A36-DA8048B6008A}" srcOrd="0" destOrd="0" presId="urn:microsoft.com/office/officeart/2005/8/layout/orgChart1"/>
    <dgm:cxn modelId="{8E6D32D1-7CFA-E946-B51F-BCBEAEB72036}" srcId="{149658B5-162C-1146-9915-7EF99FBC2A05}" destId="{C1F0682F-FABB-DD45-8AE1-FA4DF8FCB095}" srcOrd="7" destOrd="0" parTransId="{9B47DACE-AB10-E14C-B2AA-339385D998ED}" sibTransId="{BA20EA20-237F-0B40-ACF7-7E0A09D924FF}"/>
    <dgm:cxn modelId="{6328F8D9-7B26-FD4B-A063-BD6EDFF49D41}" srcId="{778CFE09-0227-0E4C-9885-A6D7123F4FD2}" destId="{6E4D1538-C7DF-BB47-A6E1-430682F7BA23}" srcOrd="4" destOrd="0" parTransId="{38D1422A-537A-E248-8FF8-E7DB5FBB37B7}" sibTransId="{6E119669-29B7-0546-BD06-081C1EA36811}"/>
    <dgm:cxn modelId="{E7BD4ADC-C823-4645-B35E-BF8E8C0FBF48}" type="presOf" srcId="{6E4D1538-C7DF-BB47-A6E1-430682F7BA23}" destId="{EF1964FB-DEB9-BF47-8E4B-F2E537D4B07A}" srcOrd="1" destOrd="0" presId="urn:microsoft.com/office/officeart/2005/8/layout/orgChart1"/>
    <dgm:cxn modelId="{E0DC86DE-ED69-BA41-9993-BB55A51FCABA}" type="presOf" srcId="{45D17268-8894-544A-97D8-842489EF43D4}" destId="{F575258F-D739-6B41-907F-9922B127DB7D}" srcOrd="0" destOrd="0" presId="urn:microsoft.com/office/officeart/2005/8/layout/orgChart1"/>
    <dgm:cxn modelId="{9B1C54DF-B44C-924C-A4AB-60036B15075E}" type="presOf" srcId="{AF4C7CE5-C02D-E042-BBD1-0FE74F602007}" destId="{BC6CDA64-0C52-F843-96AF-371D79427842}" srcOrd="0" destOrd="0" presId="urn:microsoft.com/office/officeart/2005/8/layout/orgChart1"/>
    <dgm:cxn modelId="{3BFF7CE0-0171-1E44-8A74-07D7090CA03D}" type="presOf" srcId="{A2BA5122-68C3-F04D-A03B-49D8469D7A1C}" destId="{B3B5C7D2-5A90-ED40-828B-0E16895673C9}" srcOrd="0" destOrd="0" presId="urn:microsoft.com/office/officeart/2005/8/layout/orgChart1"/>
    <dgm:cxn modelId="{6DC1EEE1-6A55-4A41-AC90-1E2FFEB48FB0}" srcId="{23290E51-C306-4843-916D-6ADC0076FD58}" destId="{E5E42BF5-64C1-1446-B258-432886244727}" srcOrd="1" destOrd="0" parTransId="{63781F61-5F09-FE44-A9CE-A3D22CAB047D}" sibTransId="{A69C1748-35B8-AB4F-A127-5066C8A98890}"/>
    <dgm:cxn modelId="{A73D18E4-4A6E-A147-85E2-844FFFB80760}" srcId="{E64F5D8F-94EE-014C-9C66-2A42B7A1E878}" destId="{85C1F92E-DE9B-454F-98A6-9A608EF23A6E}" srcOrd="2" destOrd="0" parTransId="{6B859DF5-9E45-7249-902A-6B32334C5306}" sibTransId="{884947E8-2000-0145-9872-A980BFC8F913}"/>
    <dgm:cxn modelId="{CFBBD9E4-12F7-CD49-9D99-C18E0364EE91}" type="presOf" srcId="{F8710BD7-2A13-EE46-884C-CDC9E5444283}" destId="{0A94C011-1153-7047-8E27-D64CD5BD8623}" srcOrd="1" destOrd="0" presId="urn:microsoft.com/office/officeart/2005/8/layout/orgChart1"/>
    <dgm:cxn modelId="{9F06BFE5-D145-3245-AEDA-1319B7E299E6}" type="presOf" srcId="{07F3C464-F979-FE4A-A18E-485766AAC0D4}" destId="{270AAF98-2C16-1245-83F2-81E2E1DCE972}" srcOrd="0" destOrd="0" presId="urn:microsoft.com/office/officeart/2005/8/layout/orgChart1"/>
    <dgm:cxn modelId="{483379E6-D6ED-F14E-A1F1-03339B8DEDEE}" srcId="{149658B5-162C-1146-9915-7EF99FBC2A05}" destId="{01F53AC2-138D-234D-9971-D179747FE38D}" srcOrd="3" destOrd="0" parTransId="{8E563CD7-E6A0-1145-8536-887DBDC05E1E}" sibTransId="{DE3C0299-DAD3-FE45-956E-12EB5B00CAC9}"/>
    <dgm:cxn modelId="{39D68CE8-F1E6-8C47-9233-57294B857750}" type="presOf" srcId="{E64F5D8F-94EE-014C-9C66-2A42B7A1E878}" destId="{114429BC-71B9-FA41-A5E3-F1333ACE2D67}" srcOrd="0" destOrd="0" presId="urn:microsoft.com/office/officeart/2005/8/layout/orgChart1"/>
    <dgm:cxn modelId="{6B3C09E9-FD18-CF42-90F8-79C8BC38961F}" srcId="{149658B5-162C-1146-9915-7EF99FBC2A05}" destId="{27EEA609-B43A-ED40-ABAC-D85B744F067A}" srcOrd="9" destOrd="0" parTransId="{56377D4A-FA5D-2E44-BC84-7AAEC115473F}" sibTransId="{DD582EF4-6669-C848-ADAB-85C706114684}"/>
    <dgm:cxn modelId="{AB57C7E9-D9BE-344A-A923-F8819B2EF725}" type="presOf" srcId="{E387ED98-1EBD-FD48-A716-3FF424DDCA4E}" destId="{723B3BB5-2E4A-8B4E-8E89-7E5568F21BC3}" srcOrd="0" destOrd="0" presId="urn:microsoft.com/office/officeart/2005/8/layout/orgChart1"/>
    <dgm:cxn modelId="{FB7002EF-02EC-814A-A7CD-2160EFFF2971}" type="presOf" srcId="{EA0F5DAB-02B5-8E40-9833-78EF790AA651}" destId="{CC3C5630-1F4C-3244-87A6-911FABCDE361}" srcOrd="0" destOrd="0" presId="urn:microsoft.com/office/officeart/2005/8/layout/orgChart1"/>
    <dgm:cxn modelId="{F28E12F2-1D53-CB42-81DD-9EDF2BC5B946}" type="presOf" srcId="{23290E51-C306-4843-916D-6ADC0076FD58}" destId="{0C06A5B8-F921-644C-844A-2229F9454B9A}" srcOrd="0" destOrd="0" presId="urn:microsoft.com/office/officeart/2005/8/layout/orgChart1"/>
    <dgm:cxn modelId="{46DA32F6-3EBF-3A4A-B3EC-41325BE47B6E}" type="presOf" srcId="{07F3C464-F979-FE4A-A18E-485766AAC0D4}" destId="{7CCC0B08-38D0-E24A-9BED-B9097E055C08}" srcOrd="1" destOrd="0" presId="urn:microsoft.com/office/officeart/2005/8/layout/orgChart1"/>
    <dgm:cxn modelId="{7DF23BF6-0826-A24A-A932-821BB1ED0A60}" type="presOf" srcId="{4F6DB297-A1FE-A64E-9D8C-7ED63AD53C5E}" destId="{FE3BD560-241A-5748-81A3-2409A2822333}" srcOrd="0" destOrd="0" presId="urn:microsoft.com/office/officeart/2005/8/layout/orgChart1"/>
    <dgm:cxn modelId="{C1375FF8-502B-E740-AF30-AF9B8D517841}" type="presOf" srcId="{0419E7FB-847B-4940-B211-A09A11E1F91E}" destId="{C58F3A20-915D-804C-B3DA-DA427D388DB3}" srcOrd="0" destOrd="0" presId="urn:microsoft.com/office/officeart/2005/8/layout/orgChart1"/>
    <dgm:cxn modelId="{75E39A10-DB83-BA45-AEF6-84290EB51427}" type="presParOf" srcId="{114429BC-71B9-FA41-A5E3-F1333ACE2D67}" destId="{29FA0CA8-4D77-C64C-80C5-F699414D1168}" srcOrd="0" destOrd="0" presId="urn:microsoft.com/office/officeart/2005/8/layout/orgChart1"/>
    <dgm:cxn modelId="{0C8AB23D-291F-D343-8B75-B6A22F6BF67E}" type="presParOf" srcId="{29FA0CA8-4D77-C64C-80C5-F699414D1168}" destId="{27AC441E-55E4-2042-9B75-B704F25AF6D6}" srcOrd="0" destOrd="0" presId="urn:microsoft.com/office/officeart/2005/8/layout/orgChart1"/>
    <dgm:cxn modelId="{7F344AE4-1DC9-344F-96FC-264BDC10D5C8}" type="presParOf" srcId="{27AC441E-55E4-2042-9B75-B704F25AF6D6}" destId="{503D5433-DAB7-8E40-95AC-8F8EE65D9373}" srcOrd="0" destOrd="0" presId="urn:microsoft.com/office/officeart/2005/8/layout/orgChart1"/>
    <dgm:cxn modelId="{8F3041C9-D882-FE4C-80BF-BAE9E3140B90}" type="presParOf" srcId="{27AC441E-55E4-2042-9B75-B704F25AF6D6}" destId="{AC371C9A-8A83-914A-82BA-4750A06C6E1E}" srcOrd="1" destOrd="0" presId="urn:microsoft.com/office/officeart/2005/8/layout/orgChart1"/>
    <dgm:cxn modelId="{D3538505-0985-834A-9600-B1AEC0B1A192}" type="presParOf" srcId="{29FA0CA8-4D77-C64C-80C5-F699414D1168}" destId="{84E6FFB6-BEA5-D642-A0EF-E9E2271297EE}" srcOrd="1" destOrd="0" presId="urn:microsoft.com/office/officeart/2005/8/layout/orgChart1"/>
    <dgm:cxn modelId="{D2FCAE30-8D6D-7449-ACA7-5873428F8EF3}" type="presParOf" srcId="{84E6FFB6-BEA5-D642-A0EF-E9E2271297EE}" destId="{BC6CDA64-0C52-F843-96AF-371D79427842}" srcOrd="0" destOrd="0" presId="urn:microsoft.com/office/officeart/2005/8/layout/orgChart1"/>
    <dgm:cxn modelId="{2CC6E2DC-3B71-3242-8FCC-AD6B2A380221}" type="presParOf" srcId="{84E6FFB6-BEA5-D642-A0EF-E9E2271297EE}" destId="{6950FA1B-7E9D-884A-AEE9-CB01297EB66B}" srcOrd="1" destOrd="0" presId="urn:microsoft.com/office/officeart/2005/8/layout/orgChart1"/>
    <dgm:cxn modelId="{9CF7AC31-7B3C-DA42-A21A-B91D77B99878}" type="presParOf" srcId="{6950FA1B-7E9D-884A-AEE9-CB01297EB66B}" destId="{9B15E7B8-C1B3-4844-B73A-B55C185ABBE4}" srcOrd="0" destOrd="0" presId="urn:microsoft.com/office/officeart/2005/8/layout/orgChart1"/>
    <dgm:cxn modelId="{1639F9E6-2E3D-454F-885C-BCB99F595CBC}" type="presParOf" srcId="{9B15E7B8-C1B3-4844-B73A-B55C185ABBE4}" destId="{D2CB97EA-E7BC-EF44-BD9B-7D9C69119756}" srcOrd="0" destOrd="0" presId="urn:microsoft.com/office/officeart/2005/8/layout/orgChart1"/>
    <dgm:cxn modelId="{6FF3E444-6CDA-244F-AA08-AADA55F366C5}" type="presParOf" srcId="{9B15E7B8-C1B3-4844-B73A-B55C185ABBE4}" destId="{31B3EB1E-D057-C947-83FE-C22F0D442392}" srcOrd="1" destOrd="0" presId="urn:microsoft.com/office/officeart/2005/8/layout/orgChart1"/>
    <dgm:cxn modelId="{C8A84547-539C-4C46-850D-AA849662080E}" type="presParOf" srcId="{6950FA1B-7E9D-884A-AEE9-CB01297EB66B}" destId="{A96E1B5A-F446-2B40-953F-671E210FA963}" srcOrd="1" destOrd="0" presId="urn:microsoft.com/office/officeart/2005/8/layout/orgChart1"/>
    <dgm:cxn modelId="{56765D4B-5A21-4F47-8B56-85966F43F0A8}" type="presParOf" srcId="{A96E1B5A-F446-2B40-953F-671E210FA963}" destId="{6E753F1A-5531-8044-9090-8CEBD3636154}" srcOrd="0" destOrd="0" presId="urn:microsoft.com/office/officeart/2005/8/layout/orgChart1"/>
    <dgm:cxn modelId="{33D021C7-FBA9-544B-810B-1489BB8142B9}" type="presParOf" srcId="{A96E1B5A-F446-2B40-953F-671E210FA963}" destId="{CE471235-F835-AF49-A44E-F9F3795E9D3C}" srcOrd="1" destOrd="0" presId="urn:microsoft.com/office/officeart/2005/8/layout/orgChart1"/>
    <dgm:cxn modelId="{8F45CFAC-C6EE-CD42-AEF0-8F21D38A1644}" type="presParOf" srcId="{CE471235-F835-AF49-A44E-F9F3795E9D3C}" destId="{F53708F2-F44F-684B-BAC9-247B0D3DDF52}" srcOrd="0" destOrd="0" presId="urn:microsoft.com/office/officeart/2005/8/layout/orgChart1"/>
    <dgm:cxn modelId="{64FCAFC5-791A-9D4F-98D8-F3584C53BD5F}" type="presParOf" srcId="{F53708F2-F44F-684B-BAC9-247B0D3DDF52}" destId="{0C06A5B8-F921-644C-844A-2229F9454B9A}" srcOrd="0" destOrd="0" presId="urn:microsoft.com/office/officeart/2005/8/layout/orgChart1"/>
    <dgm:cxn modelId="{74AC8591-73D7-534B-AD47-C18AB29446FB}" type="presParOf" srcId="{F53708F2-F44F-684B-BAC9-247B0D3DDF52}" destId="{FFDF12A8-9145-6542-B85E-4A12628DCC17}" srcOrd="1" destOrd="0" presId="urn:microsoft.com/office/officeart/2005/8/layout/orgChart1"/>
    <dgm:cxn modelId="{9BA1F101-E65E-E344-8933-C9C39E898D1E}" type="presParOf" srcId="{CE471235-F835-AF49-A44E-F9F3795E9D3C}" destId="{760DF557-A97B-DD49-BB91-F84A1CBE189A}" srcOrd="1" destOrd="0" presId="urn:microsoft.com/office/officeart/2005/8/layout/orgChart1"/>
    <dgm:cxn modelId="{BCA17DA4-AAC4-5847-9892-7B7FA43B5B7A}" type="presParOf" srcId="{760DF557-A97B-DD49-BB91-F84A1CBE189A}" destId="{CC3C5630-1F4C-3244-87A6-911FABCDE361}" srcOrd="0" destOrd="0" presId="urn:microsoft.com/office/officeart/2005/8/layout/orgChart1"/>
    <dgm:cxn modelId="{18A9928E-483D-8046-995B-68929FD81788}" type="presParOf" srcId="{760DF557-A97B-DD49-BB91-F84A1CBE189A}" destId="{2D80D516-5444-154C-9DD7-457921EDD1DE}" srcOrd="1" destOrd="0" presId="urn:microsoft.com/office/officeart/2005/8/layout/orgChart1"/>
    <dgm:cxn modelId="{838DB2B5-A209-8446-9DE9-B6C73EEA2A6F}" type="presParOf" srcId="{2D80D516-5444-154C-9DD7-457921EDD1DE}" destId="{D83B3205-096E-C348-A690-5C6221AF6C4F}" srcOrd="0" destOrd="0" presId="urn:microsoft.com/office/officeart/2005/8/layout/orgChart1"/>
    <dgm:cxn modelId="{A73E445B-FF2A-E745-8F1F-23C63CA44246}" type="presParOf" srcId="{D83B3205-096E-C348-A690-5C6221AF6C4F}" destId="{E00B6EAB-BF1D-D34A-9AF1-99B5C3A31BC9}" srcOrd="0" destOrd="0" presId="urn:microsoft.com/office/officeart/2005/8/layout/orgChart1"/>
    <dgm:cxn modelId="{F30743F9-4844-D046-91CF-51091CA4A1E2}" type="presParOf" srcId="{D83B3205-096E-C348-A690-5C6221AF6C4F}" destId="{2DAE1B9E-A8D3-FD49-BB6B-C5C48993102F}" srcOrd="1" destOrd="0" presId="urn:microsoft.com/office/officeart/2005/8/layout/orgChart1"/>
    <dgm:cxn modelId="{A8945EAD-E951-1E4A-9BB2-A5AEC5DB09C4}" type="presParOf" srcId="{2D80D516-5444-154C-9DD7-457921EDD1DE}" destId="{D4D211FA-47A7-C042-AB4A-E55BC9EE960B}" srcOrd="1" destOrd="0" presId="urn:microsoft.com/office/officeart/2005/8/layout/orgChart1"/>
    <dgm:cxn modelId="{92623597-9F5E-5A49-B007-7866012B4F59}" type="presParOf" srcId="{D4D211FA-47A7-C042-AB4A-E55BC9EE960B}" destId="{73376724-038B-5049-AC2D-AB4A44ECB067}" srcOrd="0" destOrd="0" presId="urn:microsoft.com/office/officeart/2005/8/layout/orgChart1"/>
    <dgm:cxn modelId="{41BDFC96-FDBF-DC49-8C46-DE95FD081AE7}" type="presParOf" srcId="{D4D211FA-47A7-C042-AB4A-E55BC9EE960B}" destId="{20B098E6-C1B0-FD49-87C9-658406206696}" srcOrd="1" destOrd="0" presId="urn:microsoft.com/office/officeart/2005/8/layout/orgChart1"/>
    <dgm:cxn modelId="{D6C12121-774A-1941-82C9-31426269A4C0}" type="presParOf" srcId="{20B098E6-C1B0-FD49-87C9-658406206696}" destId="{C1DD2B4D-79F2-614C-9929-F137BE776EAD}" srcOrd="0" destOrd="0" presId="urn:microsoft.com/office/officeart/2005/8/layout/orgChart1"/>
    <dgm:cxn modelId="{DE8984C7-59B4-D74B-AC6E-4E8AD739C8EF}" type="presParOf" srcId="{C1DD2B4D-79F2-614C-9929-F137BE776EAD}" destId="{FE3BD560-241A-5748-81A3-2409A2822333}" srcOrd="0" destOrd="0" presId="urn:microsoft.com/office/officeart/2005/8/layout/orgChart1"/>
    <dgm:cxn modelId="{020ED737-0025-9748-B13E-1B7E20FC7276}" type="presParOf" srcId="{C1DD2B4D-79F2-614C-9929-F137BE776EAD}" destId="{4787C6A5-F77B-4349-8CD9-49AAA6C8EB85}" srcOrd="1" destOrd="0" presId="urn:microsoft.com/office/officeart/2005/8/layout/orgChart1"/>
    <dgm:cxn modelId="{367D4F5B-46B0-E545-BEF1-CC2086B9FC63}" type="presParOf" srcId="{20B098E6-C1B0-FD49-87C9-658406206696}" destId="{19E95859-894C-3C46-B11C-4C1B0DD4043D}" srcOrd="1" destOrd="0" presId="urn:microsoft.com/office/officeart/2005/8/layout/orgChart1"/>
    <dgm:cxn modelId="{773CEAC6-46A5-4D49-B8AB-05A75D868799}" type="presParOf" srcId="{20B098E6-C1B0-FD49-87C9-658406206696}" destId="{4AE8319A-49E7-7E40-AB78-5E4336F9A4A4}" srcOrd="2" destOrd="0" presId="urn:microsoft.com/office/officeart/2005/8/layout/orgChart1"/>
    <dgm:cxn modelId="{F82D8B10-D681-5944-87C6-97392D400161}" type="presParOf" srcId="{D4D211FA-47A7-C042-AB4A-E55BC9EE960B}" destId="{E1972DFA-A479-A445-B851-8F09E486347B}" srcOrd="2" destOrd="0" presId="urn:microsoft.com/office/officeart/2005/8/layout/orgChart1"/>
    <dgm:cxn modelId="{78CC2D68-FFC6-694F-8CD2-0763CC172B25}" type="presParOf" srcId="{D4D211FA-47A7-C042-AB4A-E55BC9EE960B}" destId="{87E3F880-9600-C64E-BB28-6C1D62FF7BC3}" srcOrd="3" destOrd="0" presId="urn:microsoft.com/office/officeart/2005/8/layout/orgChart1"/>
    <dgm:cxn modelId="{147B21CB-3E8E-7643-B100-A770FC55BBC5}" type="presParOf" srcId="{87E3F880-9600-C64E-BB28-6C1D62FF7BC3}" destId="{E810590B-1BC1-E84A-9B25-BCCDE1D4009C}" srcOrd="0" destOrd="0" presId="urn:microsoft.com/office/officeart/2005/8/layout/orgChart1"/>
    <dgm:cxn modelId="{A425045C-A62B-9E45-8A09-1900AEA9A286}" type="presParOf" srcId="{E810590B-1BC1-E84A-9B25-BCCDE1D4009C}" destId="{E221D66E-9998-E143-97C5-3D80536B658C}" srcOrd="0" destOrd="0" presId="urn:microsoft.com/office/officeart/2005/8/layout/orgChart1"/>
    <dgm:cxn modelId="{B39E44A0-86DD-A848-8F60-B8C5F059EB07}" type="presParOf" srcId="{E810590B-1BC1-E84A-9B25-BCCDE1D4009C}" destId="{39EDB61B-EE4F-FA4E-99D8-6BF499CF797D}" srcOrd="1" destOrd="0" presId="urn:microsoft.com/office/officeart/2005/8/layout/orgChart1"/>
    <dgm:cxn modelId="{1E57686B-374E-1040-96CF-3177A17F0AAB}" type="presParOf" srcId="{87E3F880-9600-C64E-BB28-6C1D62FF7BC3}" destId="{146CEB56-FCCD-3948-B049-0CBDF9A88897}" srcOrd="1" destOrd="0" presId="urn:microsoft.com/office/officeart/2005/8/layout/orgChart1"/>
    <dgm:cxn modelId="{1FBB4E64-06CB-8748-A2B6-332D2EEBEEFF}" type="presParOf" srcId="{146CEB56-FCCD-3948-B049-0CBDF9A88897}" destId="{7EC4E4E6-4BB8-8246-A8B0-E6F18B553394}" srcOrd="0" destOrd="0" presId="urn:microsoft.com/office/officeart/2005/8/layout/orgChart1"/>
    <dgm:cxn modelId="{C7BC3880-C7FC-C04C-BA6D-83BB72B28FD9}" type="presParOf" srcId="{146CEB56-FCCD-3948-B049-0CBDF9A88897}" destId="{658A9FBA-2ECD-FA4F-ACF2-EB2684C628E0}" srcOrd="1" destOrd="0" presId="urn:microsoft.com/office/officeart/2005/8/layout/orgChart1"/>
    <dgm:cxn modelId="{F4BCE7C5-FD26-EE40-B9DD-0DA4E623EAFF}" type="presParOf" srcId="{658A9FBA-2ECD-FA4F-ACF2-EB2684C628E0}" destId="{805090C0-4EAF-A243-8550-10F175E1BB3D}" srcOrd="0" destOrd="0" presId="urn:microsoft.com/office/officeart/2005/8/layout/orgChart1"/>
    <dgm:cxn modelId="{5B86D8AA-10D5-E444-91ED-E0BCA3645F6A}" type="presParOf" srcId="{805090C0-4EAF-A243-8550-10F175E1BB3D}" destId="{270AAF98-2C16-1245-83F2-81E2E1DCE972}" srcOrd="0" destOrd="0" presId="urn:microsoft.com/office/officeart/2005/8/layout/orgChart1"/>
    <dgm:cxn modelId="{0E6FC09D-6216-5D43-892F-41D27AE74BE8}" type="presParOf" srcId="{805090C0-4EAF-A243-8550-10F175E1BB3D}" destId="{7CCC0B08-38D0-E24A-9BED-B9097E055C08}" srcOrd="1" destOrd="0" presId="urn:microsoft.com/office/officeart/2005/8/layout/orgChart1"/>
    <dgm:cxn modelId="{DE930842-AA19-E841-8BB9-C585AEDE04A6}" type="presParOf" srcId="{658A9FBA-2ECD-FA4F-ACF2-EB2684C628E0}" destId="{9509B9FC-A2E0-7049-B267-CA012D70F0BF}" srcOrd="1" destOrd="0" presId="urn:microsoft.com/office/officeart/2005/8/layout/orgChart1"/>
    <dgm:cxn modelId="{269F2C2F-85D5-C046-9154-247932B0F44E}" type="presParOf" srcId="{658A9FBA-2ECD-FA4F-ACF2-EB2684C628E0}" destId="{E6238746-2BF3-6147-B3F8-283484212FAD}" srcOrd="2" destOrd="0" presId="urn:microsoft.com/office/officeart/2005/8/layout/orgChart1"/>
    <dgm:cxn modelId="{F499FAB8-21A8-AC49-8413-EC94BF3C6A57}" type="presParOf" srcId="{87E3F880-9600-C64E-BB28-6C1D62FF7BC3}" destId="{EF1992C5-B8A6-D544-AD99-051569246E54}" srcOrd="2" destOrd="0" presId="urn:microsoft.com/office/officeart/2005/8/layout/orgChart1"/>
    <dgm:cxn modelId="{89E8B985-14F8-0F4C-AACA-638DD9F1794F}" type="presParOf" srcId="{D4D211FA-47A7-C042-AB4A-E55BC9EE960B}" destId="{04736A7E-FC91-074E-9A36-DA8048B6008A}" srcOrd="4" destOrd="0" presId="urn:microsoft.com/office/officeart/2005/8/layout/orgChart1"/>
    <dgm:cxn modelId="{A6C452EB-E9A8-8444-BDB3-6ECE398EEFED}" type="presParOf" srcId="{D4D211FA-47A7-C042-AB4A-E55BC9EE960B}" destId="{28AAF525-99BE-2A45-9E0A-E534E3E8DEEF}" srcOrd="5" destOrd="0" presId="urn:microsoft.com/office/officeart/2005/8/layout/orgChart1"/>
    <dgm:cxn modelId="{AFAB8BCE-12A0-B74D-A852-CF852E493AEB}" type="presParOf" srcId="{28AAF525-99BE-2A45-9E0A-E534E3E8DEEF}" destId="{18954372-B03A-4949-AAE7-C59E49128C8D}" srcOrd="0" destOrd="0" presId="urn:microsoft.com/office/officeart/2005/8/layout/orgChart1"/>
    <dgm:cxn modelId="{D4F7FDA7-2966-4D47-9186-27A5C90E0E02}" type="presParOf" srcId="{18954372-B03A-4949-AAE7-C59E49128C8D}" destId="{DFE61C67-E029-9541-8FB9-B2ECFDBA2F35}" srcOrd="0" destOrd="0" presId="urn:microsoft.com/office/officeart/2005/8/layout/orgChart1"/>
    <dgm:cxn modelId="{250AD3E1-2FCB-494D-886E-314C7CC2CEBC}" type="presParOf" srcId="{18954372-B03A-4949-AAE7-C59E49128C8D}" destId="{2DF586D2-82F9-C140-8A05-64C6D1430552}" srcOrd="1" destOrd="0" presId="urn:microsoft.com/office/officeart/2005/8/layout/orgChart1"/>
    <dgm:cxn modelId="{F20D80A2-D18E-1C4A-9027-11B7F06713BB}" type="presParOf" srcId="{28AAF525-99BE-2A45-9E0A-E534E3E8DEEF}" destId="{5CCC47BA-1269-8441-9D40-339684B8EBC2}" srcOrd="1" destOrd="0" presId="urn:microsoft.com/office/officeart/2005/8/layout/orgChart1"/>
    <dgm:cxn modelId="{C8D6802F-72BD-2544-9EA9-3F8253EF3535}" type="presParOf" srcId="{5CCC47BA-1269-8441-9D40-339684B8EBC2}" destId="{C58F3A20-915D-804C-B3DA-DA427D388DB3}" srcOrd="0" destOrd="0" presId="urn:microsoft.com/office/officeart/2005/8/layout/orgChart1"/>
    <dgm:cxn modelId="{D718765C-E269-1948-B0C1-08499ACDEC4A}" type="presParOf" srcId="{5CCC47BA-1269-8441-9D40-339684B8EBC2}" destId="{4FC1052C-7B8D-B843-B92D-EE02C2BEB87A}" srcOrd="1" destOrd="0" presId="urn:microsoft.com/office/officeart/2005/8/layout/orgChart1"/>
    <dgm:cxn modelId="{D23179FA-8FC5-DC42-B541-6A7B38AB6AF8}" type="presParOf" srcId="{4FC1052C-7B8D-B843-B92D-EE02C2BEB87A}" destId="{8CED748E-109D-3544-ABB8-93B81776679C}" srcOrd="0" destOrd="0" presId="urn:microsoft.com/office/officeart/2005/8/layout/orgChart1"/>
    <dgm:cxn modelId="{04E7779F-45FB-A648-A319-F40141D606A5}" type="presParOf" srcId="{8CED748E-109D-3544-ABB8-93B81776679C}" destId="{2FD015FD-171E-E84F-9780-571C4D61CB9C}" srcOrd="0" destOrd="0" presId="urn:microsoft.com/office/officeart/2005/8/layout/orgChart1"/>
    <dgm:cxn modelId="{4C903547-8AE7-CF42-B880-420AC6ABD1E0}" type="presParOf" srcId="{8CED748E-109D-3544-ABB8-93B81776679C}" destId="{7B8D8E57-2D57-4A49-89A7-D4E7ED3BE197}" srcOrd="1" destOrd="0" presId="urn:microsoft.com/office/officeart/2005/8/layout/orgChart1"/>
    <dgm:cxn modelId="{B7E438A6-2986-7D4E-B6B5-8D5F1D014989}" type="presParOf" srcId="{4FC1052C-7B8D-B843-B92D-EE02C2BEB87A}" destId="{61909B62-BEEE-E44E-841D-85243733EF0C}" srcOrd="1" destOrd="0" presId="urn:microsoft.com/office/officeart/2005/8/layout/orgChart1"/>
    <dgm:cxn modelId="{A61D50F9-2394-8E46-AC8C-1A4AD69406B8}" type="presParOf" srcId="{4FC1052C-7B8D-B843-B92D-EE02C2BEB87A}" destId="{70E30A74-EE56-F847-87DD-222DA3BC84A3}" srcOrd="2" destOrd="0" presId="urn:microsoft.com/office/officeart/2005/8/layout/orgChart1"/>
    <dgm:cxn modelId="{2F608832-6E54-F44E-876B-E51378406D95}" type="presParOf" srcId="{28AAF525-99BE-2A45-9E0A-E534E3E8DEEF}" destId="{F5D8F585-C6DC-8948-B40E-0B2424E89552}" srcOrd="2" destOrd="0" presId="urn:microsoft.com/office/officeart/2005/8/layout/orgChart1"/>
    <dgm:cxn modelId="{C6BBA545-E972-B842-8D79-BE9B9DFAFCB6}" type="presParOf" srcId="{D4D211FA-47A7-C042-AB4A-E55BC9EE960B}" destId="{B3B5C7D2-5A90-ED40-828B-0E16895673C9}" srcOrd="6" destOrd="0" presId="urn:microsoft.com/office/officeart/2005/8/layout/orgChart1"/>
    <dgm:cxn modelId="{BF1A4C6F-3E0A-9246-AFF1-AA73C51E9429}" type="presParOf" srcId="{D4D211FA-47A7-C042-AB4A-E55BC9EE960B}" destId="{78ADB873-291E-C54E-8F85-68E604021E72}" srcOrd="7" destOrd="0" presId="urn:microsoft.com/office/officeart/2005/8/layout/orgChart1"/>
    <dgm:cxn modelId="{A99633B4-3EED-294E-9FC8-4F001A163338}" type="presParOf" srcId="{78ADB873-291E-C54E-8F85-68E604021E72}" destId="{494285B7-91C6-2248-85D3-E327F81A6912}" srcOrd="0" destOrd="0" presId="urn:microsoft.com/office/officeart/2005/8/layout/orgChart1"/>
    <dgm:cxn modelId="{41EB3CC1-7ABF-744D-9163-476F429E3362}" type="presParOf" srcId="{494285B7-91C6-2248-85D3-E327F81A6912}" destId="{1140F14A-0064-CD4A-891D-13DE9C21C24F}" srcOrd="0" destOrd="0" presId="urn:microsoft.com/office/officeart/2005/8/layout/orgChart1"/>
    <dgm:cxn modelId="{C95F8F49-B708-0A4B-9CE7-BD7FE93048C7}" type="presParOf" srcId="{494285B7-91C6-2248-85D3-E327F81A6912}" destId="{C3638812-07D6-A64C-AC5A-70F6F6C98CD1}" srcOrd="1" destOrd="0" presId="urn:microsoft.com/office/officeart/2005/8/layout/orgChart1"/>
    <dgm:cxn modelId="{FFB0FDB3-7B00-E048-8648-B5F72C84E8B0}" type="presParOf" srcId="{78ADB873-291E-C54E-8F85-68E604021E72}" destId="{8733CCCB-E70A-BA4D-948E-1828AD5F47B0}" srcOrd="1" destOrd="0" presId="urn:microsoft.com/office/officeart/2005/8/layout/orgChart1"/>
    <dgm:cxn modelId="{CEDE353F-B55C-704E-979A-ABB55209BCB8}" type="presParOf" srcId="{78ADB873-291E-C54E-8F85-68E604021E72}" destId="{67001B72-5C5D-F044-817D-9D40351F37F8}" srcOrd="2" destOrd="0" presId="urn:microsoft.com/office/officeart/2005/8/layout/orgChart1"/>
    <dgm:cxn modelId="{E6948916-35F4-6041-832B-F1C6D9D8BCDB}" type="presParOf" srcId="{D4D211FA-47A7-C042-AB4A-E55BC9EE960B}" destId="{76954EDA-06BB-804F-B2AB-2C6E49E8D10E}" srcOrd="8" destOrd="0" presId="urn:microsoft.com/office/officeart/2005/8/layout/orgChart1"/>
    <dgm:cxn modelId="{BB4015F9-4110-0C4F-A0F7-600FA67540C9}" type="presParOf" srcId="{D4D211FA-47A7-C042-AB4A-E55BC9EE960B}" destId="{D8F2F77F-B83A-1C40-B08B-AF46B5DD90AA}" srcOrd="9" destOrd="0" presId="urn:microsoft.com/office/officeart/2005/8/layout/orgChart1"/>
    <dgm:cxn modelId="{43D3082A-C341-E64D-B8A8-164D8CD1F84B}" type="presParOf" srcId="{D8F2F77F-B83A-1C40-B08B-AF46B5DD90AA}" destId="{DA54F973-5C1F-9F43-86C2-0265B680F6ED}" srcOrd="0" destOrd="0" presId="urn:microsoft.com/office/officeart/2005/8/layout/orgChart1"/>
    <dgm:cxn modelId="{5CDF542D-8741-9546-970C-A283DA33CA77}" type="presParOf" srcId="{DA54F973-5C1F-9F43-86C2-0265B680F6ED}" destId="{0EA658CD-B4AB-8E40-9DFB-D30F41BDE4C5}" srcOrd="0" destOrd="0" presId="urn:microsoft.com/office/officeart/2005/8/layout/orgChart1"/>
    <dgm:cxn modelId="{8F25D9BE-5838-154A-8B92-FE4D9F5B701E}" type="presParOf" srcId="{DA54F973-5C1F-9F43-86C2-0265B680F6ED}" destId="{EF1964FB-DEB9-BF47-8E4B-F2E537D4B07A}" srcOrd="1" destOrd="0" presId="urn:microsoft.com/office/officeart/2005/8/layout/orgChart1"/>
    <dgm:cxn modelId="{24C10093-8F9C-2D48-A359-1CAE99B1C65D}" type="presParOf" srcId="{D8F2F77F-B83A-1C40-B08B-AF46B5DD90AA}" destId="{4D441D14-FD91-C349-BB41-70FF155BEA7E}" srcOrd="1" destOrd="0" presId="urn:microsoft.com/office/officeart/2005/8/layout/orgChart1"/>
    <dgm:cxn modelId="{367EC049-DAE3-6B4C-97F6-5858B1BB6F02}" type="presParOf" srcId="{D8F2F77F-B83A-1C40-B08B-AF46B5DD90AA}" destId="{706A1692-EB03-4740-B3F5-4510CCD72745}" srcOrd="2" destOrd="0" presId="urn:microsoft.com/office/officeart/2005/8/layout/orgChart1"/>
    <dgm:cxn modelId="{DA501FFF-01CC-5D47-9542-EB45DB514296}" type="presParOf" srcId="{2D80D516-5444-154C-9DD7-457921EDD1DE}" destId="{7B77E0B1-F0C3-7948-802C-0D606AE0C0E1}" srcOrd="2" destOrd="0" presId="urn:microsoft.com/office/officeart/2005/8/layout/orgChart1"/>
    <dgm:cxn modelId="{D15CC70C-70A8-7C4A-BA2C-0937F3AFFE92}" type="presParOf" srcId="{760DF557-A97B-DD49-BB91-F84A1CBE189A}" destId="{D732A72F-63DE-F44A-BA86-14E4054322FF}" srcOrd="2" destOrd="0" presId="urn:microsoft.com/office/officeart/2005/8/layout/orgChart1"/>
    <dgm:cxn modelId="{6B14D8EE-52D8-7B4F-9E36-7273A1A0E087}" type="presParOf" srcId="{760DF557-A97B-DD49-BB91-F84A1CBE189A}" destId="{E838CF09-67D3-F041-9CAB-ECDA19DD7DA4}" srcOrd="3" destOrd="0" presId="urn:microsoft.com/office/officeart/2005/8/layout/orgChart1"/>
    <dgm:cxn modelId="{66204C05-2E3A-0D40-B77E-7532B895CBF1}" type="presParOf" srcId="{E838CF09-67D3-F041-9CAB-ECDA19DD7DA4}" destId="{781B785A-FAA0-5F44-82EB-05402139F06E}" srcOrd="0" destOrd="0" presId="urn:microsoft.com/office/officeart/2005/8/layout/orgChart1"/>
    <dgm:cxn modelId="{E9EDBAC8-B45B-414A-B555-819F7AFC882B}" type="presParOf" srcId="{781B785A-FAA0-5F44-82EB-05402139F06E}" destId="{87BEBF04-5716-B541-A40A-8DFBDABA219A}" srcOrd="0" destOrd="0" presId="urn:microsoft.com/office/officeart/2005/8/layout/orgChart1"/>
    <dgm:cxn modelId="{3DD56E39-EFD6-AB40-9E99-479A98767F14}" type="presParOf" srcId="{781B785A-FAA0-5F44-82EB-05402139F06E}" destId="{38639D48-75EA-B545-9CCA-68B723005C39}" srcOrd="1" destOrd="0" presId="urn:microsoft.com/office/officeart/2005/8/layout/orgChart1"/>
    <dgm:cxn modelId="{283A8B79-D739-A546-8148-D020B8B1037C}" type="presParOf" srcId="{E838CF09-67D3-F041-9CAB-ECDA19DD7DA4}" destId="{25BB156E-88CF-E543-9FB9-7F6896642F72}" srcOrd="1" destOrd="0" presId="urn:microsoft.com/office/officeart/2005/8/layout/orgChart1"/>
    <dgm:cxn modelId="{B33DC242-DA91-064C-90D5-1A3BDB5C2F99}" type="presParOf" srcId="{E838CF09-67D3-F041-9CAB-ECDA19DD7DA4}" destId="{563AA266-DFFA-894E-AC97-486505C5DD42}" srcOrd="2" destOrd="0" presId="urn:microsoft.com/office/officeart/2005/8/layout/orgChart1"/>
    <dgm:cxn modelId="{BF7241C1-6F9E-8647-B745-670DFE5C5598}" type="presParOf" srcId="{760DF557-A97B-DD49-BB91-F84A1CBE189A}" destId="{DB497F79-C34D-F742-9360-8D7B2A55E3CA}" srcOrd="4" destOrd="0" presId="urn:microsoft.com/office/officeart/2005/8/layout/orgChart1"/>
    <dgm:cxn modelId="{7DEE2856-B5CD-6B42-A5DC-45B18FB5571D}" type="presParOf" srcId="{760DF557-A97B-DD49-BB91-F84A1CBE189A}" destId="{9FF387EC-03AE-3145-B642-0DBC6F79D956}" srcOrd="5" destOrd="0" presId="urn:microsoft.com/office/officeart/2005/8/layout/orgChart1"/>
    <dgm:cxn modelId="{3010A403-7ADC-C74A-A3BA-500D6AE5418E}" type="presParOf" srcId="{9FF387EC-03AE-3145-B642-0DBC6F79D956}" destId="{8809564C-1A2B-3B45-8788-C27B194DBE36}" srcOrd="0" destOrd="0" presId="urn:microsoft.com/office/officeart/2005/8/layout/orgChart1"/>
    <dgm:cxn modelId="{3BF311C3-C624-8B45-8838-C91B7364250A}" type="presParOf" srcId="{8809564C-1A2B-3B45-8788-C27B194DBE36}" destId="{41516D90-9E25-4445-9A8F-F9E0842CC505}" srcOrd="0" destOrd="0" presId="urn:microsoft.com/office/officeart/2005/8/layout/orgChart1"/>
    <dgm:cxn modelId="{D89F6266-1353-4C47-9808-0F9E89CC3791}" type="presParOf" srcId="{8809564C-1A2B-3B45-8788-C27B194DBE36}" destId="{E3B9A24F-0A26-8C43-A573-A3A02412DDC9}" srcOrd="1" destOrd="0" presId="urn:microsoft.com/office/officeart/2005/8/layout/orgChart1"/>
    <dgm:cxn modelId="{E5B1BBE8-B6B4-8149-9F8D-1827FEF68373}" type="presParOf" srcId="{9FF387EC-03AE-3145-B642-0DBC6F79D956}" destId="{ABB5120C-8210-2043-B0E3-8753E2205879}" srcOrd="1" destOrd="0" presId="urn:microsoft.com/office/officeart/2005/8/layout/orgChart1"/>
    <dgm:cxn modelId="{04F76B83-9F75-4E41-BD11-815683D04839}" type="presParOf" srcId="{ABB5120C-8210-2043-B0E3-8753E2205879}" destId="{08BDFB65-1179-6548-83D2-E353F65C2643}" srcOrd="0" destOrd="0" presId="urn:microsoft.com/office/officeart/2005/8/layout/orgChart1"/>
    <dgm:cxn modelId="{D7BAE63F-A697-4C4F-BB48-F1F64632C20A}" type="presParOf" srcId="{ABB5120C-8210-2043-B0E3-8753E2205879}" destId="{6C31EA10-E444-9E46-89A8-F16BA3424988}" srcOrd="1" destOrd="0" presId="urn:microsoft.com/office/officeart/2005/8/layout/orgChart1"/>
    <dgm:cxn modelId="{B451A76D-C15B-D44E-B627-BA9B00343828}" type="presParOf" srcId="{6C31EA10-E444-9E46-89A8-F16BA3424988}" destId="{68C2A691-3349-3E41-9619-6A9A972F6C98}" srcOrd="0" destOrd="0" presId="urn:microsoft.com/office/officeart/2005/8/layout/orgChart1"/>
    <dgm:cxn modelId="{0550B86A-C28F-CA4E-9B1A-D141A206CBA7}" type="presParOf" srcId="{68C2A691-3349-3E41-9619-6A9A972F6C98}" destId="{8FDC8BD8-6597-4E49-AAFC-2038703076AC}" srcOrd="0" destOrd="0" presId="urn:microsoft.com/office/officeart/2005/8/layout/orgChart1"/>
    <dgm:cxn modelId="{C50590E6-DD5C-5943-903A-338B33DC2737}" type="presParOf" srcId="{68C2A691-3349-3E41-9619-6A9A972F6C98}" destId="{D9D4C615-D1EE-E74E-B017-5E8AF39F771C}" srcOrd="1" destOrd="0" presId="urn:microsoft.com/office/officeart/2005/8/layout/orgChart1"/>
    <dgm:cxn modelId="{E604372A-EE16-D442-8661-15DD555E14DD}" type="presParOf" srcId="{6C31EA10-E444-9E46-89A8-F16BA3424988}" destId="{8857CE10-FB43-804A-A766-601A2998FECA}" srcOrd="1" destOrd="0" presId="urn:microsoft.com/office/officeart/2005/8/layout/orgChart1"/>
    <dgm:cxn modelId="{34A0D639-848A-1F4C-BC14-970C6EADE70A}" type="presParOf" srcId="{6C31EA10-E444-9E46-89A8-F16BA3424988}" destId="{2682CDC9-A454-8C4A-87C5-AF8F6E2165C0}" srcOrd="2" destOrd="0" presId="urn:microsoft.com/office/officeart/2005/8/layout/orgChart1"/>
    <dgm:cxn modelId="{1F80AF0C-232D-A340-9C7B-BD43BB1B34AD}" type="presParOf" srcId="{ABB5120C-8210-2043-B0E3-8753E2205879}" destId="{C333D7F6-8334-FA43-A834-F80414427063}" srcOrd="2" destOrd="0" presId="urn:microsoft.com/office/officeart/2005/8/layout/orgChart1"/>
    <dgm:cxn modelId="{914B10A4-5FC6-A348-AD6F-8BCC3FA0D249}" type="presParOf" srcId="{ABB5120C-8210-2043-B0E3-8753E2205879}" destId="{BFF9479A-C83A-7140-9D40-8CE21AB76C4C}" srcOrd="3" destOrd="0" presId="urn:microsoft.com/office/officeart/2005/8/layout/orgChart1"/>
    <dgm:cxn modelId="{2D6A5BE0-8D6B-1B44-B62A-768569252DD7}" type="presParOf" srcId="{BFF9479A-C83A-7140-9D40-8CE21AB76C4C}" destId="{A77EEB2B-A8C6-2E45-9A26-CD2191F0CACB}" srcOrd="0" destOrd="0" presId="urn:microsoft.com/office/officeart/2005/8/layout/orgChart1"/>
    <dgm:cxn modelId="{06DB1286-8841-B14A-B75A-5193959E05DE}" type="presParOf" srcId="{A77EEB2B-A8C6-2E45-9A26-CD2191F0CACB}" destId="{207456BC-0E91-8A40-93A5-A6C1C3E2CBE6}" srcOrd="0" destOrd="0" presId="urn:microsoft.com/office/officeart/2005/8/layout/orgChart1"/>
    <dgm:cxn modelId="{590A7809-66B0-124B-B1ED-92BCB3F1CB5C}" type="presParOf" srcId="{A77EEB2B-A8C6-2E45-9A26-CD2191F0CACB}" destId="{9BD2D6B3-7DCF-3049-9594-D38B374B23BC}" srcOrd="1" destOrd="0" presId="urn:microsoft.com/office/officeart/2005/8/layout/orgChart1"/>
    <dgm:cxn modelId="{9FF27B13-AD20-654F-B24D-FB4A968B7485}" type="presParOf" srcId="{BFF9479A-C83A-7140-9D40-8CE21AB76C4C}" destId="{39AA7836-DD99-4A4D-9559-9E6EE04F66B2}" srcOrd="1" destOrd="0" presId="urn:microsoft.com/office/officeart/2005/8/layout/orgChart1"/>
    <dgm:cxn modelId="{12353582-C72A-9047-8B19-7FD05B2254AF}" type="presParOf" srcId="{BFF9479A-C83A-7140-9D40-8CE21AB76C4C}" destId="{0ECF58FA-2F4C-8646-857D-17FEAF09EB99}" srcOrd="2" destOrd="0" presId="urn:microsoft.com/office/officeart/2005/8/layout/orgChart1"/>
    <dgm:cxn modelId="{87FAAE54-D7CC-1747-86BE-40B8B89CEA94}" type="presParOf" srcId="{ABB5120C-8210-2043-B0E3-8753E2205879}" destId="{2610BE13-444A-4549-8C5B-587A7FA65C94}" srcOrd="4" destOrd="0" presId="urn:microsoft.com/office/officeart/2005/8/layout/orgChart1"/>
    <dgm:cxn modelId="{12CF49FC-CE57-E845-9F0C-C1E6A754C46D}" type="presParOf" srcId="{ABB5120C-8210-2043-B0E3-8753E2205879}" destId="{AF8C8099-2DFB-054D-9353-6AE2591FF665}" srcOrd="5" destOrd="0" presId="urn:microsoft.com/office/officeart/2005/8/layout/orgChart1"/>
    <dgm:cxn modelId="{18E56887-57DA-D94A-900B-D2CFBFB4C066}" type="presParOf" srcId="{AF8C8099-2DFB-054D-9353-6AE2591FF665}" destId="{129526F7-1F87-9A4D-BD46-EEDC7200F3ED}" srcOrd="0" destOrd="0" presId="urn:microsoft.com/office/officeart/2005/8/layout/orgChart1"/>
    <dgm:cxn modelId="{1DCBBE8E-AB3C-7042-B227-ADB5E39A2E05}" type="presParOf" srcId="{129526F7-1F87-9A4D-BD46-EEDC7200F3ED}" destId="{00A6D314-32EB-3348-AEAC-28CB6794C14F}" srcOrd="0" destOrd="0" presId="urn:microsoft.com/office/officeart/2005/8/layout/orgChart1"/>
    <dgm:cxn modelId="{F50BC579-D6D7-FE42-A4D9-F142ADAE89CA}" type="presParOf" srcId="{129526F7-1F87-9A4D-BD46-EEDC7200F3ED}" destId="{71EC93A7-FCE4-5643-AEF1-794001BABDFB}" srcOrd="1" destOrd="0" presId="urn:microsoft.com/office/officeart/2005/8/layout/orgChart1"/>
    <dgm:cxn modelId="{65A5F37D-3FE2-1649-9F6D-325AC2A0C5F4}" type="presParOf" srcId="{AF8C8099-2DFB-054D-9353-6AE2591FF665}" destId="{F4BE0153-D219-6344-AEB2-D41048C0FF1D}" srcOrd="1" destOrd="0" presId="urn:microsoft.com/office/officeart/2005/8/layout/orgChart1"/>
    <dgm:cxn modelId="{AF69E5BA-A93C-864E-81A8-40594D2C74D0}" type="presParOf" srcId="{AF8C8099-2DFB-054D-9353-6AE2591FF665}" destId="{8FC584EE-4CD2-9B4F-8B8C-82C8698AC681}" srcOrd="2" destOrd="0" presId="urn:microsoft.com/office/officeart/2005/8/layout/orgChart1"/>
    <dgm:cxn modelId="{64CBBAD8-8813-B447-87C3-D26A7885F6EE}" type="presParOf" srcId="{ABB5120C-8210-2043-B0E3-8753E2205879}" destId="{FDC82215-4161-6143-AD31-F7CF858A9378}" srcOrd="6" destOrd="0" presId="urn:microsoft.com/office/officeart/2005/8/layout/orgChart1"/>
    <dgm:cxn modelId="{9AB4D964-EFAD-EF4C-BB9A-8F857C402A87}" type="presParOf" srcId="{ABB5120C-8210-2043-B0E3-8753E2205879}" destId="{17D9BFD6-A337-C346-A2FD-806893F9D25A}" srcOrd="7" destOrd="0" presId="urn:microsoft.com/office/officeart/2005/8/layout/orgChart1"/>
    <dgm:cxn modelId="{A3F76252-564C-B84C-9787-429602BF09E9}" type="presParOf" srcId="{17D9BFD6-A337-C346-A2FD-806893F9D25A}" destId="{3AF5A94B-9233-6B4C-8DBC-D3BC02F98D6C}" srcOrd="0" destOrd="0" presId="urn:microsoft.com/office/officeart/2005/8/layout/orgChart1"/>
    <dgm:cxn modelId="{43B4FE34-46C6-414C-B89F-0E88124640BE}" type="presParOf" srcId="{3AF5A94B-9233-6B4C-8DBC-D3BC02F98D6C}" destId="{DEAAD068-530D-5D4A-BF88-8DF86625A169}" srcOrd="0" destOrd="0" presId="urn:microsoft.com/office/officeart/2005/8/layout/orgChart1"/>
    <dgm:cxn modelId="{A811AE0F-1CE1-5C45-BD66-72D4435E48D0}" type="presParOf" srcId="{3AF5A94B-9233-6B4C-8DBC-D3BC02F98D6C}" destId="{38EF2972-3DFA-144D-AF34-0D97421B0514}" srcOrd="1" destOrd="0" presId="urn:microsoft.com/office/officeart/2005/8/layout/orgChart1"/>
    <dgm:cxn modelId="{BA2F1706-1EC4-6C4B-8D41-EE23FF1C91AA}" type="presParOf" srcId="{17D9BFD6-A337-C346-A2FD-806893F9D25A}" destId="{6446C6E3-F813-D64D-8E69-80F47A215363}" srcOrd="1" destOrd="0" presId="urn:microsoft.com/office/officeart/2005/8/layout/orgChart1"/>
    <dgm:cxn modelId="{98D7B1E8-F8A8-DF4E-9419-FCB9AC67544C}" type="presParOf" srcId="{17D9BFD6-A337-C346-A2FD-806893F9D25A}" destId="{9DA504C0-4C54-DC47-BE6D-2E476F484C67}" srcOrd="2" destOrd="0" presId="urn:microsoft.com/office/officeart/2005/8/layout/orgChart1"/>
    <dgm:cxn modelId="{7D9174E8-747A-7D4C-8470-B42750459A7A}" type="presParOf" srcId="{ABB5120C-8210-2043-B0E3-8753E2205879}" destId="{61BB5F26-DE4E-784B-83B4-A66476371DAD}" srcOrd="8" destOrd="0" presId="urn:microsoft.com/office/officeart/2005/8/layout/orgChart1"/>
    <dgm:cxn modelId="{D87D8B5A-3F3D-E644-A39F-AA7D10FA1D43}" type="presParOf" srcId="{ABB5120C-8210-2043-B0E3-8753E2205879}" destId="{27FC3F4B-3A21-8B4B-9E22-252A7E07BAF1}" srcOrd="9" destOrd="0" presId="urn:microsoft.com/office/officeart/2005/8/layout/orgChart1"/>
    <dgm:cxn modelId="{EC8ACCBD-8FA1-4648-AF69-820945C4BDAE}" type="presParOf" srcId="{27FC3F4B-3A21-8B4B-9E22-252A7E07BAF1}" destId="{903FB185-985D-DC42-B0AD-02C05E705628}" srcOrd="0" destOrd="0" presId="urn:microsoft.com/office/officeart/2005/8/layout/orgChart1"/>
    <dgm:cxn modelId="{8BAB9CAD-080B-3D42-B7ED-6F52CC1C34BE}" type="presParOf" srcId="{903FB185-985D-DC42-B0AD-02C05E705628}" destId="{723B3BB5-2E4A-8B4E-8E89-7E5568F21BC3}" srcOrd="0" destOrd="0" presId="urn:microsoft.com/office/officeart/2005/8/layout/orgChart1"/>
    <dgm:cxn modelId="{2D6B13F1-3D18-834E-95B6-15FD2DA1A7BD}" type="presParOf" srcId="{903FB185-985D-DC42-B0AD-02C05E705628}" destId="{DF5CFC48-07F1-1A47-8D24-BF98B7AA8A48}" srcOrd="1" destOrd="0" presId="urn:microsoft.com/office/officeart/2005/8/layout/orgChart1"/>
    <dgm:cxn modelId="{E82927FF-715E-8042-A510-8D3FB6053BA0}" type="presParOf" srcId="{27FC3F4B-3A21-8B4B-9E22-252A7E07BAF1}" destId="{63116F3F-3894-2547-91CD-593036004F81}" srcOrd="1" destOrd="0" presId="urn:microsoft.com/office/officeart/2005/8/layout/orgChart1"/>
    <dgm:cxn modelId="{604D5F6F-9148-1F4C-88D7-831709847A28}" type="presParOf" srcId="{27FC3F4B-3A21-8B4B-9E22-252A7E07BAF1}" destId="{9D313BA7-07CF-C346-8EDD-37A539E9E774}" srcOrd="2" destOrd="0" presId="urn:microsoft.com/office/officeart/2005/8/layout/orgChart1"/>
    <dgm:cxn modelId="{ABC253EA-C517-0145-B41E-371C13B56730}" type="presParOf" srcId="{ABB5120C-8210-2043-B0E3-8753E2205879}" destId="{64931098-8799-1C46-AD8B-4997FC7E22E0}" srcOrd="10" destOrd="0" presId="urn:microsoft.com/office/officeart/2005/8/layout/orgChart1"/>
    <dgm:cxn modelId="{996C0DCD-6BDE-BF47-AA4F-7DB75015E5FE}" type="presParOf" srcId="{ABB5120C-8210-2043-B0E3-8753E2205879}" destId="{5BB97DE4-95E3-4C41-8CDC-532463F35F85}" srcOrd="11" destOrd="0" presId="urn:microsoft.com/office/officeart/2005/8/layout/orgChart1"/>
    <dgm:cxn modelId="{657245BD-4D88-DF4E-B1D5-60A187B0C3B6}" type="presParOf" srcId="{5BB97DE4-95E3-4C41-8CDC-532463F35F85}" destId="{EAB45169-9F06-BA4E-8179-B70C302D31D6}" srcOrd="0" destOrd="0" presId="urn:microsoft.com/office/officeart/2005/8/layout/orgChart1"/>
    <dgm:cxn modelId="{9472E1CA-77F9-AE4E-96BB-4533257845D5}" type="presParOf" srcId="{EAB45169-9F06-BA4E-8179-B70C302D31D6}" destId="{32428F59-E6E3-EF42-B8D6-C37354E7BC71}" srcOrd="0" destOrd="0" presId="urn:microsoft.com/office/officeart/2005/8/layout/orgChart1"/>
    <dgm:cxn modelId="{F1ED71FA-8B5D-9B47-805C-40EF3E247E75}" type="presParOf" srcId="{EAB45169-9F06-BA4E-8179-B70C302D31D6}" destId="{0EC75BEB-C472-5C4C-BA22-5D8A696A010E}" srcOrd="1" destOrd="0" presId="urn:microsoft.com/office/officeart/2005/8/layout/orgChart1"/>
    <dgm:cxn modelId="{947B2FA3-86B7-1C44-B29B-B5553977A9DE}" type="presParOf" srcId="{5BB97DE4-95E3-4C41-8CDC-532463F35F85}" destId="{3F5669B6-AA80-364F-B296-BD141396D1C2}" srcOrd="1" destOrd="0" presId="urn:microsoft.com/office/officeart/2005/8/layout/orgChart1"/>
    <dgm:cxn modelId="{C1898A48-AC52-3747-AAF3-2B532CCB8165}" type="presParOf" srcId="{5BB97DE4-95E3-4C41-8CDC-532463F35F85}" destId="{ABBF7FCF-4A06-2F49-93FB-8784E1BB0D58}" srcOrd="2" destOrd="0" presId="urn:microsoft.com/office/officeart/2005/8/layout/orgChart1"/>
    <dgm:cxn modelId="{EEB91265-21D6-D241-AEF7-180A645449B6}" type="presParOf" srcId="{ABB5120C-8210-2043-B0E3-8753E2205879}" destId="{D874B33D-EF54-774E-A522-C220DB36BF67}" srcOrd="12" destOrd="0" presId="urn:microsoft.com/office/officeart/2005/8/layout/orgChart1"/>
    <dgm:cxn modelId="{893DBED2-F9A7-4B44-B758-A8DE487B90D7}" type="presParOf" srcId="{ABB5120C-8210-2043-B0E3-8753E2205879}" destId="{04830B9A-ED43-1F4B-990A-A831CBD10E05}" srcOrd="13" destOrd="0" presId="urn:microsoft.com/office/officeart/2005/8/layout/orgChart1"/>
    <dgm:cxn modelId="{468723FB-2352-2A42-B448-A6FBF481CC61}" type="presParOf" srcId="{04830B9A-ED43-1F4B-990A-A831CBD10E05}" destId="{6E3499E7-1BC0-9E4E-AB12-CA4D2388C189}" srcOrd="0" destOrd="0" presId="urn:microsoft.com/office/officeart/2005/8/layout/orgChart1"/>
    <dgm:cxn modelId="{80BC4992-45CA-F243-BD09-8380EC201878}" type="presParOf" srcId="{6E3499E7-1BC0-9E4E-AB12-CA4D2388C189}" destId="{87C5E0D2-287B-7D41-BA35-AF58475C1061}" srcOrd="0" destOrd="0" presId="urn:microsoft.com/office/officeart/2005/8/layout/orgChart1"/>
    <dgm:cxn modelId="{2FC52F1E-5436-C548-8FBB-E2349447FC20}" type="presParOf" srcId="{6E3499E7-1BC0-9E4E-AB12-CA4D2388C189}" destId="{4E6FE8A5-3362-CB46-8517-72A5D1183C9F}" srcOrd="1" destOrd="0" presId="urn:microsoft.com/office/officeart/2005/8/layout/orgChart1"/>
    <dgm:cxn modelId="{ABA785CC-E2A1-2B42-A4B6-A827A279BEEA}" type="presParOf" srcId="{04830B9A-ED43-1F4B-990A-A831CBD10E05}" destId="{825FCA66-8E87-EA4D-95E1-125AFF864D12}" srcOrd="1" destOrd="0" presId="urn:microsoft.com/office/officeart/2005/8/layout/orgChart1"/>
    <dgm:cxn modelId="{83EC7F27-E427-0B47-9630-532DE8D71901}" type="presParOf" srcId="{04830B9A-ED43-1F4B-990A-A831CBD10E05}" destId="{3E089DFF-717A-614B-BACA-B29A859943B9}" srcOrd="2" destOrd="0" presId="urn:microsoft.com/office/officeart/2005/8/layout/orgChart1"/>
    <dgm:cxn modelId="{D2D6969F-4E02-874F-8AF6-910BD9A95D65}" type="presParOf" srcId="{ABB5120C-8210-2043-B0E3-8753E2205879}" destId="{9CE4404B-2815-184F-B82C-0587E77998C1}" srcOrd="14" destOrd="0" presId="urn:microsoft.com/office/officeart/2005/8/layout/orgChart1"/>
    <dgm:cxn modelId="{985FE01E-290C-1F45-AA3E-82BCECA307C8}" type="presParOf" srcId="{ABB5120C-8210-2043-B0E3-8753E2205879}" destId="{A25AAB36-C257-CC4E-8C44-1EC884788731}" srcOrd="15" destOrd="0" presId="urn:microsoft.com/office/officeart/2005/8/layout/orgChart1"/>
    <dgm:cxn modelId="{6F60B4B6-5C82-7340-9677-5F41A795BA1E}" type="presParOf" srcId="{A25AAB36-C257-CC4E-8C44-1EC884788731}" destId="{D49FCEEB-F709-A74E-979F-E71A0618AAF3}" srcOrd="0" destOrd="0" presId="urn:microsoft.com/office/officeart/2005/8/layout/orgChart1"/>
    <dgm:cxn modelId="{53420F6B-9B07-4E45-9536-0C7D83C9F44E}" type="presParOf" srcId="{D49FCEEB-F709-A74E-979F-E71A0618AAF3}" destId="{3653B560-1AAE-ED4F-8FB9-A8B0847FB184}" srcOrd="0" destOrd="0" presId="urn:microsoft.com/office/officeart/2005/8/layout/orgChart1"/>
    <dgm:cxn modelId="{DE6615C5-AEC4-F041-BBAC-F13B0252C85D}" type="presParOf" srcId="{D49FCEEB-F709-A74E-979F-E71A0618AAF3}" destId="{6B19E698-1241-7B4A-8A1B-E5B09A71BAFB}" srcOrd="1" destOrd="0" presId="urn:microsoft.com/office/officeart/2005/8/layout/orgChart1"/>
    <dgm:cxn modelId="{F22E1B7C-66C7-6645-9459-9FE37E05F66C}" type="presParOf" srcId="{A25AAB36-C257-CC4E-8C44-1EC884788731}" destId="{7D8E0856-4502-9944-8C2F-C86D01A252F0}" srcOrd="1" destOrd="0" presId="urn:microsoft.com/office/officeart/2005/8/layout/orgChart1"/>
    <dgm:cxn modelId="{EAA9DEA6-7117-FB42-9E8E-16BAEC319020}" type="presParOf" srcId="{A25AAB36-C257-CC4E-8C44-1EC884788731}" destId="{2FB3D59B-B99A-D94D-A446-E348A3EDF757}" srcOrd="2" destOrd="0" presId="urn:microsoft.com/office/officeart/2005/8/layout/orgChart1"/>
    <dgm:cxn modelId="{CA1166DB-9B19-5344-A873-01DF87F020F3}" type="presParOf" srcId="{ABB5120C-8210-2043-B0E3-8753E2205879}" destId="{61492C6F-3709-5249-A704-66A059F9CCC1}" srcOrd="16" destOrd="0" presId="urn:microsoft.com/office/officeart/2005/8/layout/orgChart1"/>
    <dgm:cxn modelId="{59C01B93-EEE2-E34B-8861-3119FFC21C50}" type="presParOf" srcId="{ABB5120C-8210-2043-B0E3-8753E2205879}" destId="{88F056F0-3D0B-B24D-890E-FFAF697311E0}" srcOrd="17" destOrd="0" presId="urn:microsoft.com/office/officeart/2005/8/layout/orgChart1"/>
    <dgm:cxn modelId="{36456FB9-1CEC-BF4B-8FF4-1A484FE3A441}" type="presParOf" srcId="{88F056F0-3D0B-B24D-890E-FFAF697311E0}" destId="{8B265B1C-C8BB-0845-B34F-C6196F195AC2}" srcOrd="0" destOrd="0" presId="urn:microsoft.com/office/officeart/2005/8/layout/orgChart1"/>
    <dgm:cxn modelId="{4200343B-F273-2E44-BD86-E7FDD330DC8B}" type="presParOf" srcId="{8B265B1C-C8BB-0845-B34F-C6196F195AC2}" destId="{5878D410-2327-FB43-A49F-72F62E801ACC}" srcOrd="0" destOrd="0" presId="urn:microsoft.com/office/officeart/2005/8/layout/orgChart1"/>
    <dgm:cxn modelId="{6E8E1C34-0EA7-E146-ACC0-B68402BB2942}" type="presParOf" srcId="{8B265B1C-C8BB-0845-B34F-C6196F195AC2}" destId="{D8D250A6-859A-A944-A391-5A0CB2995297}" srcOrd="1" destOrd="0" presId="urn:microsoft.com/office/officeart/2005/8/layout/orgChart1"/>
    <dgm:cxn modelId="{FDCA03E2-5334-B54B-AAD9-DACFC572FD1D}" type="presParOf" srcId="{88F056F0-3D0B-B24D-890E-FFAF697311E0}" destId="{823B60AD-56FF-AC47-93D2-31337F4B7145}" srcOrd="1" destOrd="0" presId="urn:microsoft.com/office/officeart/2005/8/layout/orgChart1"/>
    <dgm:cxn modelId="{E3E01E38-810F-CF41-83C2-B6E18DBCC802}" type="presParOf" srcId="{88F056F0-3D0B-B24D-890E-FFAF697311E0}" destId="{8F5D423A-797D-7643-BD96-DC0F7731DC3B}" srcOrd="2" destOrd="0" presId="urn:microsoft.com/office/officeart/2005/8/layout/orgChart1"/>
    <dgm:cxn modelId="{C3C3EF7F-01F1-3149-9231-F23B1A886C18}" type="presParOf" srcId="{ABB5120C-8210-2043-B0E3-8753E2205879}" destId="{B3D77150-8420-F143-89ED-1C1E67881066}" srcOrd="18" destOrd="0" presId="urn:microsoft.com/office/officeart/2005/8/layout/orgChart1"/>
    <dgm:cxn modelId="{5DF3CC13-291F-C640-A513-3C1EA2A1D5F8}" type="presParOf" srcId="{ABB5120C-8210-2043-B0E3-8753E2205879}" destId="{19FA5A40-C96B-4C49-88BC-0B95025C97DD}" srcOrd="19" destOrd="0" presId="urn:microsoft.com/office/officeart/2005/8/layout/orgChart1"/>
    <dgm:cxn modelId="{A12D9C30-CA0E-8A49-A49F-41416240EE76}" type="presParOf" srcId="{19FA5A40-C96B-4C49-88BC-0B95025C97DD}" destId="{C840FB79-1DD3-854A-AC26-F363C037E88A}" srcOrd="0" destOrd="0" presId="urn:microsoft.com/office/officeart/2005/8/layout/orgChart1"/>
    <dgm:cxn modelId="{1AC2AE81-CD40-0441-8EA9-7BCA09910542}" type="presParOf" srcId="{C840FB79-1DD3-854A-AC26-F363C037E88A}" destId="{A38D5922-FA7F-864A-92C2-F9986679F5E3}" srcOrd="0" destOrd="0" presId="urn:microsoft.com/office/officeart/2005/8/layout/orgChart1"/>
    <dgm:cxn modelId="{8F8DDB02-8F5D-494E-BA5E-A7F740558F82}" type="presParOf" srcId="{C840FB79-1DD3-854A-AC26-F363C037E88A}" destId="{B77F4A85-9A14-D549-89AC-8F55BD2634A7}" srcOrd="1" destOrd="0" presId="urn:microsoft.com/office/officeart/2005/8/layout/orgChart1"/>
    <dgm:cxn modelId="{A7FC3DFA-A77B-4443-9370-23DBE1EF29AC}" type="presParOf" srcId="{19FA5A40-C96B-4C49-88BC-0B95025C97DD}" destId="{29382307-4A49-C742-856A-70BD2192887A}" srcOrd="1" destOrd="0" presId="urn:microsoft.com/office/officeart/2005/8/layout/orgChart1"/>
    <dgm:cxn modelId="{CFEBF99A-ABA9-5C42-AA5E-4A083E410F61}" type="presParOf" srcId="{19FA5A40-C96B-4C49-88BC-0B95025C97DD}" destId="{66C78797-7D35-1F44-B0B2-C46CC7750ADF}" srcOrd="2" destOrd="0" presId="urn:microsoft.com/office/officeart/2005/8/layout/orgChart1"/>
    <dgm:cxn modelId="{247D639F-36B8-7E4B-BFE2-FFE4C2F85A8D}" type="presParOf" srcId="{ABB5120C-8210-2043-B0E3-8753E2205879}" destId="{7ABBEDEF-FECB-544E-B36E-F914F2FEE433}" srcOrd="20" destOrd="0" presId="urn:microsoft.com/office/officeart/2005/8/layout/orgChart1"/>
    <dgm:cxn modelId="{6F45DA02-5286-1244-8A78-B963B79E45A8}" type="presParOf" srcId="{ABB5120C-8210-2043-B0E3-8753E2205879}" destId="{22099F53-8F98-7445-855F-5199E66CE440}" srcOrd="21" destOrd="0" presId="urn:microsoft.com/office/officeart/2005/8/layout/orgChart1"/>
    <dgm:cxn modelId="{41D1022A-B9F7-E94D-8AC4-D8C5EE99DCC7}" type="presParOf" srcId="{22099F53-8F98-7445-855F-5199E66CE440}" destId="{458119A5-90B6-CC4B-A372-5211B55A9BC7}" srcOrd="0" destOrd="0" presId="urn:microsoft.com/office/officeart/2005/8/layout/orgChart1"/>
    <dgm:cxn modelId="{0BC26D8A-D1EA-B04A-B948-C82508E69C56}" type="presParOf" srcId="{458119A5-90B6-CC4B-A372-5211B55A9BC7}" destId="{70F4929F-A0E9-D04D-81FF-217DB72AEEDD}" srcOrd="0" destOrd="0" presId="urn:microsoft.com/office/officeart/2005/8/layout/orgChart1"/>
    <dgm:cxn modelId="{634F4510-A15F-6A46-857C-BC81849DC38B}" type="presParOf" srcId="{458119A5-90B6-CC4B-A372-5211B55A9BC7}" destId="{0A94C011-1153-7047-8E27-D64CD5BD8623}" srcOrd="1" destOrd="0" presId="urn:microsoft.com/office/officeart/2005/8/layout/orgChart1"/>
    <dgm:cxn modelId="{7F527EEB-DA28-754D-ACC2-5CD3913861BC}" type="presParOf" srcId="{22099F53-8F98-7445-855F-5199E66CE440}" destId="{BF51B66D-BC5F-AF4C-A08A-D7697AAEB214}" srcOrd="1" destOrd="0" presId="urn:microsoft.com/office/officeart/2005/8/layout/orgChart1"/>
    <dgm:cxn modelId="{44FF0869-40C9-554A-944B-22F4DDC61114}" type="presParOf" srcId="{22099F53-8F98-7445-855F-5199E66CE440}" destId="{4205A0C7-A00F-B946-93F8-DB3F33FA3E40}" srcOrd="2" destOrd="0" presId="urn:microsoft.com/office/officeart/2005/8/layout/orgChart1"/>
    <dgm:cxn modelId="{2EF967FC-B4D3-3E47-8B35-F05890095A20}" type="presParOf" srcId="{ABB5120C-8210-2043-B0E3-8753E2205879}" destId="{F575258F-D739-6B41-907F-9922B127DB7D}" srcOrd="22" destOrd="0" presId="urn:microsoft.com/office/officeart/2005/8/layout/orgChart1"/>
    <dgm:cxn modelId="{DC7EE891-B640-0644-8AD2-8BA86311ECA3}" type="presParOf" srcId="{ABB5120C-8210-2043-B0E3-8753E2205879}" destId="{CA6F7BAD-5A73-7B40-ABAF-9ECE4513F1EB}" srcOrd="23" destOrd="0" presId="urn:microsoft.com/office/officeart/2005/8/layout/orgChart1"/>
    <dgm:cxn modelId="{750F481E-A7D7-3047-B1D8-0010B3905A04}" type="presParOf" srcId="{CA6F7BAD-5A73-7B40-ABAF-9ECE4513F1EB}" destId="{30ED8DE3-05DF-1345-AB2C-9E02DBCF32BC}" srcOrd="0" destOrd="0" presId="urn:microsoft.com/office/officeart/2005/8/layout/orgChart1"/>
    <dgm:cxn modelId="{A14AEDF4-D637-1A41-857A-A556D5B8D1A6}" type="presParOf" srcId="{30ED8DE3-05DF-1345-AB2C-9E02DBCF32BC}" destId="{E6094DEE-7651-E64E-A3EB-66F8C60441B5}" srcOrd="0" destOrd="0" presId="urn:microsoft.com/office/officeart/2005/8/layout/orgChart1"/>
    <dgm:cxn modelId="{15BD3B35-40D0-AC4B-8AC7-761A47B8059E}" type="presParOf" srcId="{30ED8DE3-05DF-1345-AB2C-9E02DBCF32BC}" destId="{BBD93BE4-FB84-434E-9BB4-8006C959950C}" srcOrd="1" destOrd="0" presId="urn:microsoft.com/office/officeart/2005/8/layout/orgChart1"/>
    <dgm:cxn modelId="{FEC5B114-ECD2-234A-ACEE-8E3DE25459C4}" type="presParOf" srcId="{CA6F7BAD-5A73-7B40-ABAF-9ECE4513F1EB}" destId="{4341D084-F45D-1546-9070-752DCD4E7D74}" srcOrd="1" destOrd="0" presId="urn:microsoft.com/office/officeart/2005/8/layout/orgChart1"/>
    <dgm:cxn modelId="{B61D9073-FB15-8E4E-990E-0FD2E23C4E20}" type="presParOf" srcId="{CA6F7BAD-5A73-7B40-ABAF-9ECE4513F1EB}" destId="{521E082E-8846-9548-BB96-B75F0E400CC4}" srcOrd="2" destOrd="0" presId="urn:microsoft.com/office/officeart/2005/8/layout/orgChart1"/>
    <dgm:cxn modelId="{0254366E-CB99-F14E-9AB5-93388747B9C6}" type="presParOf" srcId="{ABB5120C-8210-2043-B0E3-8753E2205879}" destId="{AE1EC114-7AE7-DB4F-B425-F7740F45D89C}" srcOrd="24" destOrd="0" presId="urn:microsoft.com/office/officeart/2005/8/layout/orgChart1"/>
    <dgm:cxn modelId="{556BF95F-6370-7F4F-AF6D-789E984C1139}" type="presParOf" srcId="{ABB5120C-8210-2043-B0E3-8753E2205879}" destId="{F0D9832A-E06A-2A42-9C5D-40160AFB6954}" srcOrd="25" destOrd="0" presId="urn:microsoft.com/office/officeart/2005/8/layout/orgChart1"/>
    <dgm:cxn modelId="{479B5B82-C765-4040-B291-6513463BCAF8}" type="presParOf" srcId="{F0D9832A-E06A-2A42-9C5D-40160AFB6954}" destId="{FA23B1CF-2A16-DF4A-905C-6EABA9109573}" srcOrd="0" destOrd="0" presId="urn:microsoft.com/office/officeart/2005/8/layout/orgChart1"/>
    <dgm:cxn modelId="{B4259062-371C-2844-96A9-3A3431FA4417}" type="presParOf" srcId="{FA23B1CF-2A16-DF4A-905C-6EABA9109573}" destId="{E5437C3D-3317-A848-9AF9-2B9A76496B34}" srcOrd="0" destOrd="0" presId="urn:microsoft.com/office/officeart/2005/8/layout/orgChart1"/>
    <dgm:cxn modelId="{6DE8986C-44E0-D24C-A115-288F5AEC34A2}" type="presParOf" srcId="{FA23B1CF-2A16-DF4A-905C-6EABA9109573}" destId="{39D5C5C4-D60D-784B-B480-79DC9336314D}" srcOrd="1" destOrd="0" presId="urn:microsoft.com/office/officeart/2005/8/layout/orgChart1"/>
    <dgm:cxn modelId="{161C94D5-88D8-E441-9E42-D629B3F6DC51}" type="presParOf" srcId="{F0D9832A-E06A-2A42-9C5D-40160AFB6954}" destId="{0EA652AC-1293-C74E-843A-B693BEB46E84}" srcOrd="1" destOrd="0" presId="urn:microsoft.com/office/officeart/2005/8/layout/orgChart1"/>
    <dgm:cxn modelId="{F2F8B302-640A-C44F-8E7F-ADAD2D94D229}" type="presParOf" srcId="{F0D9832A-E06A-2A42-9C5D-40160AFB6954}" destId="{C325FD58-A295-BB47-BDF5-A2AA6795E0A0}" srcOrd="2" destOrd="0" presId="urn:microsoft.com/office/officeart/2005/8/layout/orgChart1"/>
    <dgm:cxn modelId="{DED6FA55-5E23-4647-B717-823CB0635883}" type="presParOf" srcId="{9FF387EC-03AE-3145-B642-0DBC6F79D956}" destId="{355F4802-D253-7048-B059-89B3D746AFAF}" srcOrd="2" destOrd="0" presId="urn:microsoft.com/office/officeart/2005/8/layout/orgChart1"/>
    <dgm:cxn modelId="{DC6DE411-0BE8-CD42-9F90-45F7DCBAD2DC}" type="presParOf" srcId="{CE471235-F835-AF49-A44E-F9F3795E9D3C}" destId="{6514BE45-2DA2-D640-ACAD-3DA64B1A094B}" srcOrd="2" destOrd="0" presId="urn:microsoft.com/office/officeart/2005/8/layout/orgChart1"/>
    <dgm:cxn modelId="{D001D55E-7BBD-A646-8EB5-037E7CCBD1B2}" type="presParOf" srcId="{6950FA1B-7E9D-884A-AEE9-CB01297EB66B}" destId="{80B07AC2-375B-4949-AC25-8173B1140F28}" srcOrd="2" destOrd="0" presId="urn:microsoft.com/office/officeart/2005/8/layout/orgChart1"/>
    <dgm:cxn modelId="{66F64C53-9233-0D48-AF40-551C61BA4A1E}" type="presParOf" srcId="{29FA0CA8-4D77-C64C-80C5-F699414D1168}" destId="{EB65C6CF-3727-524B-A18F-D1D298FD0A32}" srcOrd="2" destOrd="0" presId="urn:microsoft.com/office/officeart/2005/8/layout/orgChart1"/>
    <dgm:cxn modelId="{2AD44A95-0943-B24B-B42F-71392E886C8F}" type="presParOf" srcId="{114429BC-71B9-FA41-A5E3-F1333ACE2D67}" destId="{A597A165-5985-8042-9D7C-BB41595095D1}" srcOrd="1" destOrd="0" presId="urn:microsoft.com/office/officeart/2005/8/layout/orgChart1"/>
    <dgm:cxn modelId="{7166D213-6C19-384B-A72F-42B393F78411}" type="presParOf" srcId="{A597A165-5985-8042-9D7C-BB41595095D1}" destId="{42C2310A-7DFC-3E41-8E45-2425B76209FA}" srcOrd="0" destOrd="0" presId="urn:microsoft.com/office/officeart/2005/8/layout/orgChart1"/>
    <dgm:cxn modelId="{C9434E99-D379-0846-989A-5FE32BE57F45}" type="presParOf" srcId="{42C2310A-7DFC-3E41-8E45-2425B76209FA}" destId="{F1C000CA-E6E4-4B44-B943-7D01333EE2AE}" srcOrd="0" destOrd="0" presId="urn:microsoft.com/office/officeart/2005/8/layout/orgChart1"/>
    <dgm:cxn modelId="{AD242515-FA82-3C45-80C3-2B5A044E693B}" type="presParOf" srcId="{42C2310A-7DFC-3E41-8E45-2425B76209FA}" destId="{C1E3734E-6287-7E44-B947-76F1803CD8EC}" srcOrd="1" destOrd="0" presId="urn:microsoft.com/office/officeart/2005/8/layout/orgChart1"/>
    <dgm:cxn modelId="{5395B481-1A40-7F4A-B376-F3A9CD1E5930}" type="presParOf" srcId="{A597A165-5985-8042-9D7C-BB41595095D1}" destId="{0DDDE29F-D68B-FC4F-89B3-D23FA73A0F79}" srcOrd="1" destOrd="0" presId="urn:microsoft.com/office/officeart/2005/8/layout/orgChart1"/>
    <dgm:cxn modelId="{3DA68534-F4DD-5D40-A51E-71A6F8090A51}" type="presParOf" srcId="{A597A165-5985-8042-9D7C-BB41595095D1}" destId="{3FA5427B-D285-8644-8182-26712D542E78}" srcOrd="2" destOrd="0" presId="urn:microsoft.com/office/officeart/2005/8/layout/orgChart1"/>
    <dgm:cxn modelId="{A771F306-F685-614A-9934-4B33AFE98D69}" type="presParOf" srcId="{114429BC-71B9-FA41-A5E3-F1333ACE2D67}" destId="{08BF0652-505F-6847-AE91-02768BA01602}" srcOrd="2" destOrd="0" presId="urn:microsoft.com/office/officeart/2005/8/layout/orgChart1"/>
    <dgm:cxn modelId="{4AB97879-5226-8C43-BC11-365BB032CFE5}" type="presParOf" srcId="{08BF0652-505F-6847-AE91-02768BA01602}" destId="{4B190F59-2211-174C-9D3C-4F08BB15AED3}" srcOrd="0" destOrd="0" presId="urn:microsoft.com/office/officeart/2005/8/layout/orgChart1"/>
    <dgm:cxn modelId="{E96F0E1F-D244-E844-A647-612E1559A39C}" type="presParOf" srcId="{4B190F59-2211-174C-9D3C-4F08BB15AED3}" destId="{451EAD61-B7AC-5442-B7F1-4FFBAC54957A}" srcOrd="0" destOrd="0" presId="urn:microsoft.com/office/officeart/2005/8/layout/orgChart1"/>
    <dgm:cxn modelId="{A418F4A1-0620-854D-A751-2C04C8F6C542}" type="presParOf" srcId="{4B190F59-2211-174C-9D3C-4F08BB15AED3}" destId="{A43675B6-29AC-2C4F-922B-75179945F1B4}" srcOrd="1" destOrd="0" presId="urn:microsoft.com/office/officeart/2005/8/layout/orgChart1"/>
    <dgm:cxn modelId="{2C6A0606-74E1-CF4E-BCB2-ABA66CA2DF17}" type="presParOf" srcId="{08BF0652-505F-6847-AE91-02768BA01602}" destId="{2DDEF902-979A-E640-822D-59D8CCBCB454}" srcOrd="1" destOrd="0" presId="urn:microsoft.com/office/officeart/2005/8/layout/orgChart1"/>
    <dgm:cxn modelId="{8881ABD2-7836-0B48-A60E-531E3EE97C05}" type="presParOf" srcId="{08BF0652-505F-6847-AE91-02768BA01602}" destId="{15DDAAC6-25E1-1E43-9B8D-0301583FD3D7}" srcOrd="2" destOrd="0" presId="urn:microsoft.com/office/officeart/2005/8/layout/orgChart1"/>
  </dgm:cxnLst>
  <dgm:bg/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prstDash val="dash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EC114-7AE7-DB4F-B425-F7740F45D89C}">
      <dsp:nvSpPr>
        <dsp:cNvPr id="0" name=""/>
        <dsp:cNvSpPr/>
      </dsp:nvSpPr>
      <dsp:spPr>
        <a:xfrm>
          <a:off x="5136864" y="1868769"/>
          <a:ext cx="716195" cy="200404"/>
        </a:xfrm>
        <a:custGeom>
          <a:avLst/>
          <a:gdLst/>
          <a:ahLst/>
          <a:cxnLst/>
          <a:rect l="0" t="0" r="0" b="0"/>
          <a:pathLst>
            <a:path>
              <a:moveTo>
                <a:pt x="716195" y="200404"/>
              </a:moveTo>
              <a:lnTo>
                <a:pt x="0" y="0"/>
              </a:lnTo>
            </a:path>
          </a:pathLst>
        </a:custGeom>
        <a:noFill/>
        <a:ln w="12700" cap="flat" cmpd="sng" algn="ctr">
          <a:gradFill flip="none" rotWithShape="1">
            <a:gsLst>
              <a:gs pos="0">
                <a:schemeClr val="accent1">
                  <a:lumMod val="40000"/>
                  <a:lumOff val="60000"/>
                </a:schemeClr>
              </a:gs>
              <a:gs pos="46000">
                <a:schemeClr val="accent1">
                  <a:lumMod val="95000"/>
                  <a:lumOff val="5000"/>
                </a:schemeClr>
              </a:gs>
              <a:gs pos="100000">
                <a:schemeClr val="accent1">
                  <a:lumMod val="60000"/>
                </a:schemeClr>
              </a:gs>
            </a:gsLst>
            <a:path path="circle">
              <a:fillToRect l="50000" t="130000" r="50000" b="-30000"/>
            </a:path>
            <a:tileRect/>
          </a:gradFill>
          <a:prstDash val="lg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5258F-D739-6B41-907F-9922B127DB7D}">
      <dsp:nvSpPr>
        <dsp:cNvPr id="0" name=""/>
        <dsp:cNvSpPr/>
      </dsp:nvSpPr>
      <dsp:spPr>
        <a:xfrm>
          <a:off x="5807339" y="2069174"/>
          <a:ext cx="91440" cy="3151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1651"/>
              </a:lnTo>
              <a:lnTo>
                <a:pt x="128244" y="3151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BEDEF-FECB-544E-B36E-F914F2FEE433}">
      <dsp:nvSpPr>
        <dsp:cNvPr id="0" name=""/>
        <dsp:cNvSpPr/>
      </dsp:nvSpPr>
      <dsp:spPr>
        <a:xfrm>
          <a:off x="5724814" y="2069174"/>
          <a:ext cx="91440" cy="3151651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3151651"/>
              </a:lnTo>
              <a:lnTo>
                <a:pt x="45720" y="3151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77150-8420-F143-89ED-1C1E67881066}">
      <dsp:nvSpPr>
        <dsp:cNvPr id="0" name=""/>
        <dsp:cNvSpPr/>
      </dsp:nvSpPr>
      <dsp:spPr>
        <a:xfrm>
          <a:off x="5807339" y="2069174"/>
          <a:ext cx="91440" cy="2593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3628"/>
              </a:lnTo>
              <a:lnTo>
                <a:pt x="128244" y="2593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92C6F-3709-5249-A704-66A059F9CCC1}">
      <dsp:nvSpPr>
        <dsp:cNvPr id="0" name=""/>
        <dsp:cNvSpPr/>
      </dsp:nvSpPr>
      <dsp:spPr>
        <a:xfrm>
          <a:off x="5724814" y="2069174"/>
          <a:ext cx="91440" cy="2593628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2593628"/>
              </a:lnTo>
              <a:lnTo>
                <a:pt x="45720" y="2593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4404B-2815-184F-B82C-0587E77998C1}">
      <dsp:nvSpPr>
        <dsp:cNvPr id="0" name=""/>
        <dsp:cNvSpPr/>
      </dsp:nvSpPr>
      <dsp:spPr>
        <a:xfrm>
          <a:off x="5807339" y="2069174"/>
          <a:ext cx="91440" cy="2035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5605"/>
              </a:lnTo>
              <a:lnTo>
                <a:pt x="128244" y="2035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4B33D-EF54-774E-A522-C220DB36BF67}">
      <dsp:nvSpPr>
        <dsp:cNvPr id="0" name=""/>
        <dsp:cNvSpPr/>
      </dsp:nvSpPr>
      <dsp:spPr>
        <a:xfrm>
          <a:off x="5724814" y="2069174"/>
          <a:ext cx="91440" cy="2035605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2035605"/>
              </a:lnTo>
              <a:lnTo>
                <a:pt x="45720" y="2035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31098-8799-1C46-AD8B-4997FC7E22E0}">
      <dsp:nvSpPr>
        <dsp:cNvPr id="0" name=""/>
        <dsp:cNvSpPr/>
      </dsp:nvSpPr>
      <dsp:spPr>
        <a:xfrm>
          <a:off x="5807339" y="2069174"/>
          <a:ext cx="91440" cy="1477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582"/>
              </a:lnTo>
              <a:lnTo>
                <a:pt x="119779" y="147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B5F26-DE4E-784B-83B4-A66476371DAD}">
      <dsp:nvSpPr>
        <dsp:cNvPr id="0" name=""/>
        <dsp:cNvSpPr/>
      </dsp:nvSpPr>
      <dsp:spPr>
        <a:xfrm>
          <a:off x="5724814" y="2069174"/>
          <a:ext cx="91440" cy="1477582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1477582"/>
              </a:lnTo>
              <a:lnTo>
                <a:pt x="45720" y="147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82215-4161-6143-AD31-F7CF858A9378}">
      <dsp:nvSpPr>
        <dsp:cNvPr id="0" name=""/>
        <dsp:cNvSpPr/>
      </dsp:nvSpPr>
      <dsp:spPr>
        <a:xfrm>
          <a:off x="5807339" y="2069174"/>
          <a:ext cx="91440" cy="919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559"/>
              </a:lnTo>
              <a:lnTo>
                <a:pt x="128244" y="919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0BE13-444A-4549-8C5B-587A7FA65C94}">
      <dsp:nvSpPr>
        <dsp:cNvPr id="0" name=""/>
        <dsp:cNvSpPr/>
      </dsp:nvSpPr>
      <dsp:spPr>
        <a:xfrm>
          <a:off x="5724814" y="2069174"/>
          <a:ext cx="91440" cy="919559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919559"/>
              </a:lnTo>
              <a:lnTo>
                <a:pt x="45720" y="919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3D7F6-8334-FA43-A834-F80414427063}">
      <dsp:nvSpPr>
        <dsp:cNvPr id="0" name=""/>
        <dsp:cNvSpPr/>
      </dsp:nvSpPr>
      <dsp:spPr>
        <a:xfrm>
          <a:off x="5807339" y="2069174"/>
          <a:ext cx="91440" cy="36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536"/>
              </a:lnTo>
              <a:lnTo>
                <a:pt x="128244" y="361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DFB65-1179-6548-83D2-E353F65C2643}">
      <dsp:nvSpPr>
        <dsp:cNvPr id="0" name=""/>
        <dsp:cNvSpPr/>
      </dsp:nvSpPr>
      <dsp:spPr>
        <a:xfrm>
          <a:off x="5724814" y="2069174"/>
          <a:ext cx="91440" cy="361536"/>
        </a:xfrm>
        <a:custGeom>
          <a:avLst/>
          <a:gdLst/>
          <a:ahLst/>
          <a:cxnLst/>
          <a:rect l="0" t="0" r="0" b="0"/>
          <a:pathLst>
            <a:path>
              <a:moveTo>
                <a:pt x="128244" y="0"/>
              </a:moveTo>
              <a:lnTo>
                <a:pt x="128244" y="361536"/>
              </a:lnTo>
              <a:lnTo>
                <a:pt x="45720" y="361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97F79-C34D-F742-9360-8D7B2A55E3CA}">
      <dsp:nvSpPr>
        <dsp:cNvPr id="0" name=""/>
        <dsp:cNvSpPr/>
      </dsp:nvSpPr>
      <dsp:spPr>
        <a:xfrm>
          <a:off x="4188814" y="1511151"/>
          <a:ext cx="1664245" cy="16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4"/>
              </a:lnTo>
              <a:lnTo>
                <a:pt x="1664245" y="82524"/>
              </a:lnTo>
              <a:lnTo>
                <a:pt x="1664245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2A72F-63DE-F44A-BA86-14E4054322FF}">
      <dsp:nvSpPr>
        <dsp:cNvPr id="0" name=""/>
        <dsp:cNvSpPr/>
      </dsp:nvSpPr>
      <dsp:spPr>
        <a:xfrm>
          <a:off x="3475566" y="1511151"/>
          <a:ext cx="713247" cy="165049"/>
        </a:xfrm>
        <a:custGeom>
          <a:avLst/>
          <a:gdLst/>
          <a:ahLst/>
          <a:cxnLst/>
          <a:rect l="0" t="0" r="0" b="0"/>
          <a:pathLst>
            <a:path>
              <a:moveTo>
                <a:pt x="713247" y="0"/>
              </a:moveTo>
              <a:lnTo>
                <a:pt x="713247" y="82524"/>
              </a:lnTo>
              <a:lnTo>
                <a:pt x="0" y="82524"/>
              </a:lnTo>
              <a:lnTo>
                <a:pt x="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54EDA-06BB-804F-B2AB-2C6E49E8D10E}">
      <dsp:nvSpPr>
        <dsp:cNvPr id="0" name=""/>
        <dsp:cNvSpPr/>
      </dsp:nvSpPr>
      <dsp:spPr>
        <a:xfrm>
          <a:off x="2524569" y="2069174"/>
          <a:ext cx="1901994" cy="16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4"/>
              </a:lnTo>
              <a:lnTo>
                <a:pt x="1901994" y="82524"/>
              </a:lnTo>
              <a:lnTo>
                <a:pt x="1901994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5C7D2-5A90-ED40-828B-0E16895673C9}">
      <dsp:nvSpPr>
        <dsp:cNvPr id="0" name=""/>
        <dsp:cNvSpPr/>
      </dsp:nvSpPr>
      <dsp:spPr>
        <a:xfrm>
          <a:off x="2524569" y="2069174"/>
          <a:ext cx="950997" cy="16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4"/>
              </a:lnTo>
              <a:lnTo>
                <a:pt x="950997" y="82524"/>
              </a:lnTo>
              <a:lnTo>
                <a:pt x="950997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3A20-915D-804C-B3DA-DA427D388DB3}">
      <dsp:nvSpPr>
        <dsp:cNvPr id="0" name=""/>
        <dsp:cNvSpPr/>
      </dsp:nvSpPr>
      <dsp:spPr>
        <a:xfrm>
          <a:off x="2210190" y="2627197"/>
          <a:ext cx="117892" cy="36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36"/>
              </a:lnTo>
              <a:lnTo>
                <a:pt x="117892" y="361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36A7E-FC91-074E-9A36-DA8048B6008A}">
      <dsp:nvSpPr>
        <dsp:cNvPr id="0" name=""/>
        <dsp:cNvSpPr/>
      </dsp:nvSpPr>
      <dsp:spPr>
        <a:xfrm>
          <a:off x="2478849" y="2069174"/>
          <a:ext cx="91440" cy="165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4E4E6-4BB8-8246-A8B0-E6F18B553394}">
      <dsp:nvSpPr>
        <dsp:cNvPr id="0" name=""/>
        <dsp:cNvSpPr/>
      </dsp:nvSpPr>
      <dsp:spPr>
        <a:xfrm>
          <a:off x="1259192" y="2627197"/>
          <a:ext cx="117892" cy="36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36"/>
              </a:lnTo>
              <a:lnTo>
                <a:pt x="117892" y="361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2DFA-A479-A445-B851-8F09E486347B}">
      <dsp:nvSpPr>
        <dsp:cNvPr id="0" name=""/>
        <dsp:cNvSpPr/>
      </dsp:nvSpPr>
      <dsp:spPr>
        <a:xfrm>
          <a:off x="1573572" y="2069174"/>
          <a:ext cx="950997" cy="165049"/>
        </a:xfrm>
        <a:custGeom>
          <a:avLst/>
          <a:gdLst/>
          <a:ahLst/>
          <a:cxnLst/>
          <a:rect l="0" t="0" r="0" b="0"/>
          <a:pathLst>
            <a:path>
              <a:moveTo>
                <a:pt x="950997" y="0"/>
              </a:moveTo>
              <a:lnTo>
                <a:pt x="950997" y="82524"/>
              </a:lnTo>
              <a:lnTo>
                <a:pt x="0" y="82524"/>
              </a:lnTo>
              <a:lnTo>
                <a:pt x="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76724-038B-5049-AC2D-AB4A44ECB067}">
      <dsp:nvSpPr>
        <dsp:cNvPr id="0" name=""/>
        <dsp:cNvSpPr/>
      </dsp:nvSpPr>
      <dsp:spPr>
        <a:xfrm>
          <a:off x="622574" y="2069174"/>
          <a:ext cx="1901994" cy="165049"/>
        </a:xfrm>
        <a:custGeom>
          <a:avLst/>
          <a:gdLst/>
          <a:ahLst/>
          <a:cxnLst/>
          <a:rect l="0" t="0" r="0" b="0"/>
          <a:pathLst>
            <a:path>
              <a:moveTo>
                <a:pt x="1901994" y="0"/>
              </a:moveTo>
              <a:lnTo>
                <a:pt x="1901994" y="82524"/>
              </a:lnTo>
              <a:lnTo>
                <a:pt x="0" y="82524"/>
              </a:lnTo>
              <a:lnTo>
                <a:pt x="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C5630-1F4C-3244-87A6-911FABCDE361}">
      <dsp:nvSpPr>
        <dsp:cNvPr id="0" name=""/>
        <dsp:cNvSpPr/>
      </dsp:nvSpPr>
      <dsp:spPr>
        <a:xfrm>
          <a:off x="2524569" y="1511151"/>
          <a:ext cx="1664245" cy="165049"/>
        </a:xfrm>
        <a:custGeom>
          <a:avLst/>
          <a:gdLst/>
          <a:ahLst/>
          <a:cxnLst/>
          <a:rect l="0" t="0" r="0" b="0"/>
          <a:pathLst>
            <a:path>
              <a:moveTo>
                <a:pt x="1664245" y="0"/>
              </a:moveTo>
              <a:lnTo>
                <a:pt x="1664245" y="82524"/>
              </a:lnTo>
              <a:lnTo>
                <a:pt x="0" y="82524"/>
              </a:lnTo>
              <a:lnTo>
                <a:pt x="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53F1A-5531-8044-9090-8CEBD3636154}">
      <dsp:nvSpPr>
        <dsp:cNvPr id="0" name=""/>
        <dsp:cNvSpPr/>
      </dsp:nvSpPr>
      <dsp:spPr>
        <a:xfrm>
          <a:off x="4143094" y="953127"/>
          <a:ext cx="91440" cy="165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CDA64-0C52-F843-96AF-371D79427842}">
      <dsp:nvSpPr>
        <dsp:cNvPr id="0" name=""/>
        <dsp:cNvSpPr/>
      </dsp:nvSpPr>
      <dsp:spPr>
        <a:xfrm>
          <a:off x="4143094" y="395104"/>
          <a:ext cx="91440" cy="165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D5433-DAB7-8E40-95AC-8F8EE65D9373}">
      <dsp:nvSpPr>
        <dsp:cNvPr id="0" name=""/>
        <dsp:cNvSpPr/>
      </dsp:nvSpPr>
      <dsp:spPr>
        <a:xfrm>
          <a:off x="3795840" y="2130"/>
          <a:ext cx="785948" cy="392974"/>
        </a:xfrm>
        <a:prstGeom prst="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CH Public Schools Board of Directors</a:t>
          </a:r>
        </a:p>
      </dsp:txBody>
      <dsp:txXfrm>
        <a:off x="3795840" y="2130"/>
        <a:ext cx="785948" cy="392974"/>
      </dsp:txXfrm>
    </dsp:sp>
    <dsp:sp modelId="{D2CB97EA-E7BC-EF44-BD9B-7D9C69119756}">
      <dsp:nvSpPr>
        <dsp:cNvPr id="0" name=""/>
        <dsp:cNvSpPr/>
      </dsp:nvSpPr>
      <dsp:spPr>
        <a:xfrm>
          <a:off x="3795840" y="56015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ief Executive Officer/ Executive Director</a:t>
          </a:r>
        </a:p>
      </dsp:txBody>
      <dsp:txXfrm>
        <a:off x="3795840" y="560153"/>
        <a:ext cx="785948" cy="392974"/>
      </dsp:txXfrm>
    </dsp:sp>
    <dsp:sp modelId="{0C06A5B8-F921-644C-844A-2229F9454B9A}">
      <dsp:nvSpPr>
        <dsp:cNvPr id="0" name=""/>
        <dsp:cNvSpPr/>
      </dsp:nvSpPr>
      <dsp:spPr>
        <a:xfrm>
          <a:off x="3795840" y="1118176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intendent of Schools  </a:t>
          </a:r>
        </a:p>
      </dsp:txBody>
      <dsp:txXfrm>
        <a:off x="3795840" y="1118176"/>
        <a:ext cx="785948" cy="392974"/>
      </dsp:txXfrm>
    </dsp:sp>
    <dsp:sp modelId="{E00B6EAB-BF1D-D34A-9AF1-99B5C3A31BC9}">
      <dsp:nvSpPr>
        <dsp:cNvPr id="0" name=""/>
        <dsp:cNvSpPr/>
      </dsp:nvSpPr>
      <dsp:spPr>
        <a:xfrm>
          <a:off x="2131595" y="1676200"/>
          <a:ext cx="785948" cy="392974"/>
        </a:xfrm>
        <a:prstGeom prst="rect">
          <a:avLst/>
        </a:prstGeom>
        <a:solidFill>
          <a:schemeClr val="accent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ief Operating Officer/ Chief Financial Officer</a:t>
          </a:r>
        </a:p>
      </dsp:txBody>
      <dsp:txXfrm>
        <a:off x="2131595" y="1676200"/>
        <a:ext cx="785948" cy="392974"/>
      </dsp:txXfrm>
    </dsp:sp>
    <dsp:sp modelId="{FE3BD560-241A-5748-81A3-2409A2822333}">
      <dsp:nvSpPr>
        <dsp:cNvPr id="0" name=""/>
        <dsp:cNvSpPr/>
      </dsp:nvSpPr>
      <dsp:spPr>
        <a:xfrm>
          <a:off x="229600" y="223422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 of Governance, Compliance &amp; Stakeholder Engagement</a:t>
          </a:r>
        </a:p>
      </dsp:txBody>
      <dsp:txXfrm>
        <a:off x="229600" y="2234223"/>
        <a:ext cx="785948" cy="392974"/>
      </dsp:txXfrm>
    </dsp:sp>
    <dsp:sp modelId="{E221D66E-9998-E143-97C5-3D80536B658C}">
      <dsp:nvSpPr>
        <dsp:cNvPr id="0" name=""/>
        <dsp:cNvSpPr/>
      </dsp:nvSpPr>
      <dsp:spPr>
        <a:xfrm>
          <a:off x="1180598" y="223422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 of Technology</a:t>
          </a:r>
        </a:p>
      </dsp:txBody>
      <dsp:txXfrm>
        <a:off x="1180598" y="2234223"/>
        <a:ext cx="785948" cy="392974"/>
      </dsp:txXfrm>
    </dsp:sp>
    <dsp:sp modelId="{270AAF98-2C16-1245-83F2-81E2E1DCE972}">
      <dsp:nvSpPr>
        <dsp:cNvPr id="0" name=""/>
        <dsp:cNvSpPr/>
      </dsp:nvSpPr>
      <dsp:spPr>
        <a:xfrm>
          <a:off x="1377085" y="2792246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T Support Technicians</a:t>
          </a:r>
        </a:p>
      </dsp:txBody>
      <dsp:txXfrm>
        <a:off x="1377085" y="2792246"/>
        <a:ext cx="785948" cy="392974"/>
      </dsp:txXfrm>
    </dsp:sp>
    <dsp:sp modelId="{DFE61C67-E029-9541-8FB9-B2ECFDBA2F35}">
      <dsp:nvSpPr>
        <dsp:cNvPr id="0" name=""/>
        <dsp:cNvSpPr/>
      </dsp:nvSpPr>
      <dsp:spPr>
        <a:xfrm>
          <a:off x="2131595" y="223422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 of Facilities &amp; Maintenance</a:t>
          </a:r>
        </a:p>
      </dsp:txBody>
      <dsp:txXfrm>
        <a:off x="2131595" y="2234223"/>
        <a:ext cx="785948" cy="392974"/>
      </dsp:txXfrm>
    </dsp:sp>
    <dsp:sp modelId="{2FD015FD-171E-E84F-9780-571C4D61CB9C}">
      <dsp:nvSpPr>
        <dsp:cNvPr id="0" name=""/>
        <dsp:cNvSpPr/>
      </dsp:nvSpPr>
      <dsp:spPr>
        <a:xfrm>
          <a:off x="2328082" y="2792246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ustodians</a:t>
          </a:r>
        </a:p>
      </dsp:txBody>
      <dsp:txXfrm>
        <a:off x="2328082" y="2792246"/>
        <a:ext cx="785948" cy="392974"/>
      </dsp:txXfrm>
    </dsp:sp>
    <dsp:sp modelId="{1140F14A-0064-CD4A-891D-13DE9C21C24F}">
      <dsp:nvSpPr>
        <dsp:cNvPr id="0" name=""/>
        <dsp:cNvSpPr/>
      </dsp:nvSpPr>
      <dsp:spPr>
        <a:xfrm>
          <a:off x="3082592" y="223422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 of Operations &amp; Data </a:t>
          </a:r>
        </a:p>
      </dsp:txBody>
      <dsp:txXfrm>
        <a:off x="3082592" y="2234223"/>
        <a:ext cx="785948" cy="392974"/>
      </dsp:txXfrm>
    </dsp:sp>
    <dsp:sp modelId="{0EA658CD-B4AB-8E40-9DFB-D30F41BDE4C5}">
      <dsp:nvSpPr>
        <dsp:cNvPr id="0" name=""/>
        <dsp:cNvSpPr/>
      </dsp:nvSpPr>
      <dsp:spPr>
        <a:xfrm>
          <a:off x="4033589" y="2234223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siness Operations Manager</a:t>
          </a:r>
        </a:p>
      </dsp:txBody>
      <dsp:txXfrm>
        <a:off x="4033589" y="2234223"/>
        <a:ext cx="785948" cy="392974"/>
      </dsp:txXfrm>
    </dsp:sp>
    <dsp:sp modelId="{87BEBF04-5716-B541-A40A-8DFBDABA219A}">
      <dsp:nvSpPr>
        <dsp:cNvPr id="0" name=""/>
        <dsp:cNvSpPr/>
      </dsp:nvSpPr>
      <dsp:spPr>
        <a:xfrm>
          <a:off x="3082592" y="1676200"/>
          <a:ext cx="785948" cy="392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 Superintendent of K-12 Instruction &amp; Human Resources </a:t>
          </a:r>
        </a:p>
      </dsp:txBody>
      <dsp:txXfrm>
        <a:off x="3082592" y="1676200"/>
        <a:ext cx="785948" cy="392974"/>
      </dsp:txXfrm>
    </dsp:sp>
    <dsp:sp modelId="{41516D90-9E25-4445-9A8F-F9E0842CC505}">
      <dsp:nvSpPr>
        <dsp:cNvPr id="0" name=""/>
        <dsp:cNvSpPr/>
      </dsp:nvSpPr>
      <dsp:spPr>
        <a:xfrm>
          <a:off x="5460085" y="1676200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incipal</a:t>
          </a:r>
        </a:p>
      </dsp:txBody>
      <dsp:txXfrm>
        <a:off x="5460085" y="1676200"/>
        <a:ext cx="785948" cy="392974"/>
      </dsp:txXfrm>
    </dsp:sp>
    <dsp:sp modelId="{8FDC8BD8-6597-4E49-AAFC-2038703076AC}">
      <dsp:nvSpPr>
        <dsp:cNvPr id="0" name=""/>
        <dsp:cNvSpPr/>
      </dsp:nvSpPr>
      <dsp:spPr>
        <a:xfrm>
          <a:off x="4984586" y="2234223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 Principal</a:t>
          </a:r>
        </a:p>
      </dsp:txBody>
      <dsp:txXfrm>
        <a:off x="4984586" y="2234223"/>
        <a:ext cx="785948" cy="392974"/>
      </dsp:txXfrm>
    </dsp:sp>
    <dsp:sp modelId="{207456BC-0E91-8A40-93A5-A6C1C3E2CBE6}">
      <dsp:nvSpPr>
        <dsp:cNvPr id="0" name=""/>
        <dsp:cNvSpPr/>
      </dsp:nvSpPr>
      <dsp:spPr>
        <a:xfrm>
          <a:off x="5935584" y="2234223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unselor</a:t>
          </a:r>
        </a:p>
      </dsp:txBody>
      <dsp:txXfrm>
        <a:off x="5935584" y="2234223"/>
        <a:ext cx="785948" cy="392974"/>
      </dsp:txXfrm>
    </dsp:sp>
    <dsp:sp modelId="{00A6D314-32EB-3348-AEAC-28CB6794C14F}">
      <dsp:nvSpPr>
        <dsp:cNvPr id="0" name=""/>
        <dsp:cNvSpPr/>
      </dsp:nvSpPr>
      <dsp:spPr>
        <a:xfrm>
          <a:off x="4984586" y="2792246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th Curriculum Coordinator</a:t>
          </a:r>
        </a:p>
      </dsp:txBody>
      <dsp:txXfrm>
        <a:off x="4984586" y="2792246"/>
        <a:ext cx="785948" cy="392974"/>
      </dsp:txXfrm>
    </dsp:sp>
    <dsp:sp modelId="{DEAAD068-530D-5D4A-BF88-8DF86625A169}">
      <dsp:nvSpPr>
        <dsp:cNvPr id="0" name=""/>
        <dsp:cNvSpPr/>
      </dsp:nvSpPr>
      <dsp:spPr>
        <a:xfrm>
          <a:off x="5935584" y="2792246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A Curriculum Coordinator</a:t>
          </a:r>
        </a:p>
      </dsp:txBody>
      <dsp:txXfrm>
        <a:off x="5935584" y="2792246"/>
        <a:ext cx="785948" cy="392974"/>
      </dsp:txXfrm>
    </dsp:sp>
    <dsp:sp modelId="{723B3BB5-2E4A-8B4E-8E89-7E5568F21BC3}">
      <dsp:nvSpPr>
        <dsp:cNvPr id="0" name=""/>
        <dsp:cNvSpPr/>
      </dsp:nvSpPr>
      <dsp:spPr>
        <a:xfrm>
          <a:off x="4984586" y="3350269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 Coordinator</a:t>
          </a:r>
        </a:p>
      </dsp:txBody>
      <dsp:txXfrm>
        <a:off x="4984586" y="3350269"/>
        <a:ext cx="785948" cy="392974"/>
      </dsp:txXfrm>
    </dsp:sp>
    <dsp:sp modelId="{32428F59-E6E3-EF42-B8D6-C37354E7BC71}">
      <dsp:nvSpPr>
        <dsp:cNvPr id="0" name=""/>
        <dsp:cNvSpPr/>
      </dsp:nvSpPr>
      <dsp:spPr>
        <a:xfrm>
          <a:off x="5927119" y="3350269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rent Coordinator</a:t>
          </a:r>
        </a:p>
      </dsp:txBody>
      <dsp:txXfrm>
        <a:off x="5927119" y="3350269"/>
        <a:ext cx="785948" cy="392974"/>
      </dsp:txXfrm>
    </dsp:sp>
    <dsp:sp modelId="{87C5E0D2-287B-7D41-BA35-AF58475C1061}">
      <dsp:nvSpPr>
        <dsp:cNvPr id="0" name=""/>
        <dsp:cNvSpPr/>
      </dsp:nvSpPr>
      <dsp:spPr>
        <a:xfrm>
          <a:off x="4984586" y="3908292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chers</a:t>
          </a:r>
        </a:p>
      </dsp:txBody>
      <dsp:txXfrm>
        <a:off x="4984586" y="3908292"/>
        <a:ext cx="785948" cy="392974"/>
      </dsp:txXfrm>
    </dsp:sp>
    <dsp:sp modelId="{3653B560-1AAE-ED4F-8FB9-A8B0847FB184}">
      <dsp:nvSpPr>
        <dsp:cNvPr id="0" name=""/>
        <dsp:cNvSpPr/>
      </dsp:nvSpPr>
      <dsp:spPr>
        <a:xfrm>
          <a:off x="5935584" y="3908292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ffice Manager</a:t>
          </a:r>
        </a:p>
      </dsp:txBody>
      <dsp:txXfrm>
        <a:off x="5935584" y="3908292"/>
        <a:ext cx="785948" cy="392974"/>
      </dsp:txXfrm>
    </dsp:sp>
    <dsp:sp modelId="{5878D410-2327-FB43-A49F-72F62E801ACC}">
      <dsp:nvSpPr>
        <dsp:cNvPr id="0" name=""/>
        <dsp:cNvSpPr/>
      </dsp:nvSpPr>
      <dsp:spPr>
        <a:xfrm>
          <a:off x="4984586" y="4466315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mpus Aides</a:t>
          </a:r>
        </a:p>
      </dsp:txBody>
      <dsp:txXfrm>
        <a:off x="4984586" y="4466315"/>
        <a:ext cx="785948" cy="392974"/>
      </dsp:txXfrm>
    </dsp:sp>
    <dsp:sp modelId="{A38D5922-FA7F-864A-92C2-F9986679F5E3}">
      <dsp:nvSpPr>
        <dsp:cNvPr id="0" name=""/>
        <dsp:cNvSpPr/>
      </dsp:nvSpPr>
      <dsp:spPr>
        <a:xfrm>
          <a:off x="5935584" y="4466315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ffice Technician </a:t>
          </a:r>
        </a:p>
      </dsp:txBody>
      <dsp:txXfrm>
        <a:off x="5935584" y="4466315"/>
        <a:ext cx="785948" cy="392974"/>
      </dsp:txXfrm>
    </dsp:sp>
    <dsp:sp modelId="{70F4929F-A0E9-D04D-81FF-217DB72AEEDD}">
      <dsp:nvSpPr>
        <dsp:cNvPr id="0" name=""/>
        <dsp:cNvSpPr/>
      </dsp:nvSpPr>
      <dsp:spPr>
        <a:xfrm>
          <a:off x="4984586" y="5024339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source Specialist </a:t>
          </a:r>
        </a:p>
      </dsp:txBody>
      <dsp:txXfrm>
        <a:off x="4984586" y="5024339"/>
        <a:ext cx="785948" cy="392974"/>
      </dsp:txXfrm>
    </dsp:sp>
    <dsp:sp modelId="{E6094DEE-7651-E64E-A3EB-66F8C60441B5}">
      <dsp:nvSpPr>
        <dsp:cNvPr id="0" name=""/>
        <dsp:cNvSpPr/>
      </dsp:nvSpPr>
      <dsp:spPr>
        <a:xfrm>
          <a:off x="5935584" y="5024339"/>
          <a:ext cx="785948" cy="392974"/>
        </a:xfrm>
        <a:prstGeom prst="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cher Assistant</a:t>
          </a:r>
        </a:p>
      </dsp:txBody>
      <dsp:txXfrm>
        <a:off x="5935584" y="5024339"/>
        <a:ext cx="785948" cy="392974"/>
      </dsp:txXfrm>
    </dsp:sp>
    <dsp:sp modelId="{E5437C3D-3317-A848-9AF9-2B9A76496B34}">
      <dsp:nvSpPr>
        <dsp:cNvPr id="0" name=""/>
        <dsp:cNvSpPr/>
      </dsp:nvSpPr>
      <dsp:spPr>
        <a:xfrm>
          <a:off x="4350916" y="1672282"/>
          <a:ext cx="785948" cy="392974"/>
        </a:xfrm>
        <a:prstGeom prst="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chool Site Council </a:t>
          </a:r>
        </a:p>
      </dsp:txBody>
      <dsp:txXfrm>
        <a:off x="4350916" y="1672282"/>
        <a:ext cx="785948" cy="392974"/>
      </dsp:txXfrm>
    </dsp:sp>
    <dsp:sp modelId="{F1C000CA-E6E4-4B44-B943-7D01333EE2AE}">
      <dsp:nvSpPr>
        <dsp:cNvPr id="0" name=""/>
        <dsp:cNvSpPr/>
      </dsp:nvSpPr>
      <dsp:spPr>
        <a:xfrm>
          <a:off x="1226025" y="1701798"/>
          <a:ext cx="785948" cy="392974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er Impac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ckoffice Managment Services</a:t>
          </a:r>
        </a:p>
      </dsp:txBody>
      <dsp:txXfrm>
        <a:off x="1226025" y="1701798"/>
        <a:ext cx="785948" cy="392974"/>
      </dsp:txXfrm>
    </dsp:sp>
    <dsp:sp modelId="{451EAD61-B7AC-5442-B7F1-4FFBAC54957A}">
      <dsp:nvSpPr>
        <dsp:cNvPr id="0" name=""/>
        <dsp:cNvSpPr/>
      </dsp:nvSpPr>
      <dsp:spPr>
        <a:xfrm>
          <a:off x="1965713" y="118533"/>
          <a:ext cx="785948" cy="419873"/>
        </a:xfrm>
        <a:prstGeom prst="rect">
          <a:avLst/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CH Las Vegas Public. Charter School </a:t>
          </a:r>
        </a:p>
      </dsp:txBody>
      <dsp:txXfrm>
        <a:off x="1965713" y="118533"/>
        <a:ext cx="785948" cy="419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0FD97-4AB7-7B4B-92D6-99CA1E1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4-20T19:54:00Z</dcterms:created>
  <dcterms:modified xsi:type="dcterms:W3CDTF">2021-04-20T19:57:00Z</dcterms:modified>
</cp:coreProperties>
</file>